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99" w:rsidRPr="0047356D" w:rsidRDefault="00486899" w:rsidP="00195A18">
      <w:pPr>
        <w:spacing w:line="276" w:lineRule="auto"/>
        <w:ind w:left="708"/>
        <w:rPr>
          <w:rFonts w:ascii="Times New Roman" w:hAnsi="Times New Roman" w:cs="Times New Roman"/>
          <w:sz w:val="28"/>
        </w:rPr>
      </w:pPr>
    </w:p>
    <w:p w:rsidR="00486899" w:rsidRPr="0047356D" w:rsidRDefault="00486899" w:rsidP="00195A18">
      <w:pPr>
        <w:spacing w:after="0" w:line="276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Анализ воспитательной работы</w:t>
      </w:r>
    </w:p>
    <w:p w:rsidR="00486899" w:rsidRPr="0047356D" w:rsidRDefault="00486899" w:rsidP="00195A18">
      <w:pPr>
        <w:spacing w:after="0" w:line="276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МБОУ «Средняя общеобразовательная школа №8</w:t>
      </w:r>
    </w:p>
    <w:p w:rsidR="00486899" w:rsidRPr="0047356D" w:rsidRDefault="00486899" w:rsidP="00195A18">
      <w:pPr>
        <w:spacing w:after="0" w:line="276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имени К.К. Рокоссовского» города Курска</w:t>
      </w:r>
    </w:p>
    <w:p w:rsidR="00486899" w:rsidRPr="0047356D" w:rsidRDefault="00486899" w:rsidP="00195A18">
      <w:pPr>
        <w:spacing w:after="0" w:line="276" w:lineRule="auto"/>
        <w:ind w:left="708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за 2024-2025 учебный год</w:t>
      </w:r>
    </w:p>
    <w:p w:rsidR="007310EF" w:rsidRPr="0047356D" w:rsidRDefault="00380502" w:rsidP="00195A18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86899" w:rsidRPr="0047356D">
        <w:rPr>
          <w:rFonts w:ascii="Times New Roman" w:hAnsi="Times New Roman" w:cs="Times New Roman"/>
          <w:sz w:val="28"/>
        </w:rPr>
        <w:t>Воспитательная деятельность в МБОУ «Средняя общеобразовательная школа №8 им. К.К. Рокоссовского»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86899" w:rsidRPr="0047356D" w:rsidRDefault="00C32C73" w:rsidP="00195A18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Цель</w:t>
      </w:r>
      <w:r w:rsidR="00486899" w:rsidRPr="0047356D">
        <w:rPr>
          <w:rFonts w:ascii="Times New Roman" w:hAnsi="Times New Roman" w:cs="Times New Roman"/>
          <w:b/>
          <w:sz w:val="28"/>
        </w:rPr>
        <w:t xml:space="preserve"> воспитания</w:t>
      </w:r>
      <w:r w:rsidR="00486899" w:rsidRPr="0047356D">
        <w:rPr>
          <w:rFonts w:ascii="Times New Roman" w:hAnsi="Times New Roman" w:cs="Times New Roman"/>
          <w:sz w:val="28"/>
        </w:rPr>
        <w:t xml:space="preserve"> обучающихся в МБОУ «СОШ №8»: </w:t>
      </w:r>
    </w:p>
    <w:p w:rsidR="00C32C73" w:rsidRPr="0047356D" w:rsidRDefault="00486899" w:rsidP="00195A18">
      <w:pPr>
        <w:pStyle w:val="a3"/>
        <w:numPr>
          <w:ilvl w:val="0"/>
          <w:numId w:val="1"/>
        </w:numPr>
        <w:spacing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развитие личности; </w:t>
      </w:r>
    </w:p>
    <w:p w:rsidR="00C32C73" w:rsidRPr="0047356D" w:rsidRDefault="00486899" w:rsidP="00195A18">
      <w:pPr>
        <w:pStyle w:val="a3"/>
        <w:numPr>
          <w:ilvl w:val="0"/>
          <w:numId w:val="1"/>
        </w:numPr>
        <w:spacing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486899" w:rsidRPr="0047356D" w:rsidRDefault="00486899" w:rsidP="00195A18">
      <w:pPr>
        <w:pStyle w:val="a3"/>
        <w:numPr>
          <w:ilvl w:val="0"/>
          <w:numId w:val="1"/>
        </w:numPr>
        <w:spacing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86899" w:rsidRPr="0047356D" w:rsidRDefault="00486899" w:rsidP="00195A18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Достижению поставленной цели воспитания обучающихся будет способствовать решение следующих </w:t>
      </w:r>
      <w:r w:rsidRPr="0047356D">
        <w:rPr>
          <w:rFonts w:ascii="Times New Roman" w:hAnsi="Times New Roman" w:cs="Times New Roman"/>
          <w:b/>
          <w:sz w:val="28"/>
        </w:rPr>
        <w:t>основных задач</w:t>
      </w:r>
      <w:r w:rsidRPr="0047356D">
        <w:rPr>
          <w:rFonts w:ascii="Times New Roman" w:hAnsi="Times New Roman" w:cs="Times New Roman"/>
          <w:sz w:val="28"/>
        </w:rPr>
        <w:t>:</w:t>
      </w:r>
    </w:p>
    <w:p w:rsidR="00486899" w:rsidRPr="0047356D" w:rsidRDefault="00486899" w:rsidP="00195A18">
      <w:pPr>
        <w:pStyle w:val="a3"/>
        <w:numPr>
          <w:ilvl w:val="0"/>
          <w:numId w:val="2"/>
        </w:numPr>
        <w:spacing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486899" w:rsidRPr="0047356D" w:rsidRDefault="00486899" w:rsidP="00195A18">
      <w:pPr>
        <w:pStyle w:val="a3"/>
        <w:numPr>
          <w:ilvl w:val="0"/>
          <w:numId w:val="2"/>
        </w:numPr>
        <w:spacing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486899" w:rsidRPr="0047356D" w:rsidRDefault="00486899" w:rsidP="00195A18">
      <w:pPr>
        <w:pStyle w:val="a3"/>
        <w:numPr>
          <w:ilvl w:val="0"/>
          <w:numId w:val="2"/>
        </w:numPr>
        <w:spacing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486899" w:rsidRPr="0047356D" w:rsidRDefault="00486899" w:rsidP="00195A18">
      <w:pPr>
        <w:pStyle w:val="a3"/>
        <w:numPr>
          <w:ilvl w:val="0"/>
          <w:numId w:val="2"/>
        </w:numPr>
        <w:spacing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остижение личностных результатов освоения общеобразовательных программ в соответствии с ФГОС.</w:t>
      </w:r>
    </w:p>
    <w:p w:rsidR="00486899" w:rsidRPr="0047356D" w:rsidRDefault="00486899" w:rsidP="00195A18">
      <w:pPr>
        <w:spacing w:line="276" w:lineRule="auto"/>
        <w:ind w:left="708"/>
        <w:jc w:val="both"/>
        <w:rPr>
          <w:rFonts w:ascii="Times New Roman" w:hAnsi="Times New Roman" w:cs="Times New Roman"/>
          <w:i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 xml:space="preserve">Практическая реализация цели и задач воспитания осуществляется в рамках нескольких направлений воспитательной работы школы, где каждое из них представлено в соответствующих модулях воспитания и реализуется через план воспитательных мероприятий, утвержденный на текущий учебный год </w:t>
      </w:r>
      <w:r w:rsidRPr="0047356D">
        <w:rPr>
          <w:rFonts w:ascii="Times New Roman" w:hAnsi="Times New Roman" w:cs="Times New Roman"/>
          <w:i/>
          <w:sz w:val="28"/>
        </w:rPr>
        <w:t>(Календарный план воспитательной работы).</w:t>
      </w:r>
    </w:p>
    <w:p w:rsidR="00C32C73" w:rsidRPr="0047356D" w:rsidRDefault="00C32C73" w:rsidP="00213B0E">
      <w:pPr>
        <w:pStyle w:val="a4"/>
        <w:numPr>
          <w:ilvl w:val="0"/>
          <w:numId w:val="3"/>
        </w:numPr>
        <w:spacing w:line="276" w:lineRule="auto"/>
        <w:ind w:left="1428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Модуль «Основные школьные дела»</w:t>
      </w:r>
    </w:p>
    <w:p w:rsidR="00C32C73" w:rsidRPr="0047356D" w:rsidRDefault="00C32C73" w:rsidP="00195A18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Реализация воспитательного потенциала основных школьных дел в МБОУ</w:t>
      </w:r>
    </w:p>
    <w:p w:rsidR="00C32C73" w:rsidRPr="0047356D" w:rsidRDefault="00C32C73" w:rsidP="00195A18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«СОШ №8» предусматривает: </w:t>
      </w:r>
    </w:p>
    <w:p w:rsidR="00C32C73" w:rsidRPr="0047356D" w:rsidRDefault="00C32C73" w:rsidP="00213B0E">
      <w:pPr>
        <w:pStyle w:val="a3"/>
        <w:numPr>
          <w:ilvl w:val="0"/>
          <w:numId w:val="4"/>
        </w:numPr>
        <w:spacing w:after="0"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общешкольные праздники, ежегодные творческие мероприятия, связанные с общероссийскими, региональными праздниками, памятными датами, в которых участвуют все классы; </w:t>
      </w:r>
    </w:p>
    <w:p w:rsidR="00C32C73" w:rsidRPr="0047356D" w:rsidRDefault="00C32C73" w:rsidP="00213B0E">
      <w:pPr>
        <w:pStyle w:val="a3"/>
        <w:numPr>
          <w:ilvl w:val="0"/>
          <w:numId w:val="4"/>
        </w:numPr>
        <w:spacing w:after="0"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участие во всероссийских акциях, посвящённых значимым событиям в России, мире; </w:t>
      </w:r>
    </w:p>
    <w:p w:rsidR="00C32C73" w:rsidRPr="0047356D" w:rsidRDefault="00C32C73" w:rsidP="00213B0E">
      <w:pPr>
        <w:pStyle w:val="a3"/>
        <w:numPr>
          <w:ilvl w:val="0"/>
          <w:numId w:val="4"/>
        </w:numPr>
        <w:spacing w:after="0"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.</w:t>
      </w:r>
    </w:p>
    <w:p w:rsidR="00C32C73" w:rsidRPr="0047356D" w:rsidRDefault="00C32C73" w:rsidP="00213B0E">
      <w:pPr>
        <w:pStyle w:val="a3"/>
        <w:numPr>
          <w:ilvl w:val="0"/>
          <w:numId w:val="4"/>
        </w:numPr>
        <w:spacing w:after="0" w:line="276" w:lineRule="auto"/>
        <w:ind w:left="142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частие в благотворительных ярмарках, проводимых в школе.</w:t>
      </w:r>
    </w:p>
    <w:p w:rsidR="00C32C73" w:rsidRPr="0047356D" w:rsidRDefault="00C32C73" w:rsidP="00195A18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Анализ реализации модуля</w:t>
      </w:r>
      <w:r w:rsidR="000165E5" w:rsidRPr="0047356D">
        <w:rPr>
          <w:rFonts w:ascii="Times New Roman" w:hAnsi="Times New Roman" w:cs="Times New Roman"/>
          <w:sz w:val="28"/>
        </w:rPr>
        <w:t xml:space="preserve"> «Основные школьные дела» в 2024-2025</w:t>
      </w:r>
      <w:r w:rsidRPr="0047356D">
        <w:rPr>
          <w:rFonts w:ascii="Times New Roman" w:hAnsi="Times New Roman" w:cs="Times New Roman"/>
          <w:sz w:val="28"/>
        </w:rPr>
        <w:t xml:space="preserve"> году в школе показал, что наиболее интересными и запоминающими стали воспитательные мероприятия:</w:t>
      </w:r>
    </w:p>
    <w:p w:rsidR="00C32C73" w:rsidRPr="0047356D" w:rsidRDefault="00C32C73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ень знаний</w:t>
      </w:r>
    </w:p>
    <w:p w:rsidR="00C32C73" w:rsidRPr="0047356D" w:rsidRDefault="00C32C73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Церемония поднятия Государственного флага РФ</w:t>
      </w:r>
    </w:p>
    <w:p w:rsidR="00C32C73" w:rsidRPr="0047356D" w:rsidRDefault="00C32C73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сенн</w:t>
      </w:r>
      <w:r w:rsidR="000165E5" w:rsidRPr="0047356D">
        <w:rPr>
          <w:rFonts w:ascii="Times New Roman" w:hAnsi="Times New Roman" w:cs="Times New Roman"/>
          <w:sz w:val="28"/>
        </w:rPr>
        <w:t>яя выставка декоративно-прикладного творчества</w:t>
      </w:r>
    </w:p>
    <w:p w:rsidR="00C32C73" w:rsidRPr="0047356D" w:rsidRDefault="00C32C73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День учителя </w:t>
      </w:r>
    </w:p>
    <w:p w:rsidR="00C32C73" w:rsidRPr="0047356D" w:rsidRDefault="000165E5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Концерт, посвященный Дню</w:t>
      </w:r>
      <w:r w:rsidR="00C32C73" w:rsidRPr="0047356D">
        <w:rPr>
          <w:rFonts w:ascii="Times New Roman" w:hAnsi="Times New Roman" w:cs="Times New Roman"/>
          <w:sz w:val="28"/>
        </w:rPr>
        <w:t xml:space="preserve"> матери</w:t>
      </w:r>
    </w:p>
    <w:p w:rsidR="00C32C73" w:rsidRPr="0047356D" w:rsidRDefault="000165E5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итинг, посвященный открытию мемориальных досок выпускникам школы, погибшим в ходе проведения СВО</w:t>
      </w:r>
    </w:p>
    <w:p w:rsidR="00C32C73" w:rsidRPr="0047356D" w:rsidRDefault="00C32C73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оенно-тактическая игра «Зарница»</w:t>
      </w:r>
    </w:p>
    <w:p w:rsidR="000165E5" w:rsidRDefault="000165E5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кружное мероприятие «Для меня нет тебя прекрасней…», посвященное Международному женскому дню</w:t>
      </w:r>
    </w:p>
    <w:p w:rsidR="00183FBA" w:rsidRPr="0047356D" w:rsidRDefault="00183FBA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иктант Победы»</w:t>
      </w:r>
    </w:p>
    <w:p w:rsidR="00C32C73" w:rsidRPr="0047356D" w:rsidRDefault="000165E5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ткрытие Парт Героев выпускникам школы, погибшим в ходе проведения СВО</w:t>
      </w:r>
    </w:p>
    <w:p w:rsidR="000165E5" w:rsidRPr="0047356D" w:rsidRDefault="000165E5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кружной смотр-конкурс строя и песни «Равнение на Победу»</w:t>
      </w:r>
    </w:p>
    <w:p w:rsidR="00C32C73" w:rsidRPr="0047356D" w:rsidRDefault="000165E5" w:rsidP="00213B0E">
      <w:pPr>
        <w:pStyle w:val="a3"/>
        <w:numPr>
          <w:ilvl w:val="0"/>
          <w:numId w:val="5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Торжественная линейка, посвященная празднику Последнего звонка.</w:t>
      </w:r>
    </w:p>
    <w:p w:rsidR="00FE487B" w:rsidRDefault="00FE487B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Доля обучающихся 1-11-х классов, принявших участие в событиях, мероприятиях, конкурсах, олимпиадах, фестивалях, проектах, соревнов</w:t>
      </w:r>
      <w:r w:rsidR="00183FBA">
        <w:rPr>
          <w:rFonts w:ascii="Times New Roman" w:hAnsi="Times New Roman" w:cs="Times New Roman"/>
          <w:color w:val="1A1A1A"/>
          <w:sz w:val="28"/>
        </w:rPr>
        <w:t>аниях различных уровней в 2024-</w:t>
      </w:r>
      <w:r w:rsidRPr="0047356D">
        <w:rPr>
          <w:rFonts w:ascii="Times New Roman" w:hAnsi="Times New Roman" w:cs="Times New Roman"/>
          <w:color w:val="1A1A1A"/>
          <w:sz w:val="28"/>
        </w:rPr>
        <w:t>2025 учебном году составила 94,3 % (высокий уровень вовлеченности).</w:t>
      </w:r>
    </w:p>
    <w:p w:rsidR="00195A18" w:rsidRPr="0047356D" w:rsidRDefault="00195A1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</w:p>
    <w:p w:rsidR="00195A18" w:rsidRPr="0047356D" w:rsidRDefault="00FE487B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 xml:space="preserve"> Исполнение календаря воспитательной деятельности от запланированных мероприятий – 95 %.</w:t>
      </w:r>
    </w:p>
    <w:p w:rsidR="00FE487B" w:rsidRPr="0047356D" w:rsidRDefault="00FE487B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color w:val="1A1A1A"/>
          <w:sz w:val="28"/>
        </w:rPr>
      </w:pPr>
      <w:r w:rsidRPr="0047356D">
        <w:rPr>
          <w:rFonts w:ascii="Times New Roman" w:hAnsi="Times New Roman" w:cs="Times New Roman"/>
          <w:b/>
          <w:color w:val="1A1A1A"/>
          <w:sz w:val="28"/>
        </w:rPr>
        <w:t>Выводы.</w:t>
      </w:r>
    </w:p>
    <w:p w:rsidR="00FE487B" w:rsidRPr="0047356D" w:rsidRDefault="00FE487B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Анализ результативности участия обучающихся школы в событиях и мероприятиях различного уровня показал:</w:t>
      </w:r>
    </w:p>
    <w:p w:rsidR="00FE487B" w:rsidRPr="0047356D" w:rsidRDefault="00FE487B" w:rsidP="00213B0E">
      <w:pPr>
        <w:pStyle w:val="a5"/>
        <w:numPr>
          <w:ilvl w:val="0"/>
          <w:numId w:val="6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среднюю результативность участия в соревнованиях и конкурсах художественной и гражданско-патриотической направленности, декоративно-прикладного творчества;</w:t>
      </w:r>
    </w:p>
    <w:p w:rsidR="00FE487B" w:rsidRPr="0047356D" w:rsidRDefault="00FE487B" w:rsidP="00213B0E">
      <w:pPr>
        <w:pStyle w:val="a5"/>
        <w:numPr>
          <w:ilvl w:val="0"/>
          <w:numId w:val="6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отсутствие положительной динамики в качестве и результативности участия школьников в мероприятиях естественнонаучной и физкультурно-спортивной направленности;</w:t>
      </w:r>
    </w:p>
    <w:p w:rsidR="00FE487B" w:rsidRPr="0047356D" w:rsidRDefault="00FE487B" w:rsidP="00213B0E">
      <w:pPr>
        <w:pStyle w:val="a5"/>
        <w:numPr>
          <w:ilvl w:val="0"/>
          <w:numId w:val="6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участие и призовые места приносят одни и те же обучающиеся у одних и тех же педагогов.</w:t>
      </w:r>
    </w:p>
    <w:p w:rsidR="00FE487B" w:rsidRPr="0047356D" w:rsidRDefault="00FE487B" w:rsidP="00195A18">
      <w:pPr>
        <w:pStyle w:val="a5"/>
        <w:spacing w:before="40" w:line="276" w:lineRule="auto"/>
        <w:ind w:left="1068" w:right="422"/>
        <w:jc w:val="both"/>
        <w:rPr>
          <w:rFonts w:ascii="Times New Roman" w:hAnsi="Times New Roman" w:cs="Times New Roman"/>
          <w:b/>
          <w:color w:val="1A1A1A"/>
          <w:sz w:val="28"/>
        </w:rPr>
      </w:pPr>
      <w:r w:rsidRPr="0047356D">
        <w:rPr>
          <w:rFonts w:ascii="Times New Roman" w:hAnsi="Times New Roman" w:cs="Times New Roman"/>
          <w:b/>
          <w:color w:val="1A1A1A"/>
          <w:sz w:val="28"/>
        </w:rPr>
        <w:t>Рекомендации:</w:t>
      </w:r>
    </w:p>
    <w:p w:rsidR="00FE487B" w:rsidRPr="0047356D" w:rsidRDefault="00FE487B" w:rsidP="00213B0E">
      <w:pPr>
        <w:pStyle w:val="a5"/>
        <w:numPr>
          <w:ilvl w:val="0"/>
          <w:numId w:val="7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продолжить работу по повышению результативности участия обучающихся в событиях и мероприятиях различного уровня;</w:t>
      </w:r>
    </w:p>
    <w:p w:rsidR="00FE487B" w:rsidRPr="0047356D" w:rsidRDefault="00FE487B" w:rsidP="00213B0E">
      <w:pPr>
        <w:pStyle w:val="a5"/>
        <w:numPr>
          <w:ilvl w:val="0"/>
          <w:numId w:val="7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регулярно поощрять активных участников (выработать мотивационную систему для обучающихся);</w:t>
      </w:r>
    </w:p>
    <w:p w:rsidR="00FE487B" w:rsidRDefault="00FE487B" w:rsidP="00213B0E">
      <w:pPr>
        <w:pStyle w:val="a5"/>
        <w:numPr>
          <w:ilvl w:val="0"/>
          <w:numId w:val="7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усилить работу по активизации сотрудничества с семьями обучающихся, привлекать родителей к совместной деятельности.</w:t>
      </w:r>
    </w:p>
    <w:p w:rsidR="00FE487B" w:rsidRPr="0047356D" w:rsidRDefault="00FE487B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color w:val="1A1A1A"/>
          <w:sz w:val="28"/>
        </w:rPr>
      </w:pPr>
      <w:r w:rsidRPr="0047356D">
        <w:rPr>
          <w:rFonts w:ascii="Times New Roman" w:hAnsi="Times New Roman" w:cs="Times New Roman"/>
          <w:b/>
          <w:color w:val="1A1A1A"/>
          <w:sz w:val="28"/>
        </w:rPr>
        <w:t>2.</w:t>
      </w:r>
      <w:r w:rsidRPr="0047356D">
        <w:rPr>
          <w:rFonts w:ascii="Times New Roman" w:hAnsi="Times New Roman" w:cs="Times New Roman"/>
          <w:b/>
          <w:color w:val="1A1A1A"/>
          <w:sz w:val="28"/>
        </w:rPr>
        <w:tab/>
        <w:t>Модуль «Внешкольные мероприятия»</w:t>
      </w:r>
    </w:p>
    <w:p w:rsidR="00FE487B" w:rsidRPr="0047356D" w:rsidRDefault="00FE487B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Реализация воспитательного потенциала внешкольных мероприятий предусматривает: общие внешкольные мероприятия, в том числе организуемые совместно с социальными партнёрами общеобразовательной организации; экскурсии, походы выходного дня;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FE487B" w:rsidRPr="0047356D" w:rsidRDefault="00FE487B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 xml:space="preserve">В рамках данного воспитательного модуля в 2024-2025 учебном году для обучающихся школы прошли более 20 мероприятий (экскурсии поездки, выездные события). </w:t>
      </w:r>
    </w:p>
    <w:p w:rsidR="00FE487B" w:rsidRDefault="002800F9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lastRenderedPageBreak/>
        <w:t xml:space="preserve">    </w:t>
      </w:r>
      <w:r w:rsidR="00FE487B" w:rsidRPr="0047356D">
        <w:rPr>
          <w:rFonts w:ascii="Times New Roman" w:hAnsi="Times New Roman" w:cs="Times New Roman"/>
          <w:color w:val="1A1A1A"/>
          <w:sz w:val="28"/>
        </w:rPr>
        <w:t xml:space="preserve">В течение учебного года для обучающихся школы были организованы встречи с представителями разных профессий, представителями ВУЗов, СУЗов, </w:t>
      </w:r>
      <w:r w:rsidRPr="0047356D">
        <w:rPr>
          <w:rFonts w:ascii="Times New Roman" w:hAnsi="Times New Roman" w:cs="Times New Roman"/>
          <w:color w:val="1A1A1A"/>
          <w:sz w:val="28"/>
        </w:rPr>
        <w:t>в том числе и военных</w:t>
      </w:r>
      <w:r w:rsidR="00FE487B" w:rsidRPr="0047356D">
        <w:rPr>
          <w:rFonts w:ascii="Times New Roman" w:hAnsi="Times New Roman" w:cs="Times New Roman"/>
          <w:color w:val="1A1A1A"/>
          <w:sz w:val="28"/>
        </w:rPr>
        <w:t>.</w:t>
      </w:r>
    </w:p>
    <w:p w:rsidR="00195A18" w:rsidRPr="0047356D" w:rsidRDefault="00195A18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</w:p>
    <w:p w:rsidR="00FE487B" w:rsidRPr="0047356D" w:rsidRDefault="00FE487B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color w:val="1A1A1A"/>
          <w:sz w:val="28"/>
        </w:rPr>
        <w:t>По мнению большинства учеников и родителей, проведенные внешкольные мероприятия были интересны и полезны школьникам.</w:t>
      </w:r>
    </w:p>
    <w:p w:rsidR="002800F9" w:rsidRDefault="00FE487B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color w:val="1A1A1A"/>
          <w:sz w:val="28"/>
        </w:rPr>
      </w:pPr>
      <w:r w:rsidRPr="0047356D">
        <w:rPr>
          <w:rFonts w:ascii="Times New Roman" w:hAnsi="Times New Roman" w:cs="Times New Roman"/>
          <w:b/>
          <w:color w:val="1A1A1A"/>
          <w:sz w:val="28"/>
        </w:rPr>
        <w:t>Рекомендации:</w:t>
      </w:r>
      <w:r w:rsidRPr="0047356D">
        <w:rPr>
          <w:rFonts w:ascii="Times New Roman" w:hAnsi="Times New Roman" w:cs="Times New Roman"/>
          <w:color w:val="1A1A1A"/>
          <w:sz w:val="28"/>
        </w:rPr>
        <w:t xml:space="preserve"> продолжить работу модуля, планировать и проводить творческие встречи, профориентаци</w:t>
      </w:r>
      <w:r w:rsidR="002800F9" w:rsidRPr="0047356D">
        <w:rPr>
          <w:rFonts w:ascii="Times New Roman" w:hAnsi="Times New Roman" w:cs="Times New Roman"/>
          <w:color w:val="1A1A1A"/>
          <w:sz w:val="28"/>
        </w:rPr>
        <w:t>онные встречи, экскурсии</w:t>
      </w:r>
      <w:r w:rsidRPr="0047356D">
        <w:rPr>
          <w:rFonts w:ascii="Times New Roman" w:hAnsi="Times New Roman" w:cs="Times New Roman"/>
          <w:color w:val="1A1A1A"/>
          <w:sz w:val="28"/>
        </w:rPr>
        <w:t>.</w:t>
      </w:r>
    </w:p>
    <w:p w:rsidR="002800F9" w:rsidRPr="0047356D" w:rsidRDefault="002800F9" w:rsidP="00213B0E">
      <w:pPr>
        <w:pStyle w:val="a5"/>
        <w:numPr>
          <w:ilvl w:val="0"/>
          <w:numId w:val="8"/>
        </w:numPr>
        <w:spacing w:before="40" w:line="276" w:lineRule="auto"/>
        <w:ind w:left="178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Модуль «Классное руководство»</w:t>
      </w:r>
    </w:p>
    <w:p w:rsidR="002800F9" w:rsidRPr="0047356D" w:rsidRDefault="002800F9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    Классное руководство в 2024-2025 учебном году осуществляли 24 классных руководителя, деятельность которых была регламентирована Положением о классном руководстве.</w:t>
      </w:r>
    </w:p>
    <w:p w:rsidR="002800F9" w:rsidRPr="0047356D" w:rsidRDefault="002800F9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фессиональная подготовка классных руководителей отвечает современным требованиям, закрепленных в Положении о классном руководстве.</w:t>
      </w:r>
    </w:p>
    <w:p w:rsidR="002800F9" w:rsidRPr="0047356D" w:rsidRDefault="002800F9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сновной документ, на основании которого осуществляется воспитательная работа классного руководителя с классным коллективом – план воспитательной работы.</w:t>
      </w:r>
    </w:p>
    <w:p w:rsidR="002800F9" w:rsidRPr="0047356D" w:rsidRDefault="002800F9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Реализация воспитательного потенциала классного руководства как деятельности, направленной на решение задач воспитания и социализации обучающихся, предусматривала: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− планирование и проведение классных часов/мероприятий не реже 1 раза в неделю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− еженедельное проведение занятий курса внеурочной деятельности «Разговоры о важном» (1-11 кл.)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 еженедельное проведение занятий курса внеурочной деятельности «Россия – мои горизонты» (6-11 кл.)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− инициирование и поддержку участия класса в школьных делах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− организацию интересных и полезных для личностного развития обучающихся совместных дел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− сплочение коллектива через организацию различных мероприятий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− ознакомление и контроль соблюдения Правил внутреннего распорядка обучающихся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− доверительное общение и поддержку обучающихся в решении различных проблем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− консультации с учителями-предметниками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− организацию работы с родителями (законными представителями) обучающихся: проведение родительских собраний (не реже 1 раза в четверть), регулярное информирование родителей по вопросам ответственности родителей за воспитание детей, привлечение к проведению школьных и классных мероприятий, организацию участия в общешкольных собраниях, конференциях.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Анализ планов воспитательной работы классных руководителей показал, что планирование работы организовано и оформлено в соответствии с разработанными на уровне школы методическими рекомендациями и включает:</w:t>
      </w:r>
    </w:p>
    <w:p w:rsidR="002800F9" w:rsidRPr="0047356D" w:rsidRDefault="002800F9" w:rsidP="00213B0E">
      <w:pPr>
        <w:pStyle w:val="a5"/>
        <w:numPr>
          <w:ilvl w:val="0"/>
          <w:numId w:val="9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анализ воспитательной работы за 2024-2025 учебный год;</w:t>
      </w:r>
    </w:p>
    <w:p w:rsidR="002800F9" w:rsidRPr="0047356D" w:rsidRDefault="002800F9" w:rsidP="00213B0E">
      <w:pPr>
        <w:pStyle w:val="a5"/>
        <w:numPr>
          <w:ilvl w:val="0"/>
          <w:numId w:val="9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блему, сформулированную на основе анализа;</w:t>
      </w:r>
    </w:p>
    <w:p w:rsidR="002800F9" w:rsidRPr="0047356D" w:rsidRDefault="002800F9" w:rsidP="00213B0E">
      <w:pPr>
        <w:pStyle w:val="a5"/>
        <w:numPr>
          <w:ilvl w:val="0"/>
          <w:numId w:val="9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цель и задачи, направленные на решение обозначенной проблемы;</w:t>
      </w:r>
    </w:p>
    <w:p w:rsidR="002800F9" w:rsidRPr="0047356D" w:rsidRDefault="002800F9" w:rsidP="00213B0E">
      <w:pPr>
        <w:pStyle w:val="a5"/>
        <w:numPr>
          <w:ilvl w:val="0"/>
          <w:numId w:val="9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лан мероприятий по заданным направлениям воспитательной деятельности.</w:t>
      </w:r>
    </w:p>
    <w:p w:rsidR="002800F9" w:rsidRPr="0047356D" w:rsidRDefault="00C8628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    </w:t>
      </w:r>
      <w:r w:rsidR="002800F9" w:rsidRPr="0047356D">
        <w:rPr>
          <w:rFonts w:ascii="Times New Roman" w:hAnsi="Times New Roman" w:cs="Times New Roman"/>
          <w:sz w:val="28"/>
        </w:rPr>
        <w:t>В 2024-2025 учебном году классными руководителями подготовлены и проведены классные часы согласно утверждённому расписанию. Среди них обязательные классные часы, которые проводятся 1 раз в месяц: по ПДД, здоровому образу жизни, толерантности и тематические классные часы, рекомендованные к проведению в каждом модуле плана воспитательной работы. Кроме этого, классные руководители проводили беседы, организационные классные часы, где проводились необходимые и обязательные инструктажи с обучающимися. Каждый классный руководитель имеет журнал инструктажа с необходимыми разработанными и адаптированными к школе инструктажами.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Тематические классные часы проводились согласно календаря образовательных событий, рекомендованного Министерством образования: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День знаний»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День народного единства»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День неизвестного солдата»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День Героев Отечества»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Урок безопасности. Пожарная безопасность, правила поведения при пожаре в школе, дома, в общественных местах, на транспорте»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Урок здоровья»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Безопасность в интернете»;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Блокадный Ленинград» и др.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Изучая опыт классных руководителей, можно сделать следующие выводы:</w:t>
      </w:r>
    </w:p>
    <w:p w:rsidR="002800F9" w:rsidRPr="0047356D" w:rsidRDefault="00C8628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1.</w:t>
      </w:r>
      <w:r w:rsidRPr="0047356D">
        <w:rPr>
          <w:rFonts w:ascii="Times New Roman" w:hAnsi="Times New Roman" w:cs="Times New Roman"/>
          <w:sz w:val="28"/>
        </w:rPr>
        <w:tab/>
        <w:t>К</w:t>
      </w:r>
      <w:r w:rsidR="002800F9" w:rsidRPr="0047356D">
        <w:rPr>
          <w:rFonts w:ascii="Times New Roman" w:hAnsi="Times New Roman" w:cs="Times New Roman"/>
          <w:sz w:val="28"/>
        </w:rPr>
        <w:t>лассные руководители владеют основными формами и методами работы с обучающимися и справляются с обязанностями классного руководителя.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2.</w:t>
      </w:r>
      <w:r w:rsidRPr="0047356D">
        <w:rPr>
          <w:rFonts w:ascii="Times New Roman" w:hAnsi="Times New Roman" w:cs="Times New Roman"/>
          <w:sz w:val="28"/>
        </w:rPr>
        <w:tab/>
        <w:t>Классные руководители заинтересованы в плодотворной и успешной работе, так как ищут пути решения различных профессиональных вопросов.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3.</w:t>
      </w:r>
      <w:r w:rsidRPr="0047356D">
        <w:rPr>
          <w:rFonts w:ascii="Times New Roman" w:hAnsi="Times New Roman" w:cs="Times New Roman"/>
          <w:sz w:val="28"/>
        </w:rPr>
        <w:tab/>
        <w:t>Классные руководители готовы делиться своими наработками и достижениями в области работы классного руководителя.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4.</w:t>
      </w:r>
      <w:r w:rsidRPr="0047356D">
        <w:rPr>
          <w:rFonts w:ascii="Times New Roman" w:hAnsi="Times New Roman" w:cs="Times New Roman"/>
          <w:sz w:val="28"/>
        </w:rPr>
        <w:tab/>
        <w:t>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</w:t>
      </w:r>
    </w:p>
    <w:p w:rsidR="002800F9" w:rsidRPr="0047356D" w:rsidRDefault="002800F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Рекомендации:</w:t>
      </w:r>
    </w:p>
    <w:p w:rsidR="002800F9" w:rsidRPr="0047356D" w:rsidRDefault="002800F9" w:rsidP="00213B0E">
      <w:pPr>
        <w:pStyle w:val="a5"/>
        <w:numPr>
          <w:ilvl w:val="0"/>
          <w:numId w:val="23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Использовать при организации классных мероприятий деятельностный подход. Включить в практику активные формы работы: социальные проекты, дискуссии, дебаты, квесты, занятия с элементами тренинга, решение кейсов, проигрывание игровых ситуаций и т.д.</w:t>
      </w:r>
    </w:p>
    <w:p w:rsidR="002800F9" w:rsidRPr="0047356D" w:rsidRDefault="002800F9" w:rsidP="00213B0E">
      <w:pPr>
        <w:pStyle w:val="a5"/>
        <w:numPr>
          <w:ilvl w:val="0"/>
          <w:numId w:val="23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Обеспечить своевременное заполнение журналов </w:t>
      </w:r>
      <w:r w:rsidR="00380502">
        <w:rPr>
          <w:rFonts w:ascii="Times New Roman" w:hAnsi="Times New Roman" w:cs="Times New Roman"/>
          <w:sz w:val="28"/>
        </w:rPr>
        <w:t>по технике безопасности</w:t>
      </w:r>
      <w:r w:rsidRPr="0047356D">
        <w:rPr>
          <w:rFonts w:ascii="Times New Roman" w:hAnsi="Times New Roman" w:cs="Times New Roman"/>
          <w:sz w:val="28"/>
        </w:rPr>
        <w:t xml:space="preserve"> и предоставление необходимой документации и запрашиваемой информации.</w:t>
      </w:r>
    </w:p>
    <w:p w:rsidR="002800F9" w:rsidRPr="0047356D" w:rsidRDefault="002800F9" w:rsidP="00213B0E">
      <w:pPr>
        <w:pStyle w:val="a5"/>
        <w:numPr>
          <w:ilvl w:val="0"/>
          <w:numId w:val="23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чение учебного года способствовать участию обучающихся класса в муниципальном, региональном или федеральном</w:t>
      </w:r>
      <w:r w:rsidR="00C86289" w:rsidRPr="0047356D">
        <w:rPr>
          <w:rFonts w:ascii="Times New Roman" w:hAnsi="Times New Roman" w:cs="Times New Roman"/>
          <w:sz w:val="28"/>
        </w:rPr>
        <w:t xml:space="preserve"> уровнях конкурсов/мероприятий</w:t>
      </w:r>
      <w:r w:rsidRPr="0047356D">
        <w:rPr>
          <w:rFonts w:ascii="Times New Roman" w:hAnsi="Times New Roman" w:cs="Times New Roman"/>
          <w:sz w:val="28"/>
        </w:rPr>
        <w:t>.</w:t>
      </w:r>
    </w:p>
    <w:p w:rsidR="00FE487B" w:rsidRDefault="002800F9" w:rsidP="00213B0E">
      <w:pPr>
        <w:pStyle w:val="a5"/>
        <w:numPr>
          <w:ilvl w:val="0"/>
          <w:numId w:val="23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Регулярно проводить мероприятия, направленные на формирование позитивных межличностных отношений между обучающимися класса. Осуществлять ежедневное педагогическое наблюдение за отношениями учащихся в классе, в случае выявления проявлений буллинга незамедлительно предпринимать необходимые действия.</w:t>
      </w:r>
    </w:p>
    <w:p w:rsidR="00C86289" w:rsidRPr="0047356D" w:rsidRDefault="00C86289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4.</w:t>
      </w:r>
      <w:r w:rsidRPr="0047356D">
        <w:rPr>
          <w:rFonts w:ascii="Times New Roman" w:hAnsi="Times New Roman" w:cs="Times New Roman"/>
          <w:b/>
          <w:sz w:val="28"/>
        </w:rPr>
        <w:tab/>
        <w:t>Модуль «Урочная деятельность»</w:t>
      </w:r>
    </w:p>
    <w:p w:rsidR="00C86289" w:rsidRPr="0047356D" w:rsidRDefault="00380502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86289" w:rsidRPr="0047356D">
        <w:rPr>
          <w:rFonts w:ascii="Times New Roman" w:hAnsi="Times New Roman" w:cs="Times New Roman"/>
          <w:sz w:val="28"/>
        </w:rPr>
        <w:t>Воспитательный потенциал урока был и остается неотъемлемой частью воспитательной работы в школе. 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</w:t>
      </w:r>
    </w:p>
    <w:p w:rsidR="00C86289" w:rsidRPr="0047356D" w:rsidRDefault="00380502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86289" w:rsidRPr="0047356D">
        <w:rPr>
          <w:rFonts w:ascii="Times New Roman" w:hAnsi="Times New Roman" w:cs="Times New Roman"/>
          <w:sz w:val="28"/>
        </w:rPr>
        <w:t xml:space="preserve">При посещении уроков было выявлено, что большая часть педагогов использует на своих уроках методы, методики и технологии, оказывающие воспитательное воздействие на личность в соответствии с целью и задачами воспитания, целевыми ориентирами результатов воспитания; обеспечивает </w:t>
      </w:r>
      <w:r w:rsidR="00C86289" w:rsidRPr="0047356D">
        <w:rPr>
          <w:rFonts w:ascii="Times New Roman" w:hAnsi="Times New Roman" w:cs="Times New Roman"/>
          <w:sz w:val="28"/>
        </w:rPr>
        <w:lastRenderedPageBreak/>
        <w:t>привлечение внимания обучающихся к ценностному аспекту изучаемых на уроках предметов, явлений и событий.</w:t>
      </w:r>
    </w:p>
    <w:p w:rsidR="00195A18" w:rsidRDefault="00380502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86289" w:rsidRPr="0047356D">
        <w:rPr>
          <w:rFonts w:ascii="Times New Roman" w:hAnsi="Times New Roman" w:cs="Times New Roman"/>
          <w:sz w:val="28"/>
        </w:rPr>
        <w:t>В 2024-2025 учебном году во всех классах было организовано знакомство с историей возникновения государств</w:t>
      </w:r>
      <w:r w:rsidR="00BD1AF8" w:rsidRPr="0047356D">
        <w:rPr>
          <w:rFonts w:ascii="Times New Roman" w:hAnsi="Times New Roman" w:cs="Times New Roman"/>
          <w:sz w:val="28"/>
        </w:rPr>
        <w:t>енных символов. Обучающиеся 1</w:t>
      </w:r>
      <w:r w:rsidR="00C86289" w:rsidRPr="0047356D">
        <w:rPr>
          <w:rFonts w:ascii="Times New Roman" w:hAnsi="Times New Roman" w:cs="Times New Roman"/>
          <w:sz w:val="28"/>
        </w:rPr>
        <w:t>–4х классов – в рамках предмета «Окружающий мир», 5–11х классов – «Обществознание». Работа была организована учителями начальных классов и учителями истории и обществознания. Кроме этого на уроках литературы, истории, географии, обществознания обращаются знаменательным датам страны</w:t>
      </w:r>
    </w:p>
    <w:p w:rsidR="00C86289" w:rsidRDefault="00C86289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и биографии исторических, литературных личностей, широко используется краеведческий материал. Привлекают внимания к ценностному аспекту изучаемых на уроке явлений, событий. Особенно это четко прослеживается на уроках гуманитарного цикла. Например, на истории постоянно проводят параллель с современностью, акцентируют важность сильного и независимого государства и гражданский долг служения Отечеству. Используются различные формы урока (урок тестирование, урок с групповыми видами работы, урок исследование и тд). Широко применяются интерактивные формы работы. Большинство учителей-предметников подбирают методы обучения в соответствии с задачами уроков и в зависимости от контингента обучающихся. Учителя-предметники включают в содержание уроков практико-ориентированные задания, опирающиеся на личностные результаты, побуждают школьников соблюдать на уроке общепринятые нормы поведения, согласно Устава школы, Правилам внутреннего распорядка школы.</w:t>
      </w:r>
    </w:p>
    <w:p w:rsidR="00725524" w:rsidRDefault="00725524" w:rsidP="00725524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методической недели ИЗО эстетического цикла (ИЗО, музыки и труда) учителями предметниками были проведены следующие мероприятия:</w:t>
      </w:r>
    </w:p>
    <w:p w:rsidR="00725524" w:rsidRDefault="00725524" w:rsidP="00725524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-класс по изготовлению плетеной куклы из лыка;</w:t>
      </w:r>
    </w:p>
    <w:p w:rsidR="00725524" w:rsidRDefault="00725524" w:rsidP="00725524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ый урок изобразительного искусства «Одежда говорит о человеке. Бал во дворце»</w:t>
      </w:r>
    </w:p>
    <w:p w:rsidR="00725524" w:rsidRDefault="00725524" w:rsidP="00725524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ый урок «Опера, балет, мюзикл»</w:t>
      </w:r>
    </w:p>
    <w:p w:rsidR="00725524" w:rsidRDefault="00725524" w:rsidP="00725524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из «В мире искусства»</w:t>
      </w:r>
    </w:p>
    <w:p w:rsidR="00725524" w:rsidRDefault="00725524" w:rsidP="00725524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 конструирования одежды на уроках труда (технологии)</w:t>
      </w:r>
    </w:p>
    <w:p w:rsidR="00725524" w:rsidRDefault="00725524" w:rsidP="00725524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-класс по рисованию в технике «Эбру»</w:t>
      </w:r>
    </w:p>
    <w:p w:rsidR="00725524" w:rsidRDefault="002423B8" w:rsidP="00725524">
      <w:pPr>
        <w:pStyle w:val="a5"/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роведения предметной недели биологии, химии и географии было проведено внеклассное мероприятие «Занимательная химия», на котором учащиеся 10 класса, под руководством учителя химии провели серию экспериментов и ярких химических опытов для учащихся 5-х классов. </w:t>
      </w:r>
    </w:p>
    <w:p w:rsidR="002423B8" w:rsidRDefault="002423B8" w:rsidP="00725524">
      <w:pPr>
        <w:pStyle w:val="a5"/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неурочном занятии по биологии учащиеся познакомились с микроскопом, фотосинтезом. А также смогли самостоятельно провести опыты с йодом и картофелем.</w:t>
      </w:r>
    </w:p>
    <w:p w:rsidR="002423B8" w:rsidRDefault="002423B8" w:rsidP="00725524">
      <w:pPr>
        <w:pStyle w:val="a5"/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амках недели физической культуры и ОБЗР совместно с активистами школьного спортивного клуба были проведены внеурочные занятия, на которых учащиеся:</w:t>
      </w:r>
    </w:p>
    <w:p w:rsidR="002423B8" w:rsidRDefault="00B42C13" w:rsidP="002423B8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лись с техникой</w:t>
      </w:r>
      <w:r w:rsidR="002423B8">
        <w:rPr>
          <w:rFonts w:ascii="Times New Roman" w:hAnsi="Times New Roman" w:cs="Times New Roman"/>
          <w:sz w:val="28"/>
        </w:rPr>
        <w:t xml:space="preserve"> отбора и вбрасывания мяча;</w:t>
      </w:r>
    </w:p>
    <w:p w:rsidR="002423B8" w:rsidRDefault="002423B8" w:rsidP="002423B8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ения</w:t>
      </w:r>
      <w:r w:rsidR="00B42C13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на координацию движений, силу и выносливость;</w:t>
      </w:r>
    </w:p>
    <w:p w:rsidR="002423B8" w:rsidRDefault="002423B8" w:rsidP="002423B8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и участие в викторине по теме развития баскетбола в нашей стране;</w:t>
      </w:r>
    </w:p>
    <w:p w:rsidR="00374F45" w:rsidRPr="00851F6C" w:rsidRDefault="00B42C13" w:rsidP="00851F6C">
      <w:pPr>
        <w:pStyle w:val="a5"/>
        <w:numPr>
          <w:ilvl w:val="0"/>
          <w:numId w:val="47"/>
        </w:numPr>
        <w:spacing w:before="40" w:after="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лись основным элементам взаимодействия в команде.</w:t>
      </w:r>
    </w:p>
    <w:p w:rsidR="00374F45" w:rsidRDefault="00374F45" w:rsidP="00374F45">
      <w:pPr>
        <w:pStyle w:val="a5"/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Также в</w:t>
      </w:r>
      <w:r w:rsidRPr="00374F45">
        <w:rPr>
          <w:rFonts w:ascii="Times New Roman" w:hAnsi="Times New Roman" w:cs="Times New Roman"/>
          <w:sz w:val="28"/>
        </w:rPr>
        <w:t xml:space="preserve"> рамках недели психологии педагогом-психологом МБОУ «СОШ №8» было проведено тренинговое занят</w:t>
      </w:r>
      <w:r>
        <w:rPr>
          <w:rFonts w:ascii="Times New Roman" w:hAnsi="Times New Roman" w:cs="Times New Roman"/>
          <w:sz w:val="28"/>
        </w:rPr>
        <w:t xml:space="preserve">ие для подростков «Я – лидер». </w:t>
      </w:r>
      <w:r w:rsidRPr="00374F45">
        <w:rPr>
          <w:rFonts w:ascii="Times New Roman" w:hAnsi="Times New Roman" w:cs="Times New Roman"/>
          <w:sz w:val="28"/>
        </w:rPr>
        <w:t>В ходе мероприятия учащиеся двигались в направлении развития лидерских качеств и творческого потенциала, развивали навыки самостоятельного и ответственного поведения, умения работать в команде;</w:t>
      </w:r>
    </w:p>
    <w:p w:rsidR="00B42C13" w:rsidRDefault="00374F45" w:rsidP="00374F45">
      <w:pPr>
        <w:pStyle w:val="a5"/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ля учащихся начальных классов было проведено коррекционное занятие «Страна эмоций». В игровой форме дети развивали способность определять свои эмоции и эмоции других людей.</w:t>
      </w:r>
    </w:p>
    <w:p w:rsidR="00C86289" w:rsidRPr="0047356D" w:rsidRDefault="00C86289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Выводы:</w:t>
      </w:r>
    </w:p>
    <w:p w:rsidR="00C86289" w:rsidRPr="0047356D" w:rsidRDefault="00C86289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ровень реализации воспитательного потенциала школьных уроков выше среднего.</w:t>
      </w:r>
    </w:p>
    <w:p w:rsidR="00C86289" w:rsidRPr="0047356D" w:rsidRDefault="00C86289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Рекомендации:</w:t>
      </w:r>
    </w:p>
    <w:p w:rsidR="00C86289" w:rsidRPr="0047356D" w:rsidRDefault="00C86289" w:rsidP="00213B0E">
      <w:pPr>
        <w:pStyle w:val="a5"/>
        <w:numPr>
          <w:ilvl w:val="0"/>
          <w:numId w:val="24"/>
        </w:numPr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должить работу над формированием у обучающихся важных учебных навыков, опирающиеся на личностные результаты.</w:t>
      </w:r>
    </w:p>
    <w:p w:rsidR="00C86289" w:rsidRPr="0047356D" w:rsidRDefault="00C86289" w:rsidP="00213B0E">
      <w:pPr>
        <w:pStyle w:val="a5"/>
        <w:numPr>
          <w:ilvl w:val="0"/>
          <w:numId w:val="24"/>
        </w:numPr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оощрять активное участие детей в олимпиадах и конкурсах по предметам, поддерживать инициативу обучающихся, широко применять различные формы урока.</w:t>
      </w:r>
    </w:p>
    <w:p w:rsidR="00C86289" w:rsidRPr="0047356D" w:rsidRDefault="00C86289" w:rsidP="00213B0E">
      <w:pPr>
        <w:pStyle w:val="a5"/>
        <w:numPr>
          <w:ilvl w:val="0"/>
          <w:numId w:val="24"/>
        </w:numPr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чителям при проведении уроков и взаимодействии с обучающимися:</w:t>
      </w:r>
    </w:p>
    <w:p w:rsidR="00C86289" w:rsidRPr="0047356D" w:rsidRDefault="00C86289" w:rsidP="00213B0E">
      <w:pPr>
        <w:pStyle w:val="a5"/>
        <w:numPr>
          <w:ilvl w:val="0"/>
          <w:numId w:val="25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обуждать задумываться обучающихся о ценностях, нравственных вопросах, жизненных проблемах;</w:t>
      </w:r>
    </w:p>
    <w:p w:rsidR="00C86289" w:rsidRPr="0047356D" w:rsidRDefault="00C86289" w:rsidP="00213B0E">
      <w:pPr>
        <w:pStyle w:val="a5"/>
        <w:numPr>
          <w:ilvl w:val="0"/>
          <w:numId w:val="25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ыстраивать эффективную коммуникацию с обучающимися, не допускать оскорблений и унижений обучающихся, а также возникновения конфликтных ситуаций.</w:t>
      </w:r>
    </w:p>
    <w:p w:rsidR="00C86289" w:rsidRPr="0047356D" w:rsidRDefault="00C86289" w:rsidP="00213B0E">
      <w:pPr>
        <w:pStyle w:val="a5"/>
        <w:numPr>
          <w:ilvl w:val="0"/>
          <w:numId w:val="26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рганизовать сопровождение учителей-предметников в части усиления воспитательного потенциала урока: консультации, посещение уроков.</w:t>
      </w:r>
    </w:p>
    <w:p w:rsidR="00936F72" w:rsidRPr="0047356D" w:rsidRDefault="00936F72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5. Модуль «Внеурочная деятельность»</w:t>
      </w:r>
    </w:p>
    <w:p w:rsidR="00936F72" w:rsidRPr="0047356D" w:rsidRDefault="00936F72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       Реализация воспитательного потенциала внеурочной деятельности в целях обеспечения индивидуальных потребностей, обучающихся осуществляется в рамках выбранных ими курсов, занятий. Основные направления внеурочной деятельности в МБОУ «СОШ №8» в 2024-2025 учебном году:</w:t>
      </w:r>
    </w:p>
    <w:p w:rsidR="00936F72" w:rsidRPr="0047356D" w:rsidRDefault="00936F72" w:rsidP="00213B0E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Спортивно-оздоровительная деятельность – способствует формированию представления обучающихся о здоровом образе жизни, развитию физической активности и двигательных навыков. Реализуемые программы: «</w:t>
      </w:r>
      <w:r w:rsidR="00FF1607">
        <w:rPr>
          <w:rFonts w:ascii="Times New Roman" w:hAnsi="Times New Roman" w:cs="Times New Roman"/>
          <w:sz w:val="28"/>
        </w:rPr>
        <w:t>Основы физической подготовки</w:t>
      </w:r>
      <w:r w:rsidR="000B7AAF">
        <w:rPr>
          <w:rFonts w:ascii="Times New Roman" w:hAnsi="Times New Roman" w:cs="Times New Roman"/>
          <w:sz w:val="28"/>
        </w:rPr>
        <w:t>»</w:t>
      </w:r>
    </w:p>
    <w:p w:rsidR="00936F72" w:rsidRPr="0047356D" w:rsidRDefault="00936F72" w:rsidP="00213B0E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Коммуникативная деятельность – способствует совершенствованию функциональной коммуникативной грамотности, развитию способности работать в команде. </w:t>
      </w:r>
    </w:p>
    <w:p w:rsidR="00936F72" w:rsidRPr="0047356D" w:rsidRDefault="00936F72" w:rsidP="00195A18">
      <w:pPr>
        <w:pStyle w:val="a5"/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Реализуемые программы: «</w:t>
      </w:r>
      <w:r w:rsidR="00BE685E">
        <w:rPr>
          <w:rFonts w:ascii="Times New Roman" w:hAnsi="Times New Roman" w:cs="Times New Roman"/>
          <w:sz w:val="28"/>
        </w:rPr>
        <w:t>Весёлая грамматика</w:t>
      </w:r>
      <w:r w:rsidRPr="0047356D">
        <w:rPr>
          <w:rFonts w:ascii="Times New Roman" w:hAnsi="Times New Roman" w:cs="Times New Roman"/>
          <w:sz w:val="28"/>
        </w:rPr>
        <w:t xml:space="preserve">», </w:t>
      </w:r>
      <w:r w:rsidR="00FF1607" w:rsidRPr="0047356D">
        <w:rPr>
          <w:rFonts w:ascii="Times New Roman" w:hAnsi="Times New Roman" w:cs="Times New Roman"/>
          <w:sz w:val="28"/>
        </w:rPr>
        <w:t>«</w:t>
      </w:r>
      <w:r w:rsidR="00FF1607">
        <w:rPr>
          <w:rFonts w:ascii="Times New Roman" w:hAnsi="Times New Roman" w:cs="Times New Roman"/>
          <w:sz w:val="28"/>
        </w:rPr>
        <w:t>Основы православной культуры</w:t>
      </w:r>
      <w:r w:rsidR="00FF1607" w:rsidRPr="0047356D">
        <w:rPr>
          <w:rFonts w:ascii="Times New Roman" w:hAnsi="Times New Roman" w:cs="Times New Roman"/>
          <w:sz w:val="28"/>
        </w:rPr>
        <w:t>», «</w:t>
      </w:r>
      <w:r w:rsidR="00FF1607">
        <w:rPr>
          <w:rFonts w:ascii="Times New Roman" w:hAnsi="Times New Roman" w:cs="Times New Roman"/>
          <w:sz w:val="28"/>
        </w:rPr>
        <w:t>Я - курянин</w:t>
      </w:r>
      <w:r w:rsidR="00FF1607" w:rsidRPr="0047356D">
        <w:rPr>
          <w:rFonts w:ascii="Times New Roman" w:hAnsi="Times New Roman" w:cs="Times New Roman"/>
          <w:sz w:val="28"/>
        </w:rPr>
        <w:t>»</w:t>
      </w:r>
      <w:r w:rsidR="00FF1607">
        <w:rPr>
          <w:rFonts w:ascii="Times New Roman" w:hAnsi="Times New Roman" w:cs="Times New Roman"/>
          <w:sz w:val="28"/>
        </w:rPr>
        <w:t xml:space="preserve">, </w:t>
      </w:r>
      <w:r w:rsidRPr="0047356D">
        <w:rPr>
          <w:rFonts w:ascii="Times New Roman" w:hAnsi="Times New Roman" w:cs="Times New Roman"/>
          <w:sz w:val="28"/>
        </w:rPr>
        <w:t>«Орлята России».</w:t>
      </w:r>
    </w:p>
    <w:p w:rsidR="00936F72" w:rsidRDefault="00936F72" w:rsidP="00213B0E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Художественно-эстетическая творческая деятельность – способствует развитию у обучающихся творческих способностей, интереса к изобразительной деятельности, развитию творческой активности, интереса, любознательности, воспитание трудолюбия и уважения к труду как к ценности. Программы:</w:t>
      </w:r>
      <w:r w:rsidR="00FF1607">
        <w:rPr>
          <w:rFonts w:ascii="Times New Roman" w:hAnsi="Times New Roman" w:cs="Times New Roman"/>
          <w:sz w:val="28"/>
        </w:rPr>
        <w:t xml:space="preserve"> «Умелые руки»</w:t>
      </w:r>
      <w:r w:rsidRPr="0047356D">
        <w:rPr>
          <w:rFonts w:ascii="Times New Roman" w:hAnsi="Times New Roman" w:cs="Times New Roman"/>
          <w:sz w:val="28"/>
        </w:rPr>
        <w:t>.</w:t>
      </w:r>
    </w:p>
    <w:p w:rsidR="00FF1607" w:rsidRPr="0047356D" w:rsidRDefault="00FF1607" w:rsidP="00213B0E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FF1607">
        <w:rPr>
          <w:rFonts w:ascii="Times New Roman" w:hAnsi="Times New Roman" w:cs="Times New Roman"/>
          <w:sz w:val="28"/>
        </w:rPr>
        <w:t>Внеурочная деятельность по подготовке к ЕГЭ</w:t>
      </w:r>
      <w:r>
        <w:rPr>
          <w:rFonts w:ascii="Times New Roman" w:hAnsi="Times New Roman" w:cs="Times New Roman"/>
          <w:sz w:val="28"/>
        </w:rPr>
        <w:t>/ОГЭ</w:t>
      </w:r>
      <w:r w:rsidRPr="00FF1607">
        <w:rPr>
          <w:rFonts w:ascii="Times New Roman" w:hAnsi="Times New Roman" w:cs="Times New Roman"/>
          <w:sz w:val="28"/>
        </w:rPr>
        <w:t xml:space="preserve"> подразумевает образовательную деятельность, проводимую вне уроков, но направленную на повышение эффективности подготовки учащихся </w:t>
      </w:r>
      <w:r>
        <w:rPr>
          <w:rFonts w:ascii="Times New Roman" w:hAnsi="Times New Roman" w:cs="Times New Roman"/>
          <w:sz w:val="28"/>
        </w:rPr>
        <w:t>экзаменам. Реализуемые программы:</w:t>
      </w:r>
      <w:r w:rsidRPr="00FF1607">
        <w:rPr>
          <w:color w:val="000000"/>
          <w:sz w:val="28"/>
          <w:szCs w:val="28"/>
        </w:rPr>
        <w:t xml:space="preserve"> </w:t>
      </w:r>
      <w:r w:rsidRPr="00FF1607">
        <w:rPr>
          <w:rFonts w:ascii="Times New Roman" w:hAnsi="Times New Roman" w:cs="Times New Roman"/>
          <w:sz w:val="28"/>
        </w:rPr>
        <w:t>«Избранные вопросы математики», «Практическое обществознание», «Секреты орфографии и пунктуации», «Биология для любознательных»</w:t>
      </w:r>
      <w:r>
        <w:rPr>
          <w:rFonts w:ascii="Times New Roman" w:hAnsi="Times New Roman" w:cs="Times New Roman"/>
          <w:sz w:val="28"/>
        </w:rPr>
        <w:t xml:space="preserve">.  </w:t>
      </w:r>
    </w:p>
    <w:p w:rsidR="00936F72" w:rsidRPr="0047356D" w:rsidRDefault="00936F72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Внеурочная деятельность осуществляется во второй половине дня. Для ее организации используются различные формы: экскурсии, игры, соревнования, конкурсы, беседы, </w:t>
      </w:r>
      <w:r w:rsidR="00FF1607">
        <w:rPr>
          <w:rFonts w:ascii="Times New Roman" w:hAnsi="Times New Roman" w:cs="Times New Roman"/>
          <w:sz w:val="28"/>
        </w:rPr>
        <w:t xml:space="preserve">мастер-классы, </w:t>
      </w:r>
      <w:r w:rsidRPr="0047356D">
        <w:rPr>
          <w:rFonts w:ascii="Times New Roman" w:hAnsi="Times New Roman" w:cs="Times New Roman"/>
          <w:sz w:val="28"/>
        </w:rPr>
        <w:t>практические занятия и т. д.</w:t>
      </w:r>
    </w:p>
    <w:p w:rsidR="00936F72" w:rsidRPr="0047356D" w:rsidRDefault="00936F72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Расписание занятий составлено в соответствии с рекомендациями, в которых между основными занятиями и занятиями внеурочной деятельности предусмотрена динамическая пауза. Расписание составлено так, чтобы занятия двигательной активности чередовались с занятиями других видов деятельности.</w:t>
      </w:r>
    </w:p>
    <w:p w:rsidR="00936F72" w:rsidRPr="0047356D" w:rsidRDefault="00936F72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2024-2025 учебном году в расписании один час в неделю</w:t>
      </w:r>
      <w:r w:rsidR="00FF1607">
        <w:rPr>
          <w:rFonts w:ascii="Times New Roman" w:hAnsi="Times New Roman" w:cs="Times New Roman"/>
          <w:sz w:val="28"/>
        </w:rPr>
        <w:t xml:space="preserve"> отведен на внеурочное занятие «Разговоры о важном»</w:t>
      </w:r>
      <w:r w:rsidRPr="0047356D">
        <w:rPr>
          <w:rFonts w:ascii="Times New Roman" w:hAnsi="Times New Roman" w:cs="Times New Roman"/>
          <w:sz w:val="28"/>
        </w:rPr>
        <w:t xml:space="preserve"> для обучающихся 1-11 классов и один час в неделю на внеурочное занятие «Россия – мои горизонты» для обучающихся 6-11 классов. Ответственными за организацию и проведение внеурочных занятий «Разговоры о важном» и «Россия – мои горизонты» являются классные руководители.</w:t>
      </w:r>
    </w:p>
    <w:p w:rsidR="00936F72" w:rsidRPr="0047356D" w:rsidRDefault="00936F72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С сентября 2023 года в рамках реализации федерального проекта «Патриотическое воспитание граждан Российской Федерации» национального проекта «Образование» при поддержке Министерства просвещения в школе реализуется программа развития социальной активности обучающихся </w:t>
      </w:r>
      <w:r w:rsidRPr="0047356D">
        <w:rPr>
          <w:rFonts w:ascii="Times New Roman" w:hAnsi="Times New Roman" w:cs="Times New Roman"/>
          <w:sz w:val="28"/>
        </w:rPr>
        <w:lastRenderedPageBreak/>
        <w:t>начальных классов «Орлята России». Данная программа реализуется в рамках курса внеурочной деятельности и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</w:p>
    <w:p w:rsidR="00195A18" w:rsidRPr="0047356D" w:rsidRDefault="000B7AAF" w:rsidP="00FF1607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36F72" w:rsidRPr="0047356D">
        <w:rPr>
          <w:rFonts w:ascii="Times New Roman" w:hAnsi="Times New Roman" w:cs="Times New Roman"/>
          <w:sz w:val="28"/>
        </w:rPr>
        <w:t>В 2024-2025 учебном году участниками программы «Орлята России» стали обучающиеся 2 класса</w:t>
      </w:r>
      <w:r w:rsidR="00195A18">
        <w:rPr>
          <w:rFonts w:ascii="Times New Roman" w:hAnsi="Times New Roman" w:cs="Times New Roman"/>
          <w:sz w:val="28"/>
        </w:rPr>
        <w:t>.</w:t>
      </w:r>
    </w:p>
    <w:p w:rsidR="00936F72" w:rsidRPr="0047356D" w:rsidRDefault="00936F72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о внеурочную деятельность в течение года вовлечены все обучающиеся 1-11 классов, что составляет 100%, многие ребята посещают по несколько курсов. Дети вовлечены в творческие занятия, спортивные мероприятия, в ходе которых они учатся:</w:t>
      </w:r>
    </w:p>
    <w:p w:rsidR="00936F72" w:rsidRPr="0047356D" w:rsidRDefault="00936F72" w:rsidP="00213B0E">
      <w:pPr>
        <w:pStyle w:val="a5"/>
        <w:numPr>
          <w:ilvl w:val="0"/>
          <w:numId w:val="11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изобретать, понимать и осваивать новое, </w:t>
      </w:r>
    </w:p>
    <w:p w:rsidR="00936F72" w:rsidRPr="0047356D" w:rsidRDefault="00936F72" w:rsidP="00213B0E">
      <w:pPr>
        <w:pStyle w:val="a5"/>
        <w:numPr>
          <w:ilvl w:val="0"/>
          <w:numId w:val="11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быть открытыми, способными выражать собственные мысли, уметь принимать решения и помогать друг другу, </w:t>
      </w:r>
    </w:p>
    <w:p w:rsidR="00936F72" w:rsidRPr="0047356D" w:rsidRDefault="00936F72" w:rsidP="00213B0E">
      <w:pPr>
        <w:pStyle w:val="a5"/>
        <w:numPr>
          <w:ilvl w:val="0"/>
          <w:numId w:val="11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формулировать интересы и осознавать возможности. </w:t>
      </w:r>
    </w:p>
    <w:p w:rsidR="00936F72" w:rsidRPr="0047356D" w:rsidRDefault="00936F72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вои умения и навыки, приобретённые на занятиях внеурочной деятельности, обучающиеся демонстрируют на школьных мероприятиях (Осенняя выставка декоративно-прикладного творчества, «День матери», и др.); онлайн олимпиадах (Всероссийская онлайн-олимпиада для обучающихся по экологии; Всероссийская онлайн-олимпиада для обучающихся на знание основ безопасного поведения на до</w:t>
      </w:r>
      <w:r w:rsidR="00F111F6" w:rsidRPr="0047356D">
        <w:rPr>
          <w:rFonts w:ascii="Times New Roman" w:hAnsi="Times New Roman" w:cs="Times New Roman"/>
          <w:sz w:val="28"/>
        </w:rPr>
        <w:t xml:space="preserve">роге «Безопасные дороги» и др.), </w:t>
      </w:r>
      <w:r w:rsidRPr="0047356D">
        <w:rPr>
          <w:rFonts w:ascii="Times New Roman" w:hAnsi="Times New Roman" w:cs="Times New Roman"/>
          <w:sz w:val="28"/>
        </w:rPr>
        <w:t>конкурсах разного уровня.</w:t>
      </w:r>
    </w:p>
    <w:p w:rsidR="00936F72" w:rsidRPr="0047356D" w:rsidRDefault="000B7AA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36F72" w:rsidRPr="0047356D">
        <w:rPr>
          <w:rFonts w:ascii="Times New Roman" w:hAnsi="Times New Roman" w:cs="Times New Roman"/>
          <w:sz w:val="28"/>
        </w:rPr>
        <w:t>Для оптимизации процесса внеурочной деятельности и социализации обучающихся, своевременного выявления недочётов, в школе постоянно ведётся контроль.</w:t>
      </w:r>
    </w:p>
    <w:p w:rsidR="00F111F6" w:rsidRPr="0047356D" w:rsidRDefault="000B7AAF" w:rsidP="00195A18">
      <w:pPr>
        <w:pStyle w:val="a5"/>
        <w:spacing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936F72" w:rsidRPr="0047356D">
        <w:rPr>
          <w:rFonts w:ascii="Times New Roman" w:hAnsi="Times New Roman" w:cs="Times New Roman"/>
          <w:sz w:val="28"/>
        </w:rPr>
        <w:t xml:space="preserve">Цель оценки качества внеурочной деятельности – выявление степени соответствия </w:t>
      </w:r>
      <w:r w:rsidR="00F111F6" w:rsidRPr="0047356D">
        <w:rPr>
          <w:rFonts w:ascii="Times New Roman" w:hAnsi="Times New Roman" w:cs="Times New Roman"/>
          <w:sz w:val="28"/>
        </w:rPr>
        <w:t>внеурочной деятельности</w:t>
      </w:r>
      <w:r w:rsidR="00936F72" w:rsidRPr="0047356D">
        <w:rPr>
          <w:rFonts w:ascii="Times New Roman" w:hAnsi="Times New Roman" w:cs="Times New Roman"/>
          <w:sz w:val="28"/>
        </w:rPr>
        <w:t xml:space="preserve"> достижению планируемых результатов освоения основной образовательной программы начального, основного и среднего общего образования, и своевременной коррекции. Оценка внеурочной деятельности направлена на систематическое изучен</w:t>
      </w:r>
      <w:r w:rsidR="00195A18">
        <w:rPr>
          <w:rFonts w:ascii="Times New Roman" w:hAnsi="Times New Roman" w:cs="Times New Roman"/>
          <w:sz w:val="28"/>
        </w:rPr>
        <w:t xml:space="preserve">ие состояния работы, </w:t>
      </w:r>
      <w:r w:rsidR="00F111F6" w:rsidRPr="0047356D">
        <w:rPr>
          <w:rFonts w:ascii="Times New Roman" w:hAnsi="Times New Roman" w:cs="Times New Roman"/>
          <w:sz w:val="28"/>
        </w:rPr>
        <w:t>выполнение программ,</w:t>
      </w:r>
      <w:r w:rsidR="00F111F6" w:rsidRPr="0047356D">
        <w:rPr>
          <w:rFonts w:ascii="Times New Roman" w:hAnsi="Times New Roman" w:cs="Times New Roman"/>
          <w:sz w:val="28"/>
        </w:rPr>
        <w:tab/>
        <w:t xml:space="preserve">ведение журналов </w:t>
      </w:r>
      <w:r w:rsidR="00195A18">
        <w:rPr>
          <w:rFonts w:ascii="Times New Roman" w:hAnsi="Times New Roman" w:cs="Times New Roman"/>
          <w:sz w:val="28"/>
        </w:rPr>
        <w:t xml:space="preserve">внеурочной </w:t>
      </w:r>
      <w:r w:rsidR="00F111F6" w:rsidRPr="0047356D">
        <w:rPr>
          <w:rFonts w:ascii="Times New Roman" w:hAnsi="Times New Roman" w:cs="Times New Roman"/>
          <w:sz w:val="28"/>
        </w:rPr>
        <w:t xml:space="preserve">деятельности. </w:t>
      </w:r>
      <w:r w:rsidR="00936F72" w:rsidRPr="0047356D">
        <w:rPr>
          <w:rFonts w:ascii="Times New Roman" w:hAnsi="Times New Roman" w:cs="Times New Roman"/>
          <w:sz w:val="28"/>
        </w:rPr>
        <w:t xml:space="preserve">Осуществляется контроль посещаемости обучающимися занятий курсов внеурочной деятельности и степень вовлеченности детей во внеклассные воспитательные мероприятия. </w:t>
      </w:r>
    </w:p>
    <w:p w:rsidR="00F111F6" w:rsidRPr="0047356D" w:rsidRDefault="000B7AAF" w:rsidP="00195A18">
      <w:pPr>
        <w:pStyle w:val="a5"/>
        <w:spacing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36F72" w:rsidRPr="0047356D">
        <w:rPr>
          <w:rFonts w:ascii="Times New Roman" w:hAnsi="Times New Roman" w:cs="Times New Roman"/>
          <w:sz w:val="28"/>
        </w:rPr>
        <w:t xml:space="preserve">Для осуществления оценки качества внеурочной деятельности используются такие формы контроля как: </w:t>
      </w:r>
    </w:p>
    <w:p w:rsidR="00F111F6" w:rsidRPr="0047356D" w:rsidRDefault="00F111F6" w:rsidP="00195A18">
      <w:pPr>
        <w:pStyle w:val="a5"/>
        <w:spacing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-  </w:t>
      </w:r>
      <w:r w:rsidR="00936F72" w:rsidRPr="0047356D">
        <w:rPr>
          <w:rFonts w:ascii="Times New Roman" w:hAnsi="Times New Roman" w:cs="Times New Roman"/>
          <w:sz w:val="28"/>
        </w:rPr>
        <w:t xml:space="preserve">собеседование с педагогами, обучающимися, родителями; </w:t>
      </w:r>
    </w:p>
    <w:p w:rsidR="00F111F6" w:rsidRPr="0047356D" w:rsidRDefault="00F111F6" w:rsidP="00195A18">
      <w:pPr>
        <w:pStyle w:val="a5"/>
        <w:spacing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- посещение внеурочных занятий</w:t>
      </w:r>
      <w:r w:rsidR="00936F72" w:rsidRPr="0047356D">
        <w:rPr>
          <w:rFonts w:ascii="Times New Roman" w:hAnsi="Times New Roman" w:cs="Times New Roman"/>
          <w:sz w:val="28"/>
        </w:rPr>
        <w:t xml:space="preserve">; </w:t>
      </w:r>
    </w:p>
    <w:p w:rsidR="000B7AAF" w:rsidRPr="0047356D" w:rsidRDefault="00F111F6" w:rsidP="00195A18">
      <w:pPr>
        <w:pStyle w:val="a5"/>
        <w:spacing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- </w:t>
      </w:r>
      <w:r w:rsidR="00936F72" w:rsidRPr="0047356D">
        <w:rPr>
          <w:rFonts w:ascii="Times New Roman" w:hAnsi="Times New Roman" w:cs="Times New Roman"/>
          <w:sz w:val="28"/>
        </w:rPr>
        <w:t>отчёты классных руководителей.</w:t>
      </w:r>
    </w:p>
    <w:p w:rsidR="00FF1607" w:rsidRDefault="00936F72" w:rsidP="00B42C13">
      <w:pPr>
        <w:pStyle w:val="a5"/>
        <w:spacing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ложившийся на сегодняшний день опыт по организации внеурочной деятельности является основой для дальнейшего развития.</w:t>
      </w:r>
    </w:p>
    <w:p w:rsidR="00741D00" w:rsidRPr="0047356D" w:rsidRDefault="00741D00" w:rsidP="00B42C13">
      <w:pPr>
        <w:pStyle w:val="a5"/>
        <w:spacing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6. Модуль «Организация предметно-пространственной среды»</w:t>
      </w:r>
    </w:p>
    <w:p w:rsidR="00195A18" w:rsidRDefault="00F111F6" w:rsidP="00FF1607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Реализация воспитательного потенциала предметно-пространственной среды</w:t>
      </w:r>
    </w:p>
    <w:p w:rsidR="00F111F6" w:rsidRPr="0047356D" w:rsidRDefault="00F111F6" w:rsidP="00FF1607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</w:t>
      </w:r>
    </w:p>
    <w:p w:rsidR="00F111F6" w:rsidRPr="0047356D" w:rsidRDefault="00F111F6" w:rsidP="00FF1607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едметно-эстетическая среда школы выстроена с учетом принципов многофункциональности, вариативности, насыщенности, доступности и безопасности.</w:t>
      </w:r>
    </w:p>
    <w:p w:rsidR="00F111F6" w:rsidRPr="0047356D" w:rsidRDefault="00F111F6" w:rsidP="00FF1607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формление помещений школы государственной символикой РФ, субъекта и муниципального образования, проведение церемоний поднятия и спуска государственного флага, исполнение государственного гимна способствуют развитию патриотических качеств личности школьников.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школе организованы места новостей, которые содержат актуальные материалы; информационные стенды, экспозиции творческих работ учащихся.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 сентября 2022 года в школе действует Центр детских инициатив - новое школьное пространство, где ученики реализуют собственные внеклассные идеи, проекты.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чение учебного года пространство школы оформлялось к проведению значимых для школы событий, праздников, церемоний, торжественных линеек, творческих мероприятий. Большинство школьников принимают активное участие в его создании.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чение учебного года совместно с обучающимися происходила разработка и оформление событийного дизайна школы: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к различным памятным событиям: Дню Победы, Дню России;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к праздникам: Дню учителя, 8 марта, Новому году;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должена работа по озеленению пространства школы, а также школьного двора. На территории школы обустроены клумбы, организовано своевременное выращивание рассады цветов для оформления клумб, а в конце учебного года была организована посадка туй.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В 2025-2026 учебном году необходимо:</w:t>
      </w:r>
    </w:p>
    <w:p w:rsidR="00F111F6" w:rsidRPr="0047356D" w:rsidRDefault="00F111F6" w:rsidP="00213B0E">
      <w:pPr>
        <w:pStyle w:val="a5"/>
        <w:numPr>
          <w:ilvl w:val="0"/>
          <w:numId w:val="26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Продолжить работу по оформлению пространства школы к памятным датам, тематическим неделям с включением «интерактивных» элементов.</w:t>
      </w:r>
    </w:p>
    <w:p w:rsidR="00F111F6" w:rsidRPr="0047356D" w:rsidRDefault="00F111F6" w:rsidP="00213B0E">
      <w:pPr>
        <w:pStyle w:val="a5"/>
        <w:numPr>
          <w:ilvl w:val="0"/>
          <w:numId w:val="26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Разработать перспективный план оформления школьного пространства.</w:t>
      </w:r>
    </w:p>
    <w:p w:rsidR="000B7AAF" w:rsidRPr="00B42C13" w:rsidRDefault="00F111F6" w:rsidP="00AA0F95">
      <w:pPr>
        <w:pStyle w:val="a5"/>
        <w:numPr>
          <w:ilvl w:val="0"/>
          <w:numId w:val="26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о всех классных кабинетах обеспечить оформление классных уголков с обязательным включением в содержание государственной символики, Правил класса.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7.</w:t>
      </w:r>
      <w:r w:rsidRPr="0047356D">
        <w:rPr>
          <w:rFonts w:ascii="Times New Roman" w:hAnsi="Times New Roman" w:cs="Times New Roman"/>
          <w:b/>
          <w:sz w:val="28"/>
        </w:rPr>
        <w:tab/>
        <w:t>Модуль «Взаимодействие с родителями (законными представителями)»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    Работа педагогического коллектива школы с родительской общественностью осуществляется по следующим направлениям:</w:t>
      </w:r>
    </w:p>
    <w:p w:rsidR="00F111F6" w:rsidRPr="0047356D" w:rsidRDefault="00A938F4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1. </w:t>
      </w:r>
      <w:r w:rsidR="00F111F6" w:rsidRPr="0047356D">
        <w:rPr>
          <w:rFonts w:ascii="Times New Roman" w:hAnsi="Times New Roman" w:cs="Times New Roman"/>
          <w:sz w:val="28"/>
        </w:rPr>
        <w:t>Информационно - просветительское:</w:t>
      </w:r>
    </w:p>
    <w:p w:rsidR="00F111F6" w:rsidRPr="0047356D" w:rsidRDefault="00F111F6" w:rsidP="00213B0E">
      <w:pPr>
        <w:pStyle w:val="a5"/>
        <w:numPr>
          <w:ilvl w:val="0"/>
          <w:numId w:val="37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ведение общешкольных родительски</w:t>
      </w:r>
      <w:r w:rsidR="00A938F4" w:rsidRPr="0047356D">
        <w:rPr>
          <w:rFonts w:ascii="Times New Roman" w:hAnsi="Times New Roman" w:cs="Times New Roman"/>
          <w:sz w:val="28"/>
        </w:rPr>
        <w:t>х собраний (согласно плану ОО);</w:t>
      </w:r>
    </w:p>
    <w:p w:rsidR="00F111F6" w:rsidRPr="0047356D" w:rsidRDefault="00F111F6" w:rsidP="00213B0E">
      <w:pPr>
        <w:pStyle w:val="a5"/>
        <w:numPr>
          <w:ilvl w:val="0"/>
          <w:numId w:val="37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классные родительские собрания (согласно плану классных руководителей).</w:t>
      </w:r>
    </w:p>
    <w:p w:rsidR="00F111F6" w:rsidRPr="0047356D" w:rsidRDefault="00A938F4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2. </w:t>
      </w:r>
      <w:r w:rsidR="00F111F6" w:rsidRPr="0047356D">
        <w:rPr>
          <w:rFonts w:ascii="Times New Roman" w:hAnsi="Times New Roman" w:cs="Times New Roman"/>
          <w:sz w:val="28"/>
        </w:rPr>
        <w:t>Организационно – деятельностное:</w:t>
      </w:r>
    </w:p>
    <w:p w:rsidR="00F111F6" w:rsidRPr="0047356D" w:rsidRDefault="00F111F6" w:rsidP="00213B0E">
      <w:pPr>
        <w:pStyle w:val="a5"/>
        <w:numPr>
          <w:ilvl w:val="0"/>
          <w:numId w:val="3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ведение заседаний общешкольного родительского комитета;</w:t>
      </w:r>
    </w:p>
    <w:p w:rsidR="00F111F6" w:rsidRPr="0047356D" w:rsidRDefault="00F111F6" w:rsidP="00213B0E">
      <w:pPr>
        <w:pStyle w:val="a5"/>
        <w:numPr>
          <w:ilvl w:val="0"/>
          <w:numId w:val="3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частие в заседаниях Совета профилактики, организация рейдов совместно с педагогами в «социально неблагополучные семьи»;</w:t>
      </w:r>
    </w:p>
    <w:p w:rsidR="00F111F6" w:rsidRPr="0047356D" w:rsidRDefault="00F111F6" w:rsidP="00213B0E">
      <w:pPr>
        <w:pStyle w:val="a5"/>
        <w:numPr>
          <w:ilvl w:val="0"/>
          <w:numId w:val="3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ивлечение родителей (законных представителей) к организации внеурочной деятельности в школе.</w:t>
      </w:r>
    </w:p>
    <w:p w:rsidR="00F111F6" w:rsidRPr="0047356D" w:rsidRDefault="00F111F6" w:rsidP="00213B0E">
      <w:pPr>
        <w:pStyle w:val="a5"/>
        <w:numPr>
          <w:ilvl w:val="0"/>
          <w:numId w:val="3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рганизация работы «Родительского патруля»;</w:t>
      </w:r>
    </w:p>
    <w:p w:rsidR="00F111F6" w:rsidRPr="0047356D" w:rsidRDefault="00F111F6" w:rsidP="00213B0E">
      <w:pPr>
        <w:pStyle w:val="a5"/>
        <w:numPr>
          <w:ilvl w:val="0"/>
          <w:numId w:val="3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ивлечение родителей (законных представителей) к подготовке и проведению классных и общешкольных мероприятий</w:t>
      </w:r>
      <w:r w:rsidR="00A938F4" w:rsidRPr="0047356D">
        <w:rPr>
          <w:rFonts w:ascii="Times New Roman" w:hAnsi="Times New Roman" w:cs="Times New Roman"/>
          <w:sz w:val="28"/>
        </w:rPr>
        <w:t>, помощь в проведении благотворительных ярмарок, спортивные семейные праздники, концерт ко Дню матери и др.</w:t>
      </w:r>
    </w:p>
    <w:p w:rsidR="00F111F6" w:rsidRPr="0047356D" w:rsidRDefault="00F111F6" w:rsidP="00213B0E">
      <w:pPr>
        <w:pStyle w:val="a5"/>
        <w:numPr>
          <w:ilvl w:val="0"/>
          <w:numId w:val="3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индивидуальная работа классного руководителя с родителями (беседы, консультации).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Изучение документации классных руководителей показало, что при организации работы с родителями классные руководители руководствуются индивидуальным планом (указана тематика родительских собраний на год); на собраниях обсуждаются вопросы организации досуга обучающихся во время каникул, </w:t>
      </w:r>
      <w:r w:rsidR="00A938F4" w:rsidRPr="0047356D">
        <w:rPr>
          <w:rFonts w:ascii="Times New Roman" w:hAnsi="Times New Roman" w:cs="Times New Roman"/>
          <w:sz w:val="28"/>
        </w:rPr>
        <w:t>планируются выездные экскурсии.</w:t>
      </w:r>
    </w:p>
    <w:p w:rsidR="00F111F6" w:rsidRPr="0047356D" w:rsidRDefault="00A938F4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чение 2024-2025</w:t>
      </w:r>
      <w:r w:rsidR="00F111F6" w:rsidRPr="0047356D">
        <w:rPr>
          <w:rFonts w:ascii="Times New Roman" w:hAnsi="Times New Roman" w:cs="Times New Roman"/>
          <w:sz w:val="28"/>
        </w:rPr>
        <w:t xml:space="preserve"> учебного года в каждом классе действовал </w:t>
      </w:r>
      <w:r w:rsidRPr="0047356D">
        <w:rPr>
          <w:rFonts w:ascii="Times New Roman" w:hAnsi="Times New Roman" w:cs="Times New Roman"/>
          <w:sz w:val="28"/>
        </w:rPr>
        <w:t>Родительский комитет</w:t>
      </w:r>
      <w:r w:rsidR="00F111F6" w:rsidRPr="0047356D">
        <w:rPr>
          <w:rFonts w:ascii="Times New Roman" w:hAnsi="Times New Roman" w:cs="Times New Roman"/>
          <w:sz w:val="28"/>
        </w:rPr>
        <w:t>, члены которого оказывали помощь классному руководителю в организационных вопросах.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С родителями детей, требующих постоянного внимания, осуществлялось непрерывное взаимодействие при непосредственном участии классных руководителей.</w:t>
      </w:r>
    </w:p>
    <w:p w:rsidR="00195A18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Ещё одним связующим звеном в работе с родителями является работа </w:t>
      </w:r>
      <w:r w:rsidR="00A938F4" w:rsidRPr="0047356D">
        <w:rPr>
          <w:rFonts w:ascii="Times New Roman" w:hAnsi="Times New Roman" w:cs="Times New Roman"/>
          <w:sz w:val="28"/>
        </w:rPr>
        <w:t>Родительского комитета</w:t>
      </w:r>
      <w:r w:rsidRPr="0047356D">
        <w:rPr>
          <w:rFonts w:ascii="Times New Roman" w:hAnsi="Times New Roman" w:cs="Times New Roman"/>
          <w:sz w:val="28"/>
        </w:rPr>
        <w:t xml:space="preserve"> школы. Осно</w:t>
      </w:r>
      <w:r w:rsidR="00A938F4" w:rsidRPr="0047356D">
        <w:rPr>
          <w:rFonts w:ascii="Times New Roman" w:hAnsi="Times New Roman" w:cs="Times New Roman"/>
          <w:sz w:val="28"/>
        </w:rPr>
        <w:t>вной задачей, стоящей перед ним</w:t>
      </w:r>
      <w:r w:rsidRPr="0047356D">
        <w:rPr>
          <w:rFonts w:ascii="Times New Roman" w:hAnsi="Times New Roman" w:cs="Times New Roman"/>
          <w:sz w:val="28"/>
        </w:rPr>
        <w:t>, является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организация и координация работы родителей на проведение единой с руководством школы линии в воспитательной работе обучающимися. Кроме того, деятельность </w:t>
      </w:r>
      <w:r w:rsidR="00A938F4" w:rsidRPr="0047356D">
        <w:rPr>
          <w:rFonts w:ascii="Times New Roman" w:hAnsi="Times New Roman" w:cs="Times New Roman"/>
          <w:sz w:val="28"/>
        </w:rPr>
        <w:t>Родительского комитета</w:t>
      </w:r>
      <w:r w:rsidRPr="0047356D">
        <w:rPr>
          <w:rFonts w:ascii="Times New Roman" w:hAnsi="Times New Roman" w:cs="Times New Roman"/>
          <w:sz w:val="28"/>
        </w:rPr>
        <w:t xml:space="preserve"> школы направлена на:</w:t>
      </w:r>
    </w:p>
    <w:p w:rsidR="00F111F6" w:rsidRPr="0047356D" w:rsidRDefault="00F111F6" w:rsidP="00213B0E">
      <w:pPr>
        <w:pStyle w:val="a5"/>
        <w:numPr>
          <w:ilvl w:val="0"/>
          <w:numId w:val="39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крепление связей между семьей и школой;</w:t>
      </w:r>
    </w:p>
    <w:p w:rsidR="00F111F6" w:rsidRPr="0047356D" w:rsidRDefault="00F111F6" w:rsidP="00213B0E">
      <w:pPr>
        <w:pStyle w:val="a5"/>
        <w:numPr>
          <w:ilvl w:val="0"/>
          <w:numId w:val="39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одействие в укреплении жизни и здоровья обучающихся, защите их законных прав и интересов;</w:t>
      </w:r>
    </w:p>
    <w:p w:rsidR="00F111F6" w:rsidRPr="0047356D" w:rsidRDefault="00F111F6" w:rsidP="00213B0E">
      <w:pPr>
        <w:pStyle w:val="a5"/>
        <w:numPr>
          <w:ilvl w:val="0"/>
          <w:numId w:val="39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контроль за соблюдением обучающимися Устава школы;</w:t>
      </w:r>
    </w:p>
    <w:p w:rsidR="00F111F6" w:rsidRPr="0047356D" w:rsidRDefault="00F111F6" w:rsidP="00213B0E">
      <w:pPr>
        <w:pStyle w:val="a5"/>
        <w:numPr>
          <w:ilvl w:val="0"/>
          <w:numId w:val="39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ивлечение родительской общественности к активному участию в жизни школы;</w:t>
      </w:r>
    </w:p>
    <w:p w:rsidR="00F111F6" w:rsidRPr="0047356D" w:rsidRDefault="00F111F6" w:rsidP="00213B0E">
      <w:pPr>
        <w:pStyle w:val="a5"/>
        <w:numPr>
          <w:ilvl w:val="0"/>
          <w:numId w:val="39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омощь в организации образовательного процесса в школе и в проведении общественных мероприятий.</w:t>
      </w:r>
    </w:p>
    <w:p w:rsidR="00F111F6" w:rsidRPr="0047356D" w:rsidRDefault="00A938F4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2024-2025</w:t>
      </w:r>
      <w:r w:rsidR="00F111F6" w:rsidRPr="0047356D">
        <w:rPr>
          <w:rFonts w:ascii="Times New Roman" w:hAnsi="Times New Roman" w:cs="Times New Roman"/>
          <w:sz w:val="28"/>
        </w:rPr>
        <w:t xml:space="preserve"> учебном году родители принимали участие в обсуждении школьных проблем, вносили конструктивные предложения: по созданию системы работы по сохранению и улучшению здоровья обучающихся.</w:t>
      </w:r>
    </w:p>
    <w:p w:rsidR="00F111F6" w:rsidRPr="0047356D" w:rsidRDefault="00FC5C92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 января 2025</w:t>
      </w:r>
      <w:r w:rsidR="00F111F6" w:rsidRPr="0047356D">
        <w:rPr>
          <w:rFonts w:ascii="Times New Roman" w:hAnsi="Times New Roman" w:cs="Times New Roman"/>
          <w:sz w:val="28"/>
        </w:rPr>
        <w:t xml:space="preserve"> года в р</w:t>
      </w:r>
      <w:r w:rsidRPr="0047356D">
        <w:rPr>
          <w:rFonts w:ascii="Times New Roman" w:hAnsi="Times New Roman" w:cs="Times New Roman"/>
          <w:sz w:val="28"/>
        </w:rPr>
        <w:t xml:space="preserve">амках плана мероприятий были организованы и проведены: </w:t>
      </w:r>
      <w:r w:rsidR="00F111F6" w:rsidRPr="0047356D">
        <w:rPr>
          <w:rFonts w:ascii="Times New Roman" w:hAnsi="Times New Roman" w:cs="Times New Roman"/>
          <w:sz w:val="28"/>
        </w:rPr>
        <w:t xml:space="preserve">семейные </w:t>
      </w:r>
      <w:r w:rsidRPr="0047356D">
        <w:rPr>
          <w:rFonts w:ascii="Times New Roman" w:hAnsi="Times New Roman" w:cs="Times New Roman"/>
          <w:sz w:val="28"/>
        </w:rPr>
        <w:t>соревнования</w:t>
      </w:r>
      <w:r w:rsidR="00F111F6" w:rsidRPr="0047356D">
        <w:rPr>
          <w:rFonts w:ascii="Times New Roman" w:hAnsi="Times New Roman" w:cs="Times New Roman"/>
          <w:sz w:val="28"/>
        </w:rPr>
        <w:t xml:space="preserve">, родительские собрания, </w:t>
      </w:r>
      <w:r w:rsidRPr="0047356D">
        <w:rPr>
          <w:rFonts w:ascii="Times New Roman" w:hAnsi="Times New Roman" w:cs="Times New Roman"/>
          <w:sz w:val="28"/>
        </w:rPr>
        <w:t>совместные экскурсии, поездки</w:t>
      </w:r>
    </w:p>
    <w:p w:rsidR="00F111F6" w:rsidRPr="0047356D" w:rsidRDefault="00F111F6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тзывы родителей от проведенных мероприятий положительные.</w:t>
      </w:r>
    </w:p>
    <w:p w:rsidR="005E5868" w:rsidRPr="0047356D" w:rsidRDefault="005E586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В целом на основании результатов </w:t>
      </w:r>
      <w:r w:rsidR="00725EFE">
        <w:rPr>
          <w:rFonts w:ascii="Times New Roman" w:hAnsi="Times New Roman" w:cs="Times New Roman"/>
          <w:sz w:val="28"/>
        </w:rPr>
        <w:t>опроса родителей</w:t>
      </w:r>
      <w:r w:rsidRPr="0047356D">
        <w:rPr>
          <w:rFonts w:ascii="Times New Roman" w:hAnsi="Times New Roman" w:cs="Times New Roman"/>
          <w:sz w:val="28"/>
        </w:rPr>
        <w:t xml:space="preserve"> деятельность образовательной организации по оказанию муниципальной услуги по представлению начального, основного и среднего образования можно считать «удовлетворительной».</w:t>
      </w:r>
    </w:p>
    <w:p w:rsidR="005E5868" w:rsidRPr="0047356D" w:rsidRDefault="005E586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2025 – 2026 учебном году в целях повышения качества предоставляемых услуг начального общего, основного общего образования и среднего общего образования в МБОУ «СОШ №8» необходимо провести следующую работу:</w:t>
      </w:r>
    </w:p>
    <w:p w:rsidR="005E5868" w:rsidRPr="0047356D" w:rsidRDefault="005E5868" w:rsidP="00213B0E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должить пополнение развивающей предметно - пространственной среды школы.</w:t>
      </w:r>
    </w:p>
    <w:p w:rsidR="005E5868" w:rsidRPr="0047356D" w:rsidRDefault="005E5868" w:rsidP="00213B0E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Активизировать работу с родителями по использованию сайта школы, официального сообщества Вконтакте</w:t>
      </w:r>
      <w:r w:rsidR="00AA0F95">
        <w:rPr>
          <w:rFonts w:ascii="Times New Roman" w:hAnsi="Times New Roman" w:cs="Times New Roman"/>
          <w:sz w:val="28"/>
        </w:rPr>
        <w:t>.</w:t>
      </w:r>
    </w:p>
    <w:p w:rsidR="005E5868" w:rsidRPr="0047356D" w:rsidRDefault="005E5868" w:rsidP="00213B0E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Улучшить работу по консультированию родителей по вопросам организации дополнительного образования, коррекционной работы, </w:t>
      </w:r>
      <w:r w:rsidRPr="0047356D">
        <w:rPr>
          <w:rFonts w:ascii="Times New Roman" w:hAnsi="Times New Roman" w:cs="Times New Roman"/>
          <w:sz w:val="28"/>
        </w:rPr>
        <w:lastRenderedPageBreak/>
        <w:t xml:space="preserve">профилактической и оздоровительной работы, проводимой в образовательной организации. </w:t>
      </w:r>
    </w:p>
    <w:p w:rsidR="00195A18" w:rsidRPr="00B42C13" w:rsidRDefault="005E5868" w:rsidP="00B42C13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должить работу по благоустройству школьной территории с привлечением родителей.</w:t>
      </w:r>
    </w:p>
    <w:p w:rsidR="005E5868" w:rsidRPr="0047356D" w:rsidRDefault="005E5868" w:rsidP="00213B0E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беспечить организацию и проведение совместных с детьми и родителями мероприятий на уровне школы и округа.</w:t>
      </w:r>
    </w:p>
    <w:p w:rsidR="005E5868" w:rsidRPr="0047356D" w:rsidRDefault="005E5868" w:rsidP="00213B0E">
      <w:pPr>
        <w:pStyle w:val="a5"/>
        <w:numPr>
          <w:ilvl w:val="0"/>
          <w:numId w:val="1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рганизовать участие родителей (законных представителей) обучающихся в занятиях курса внеурочной деятельности «Разговоры о важном».</w:t>
      </w:r>
    </w:p>
    <w:p w:rsidR="005E5868" w:rsidRPr="0047356D" w:rsidRDefault="005E586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Рекомендации.</w:t>
      </w:r>
    </w:p>
    <w:p w:rsidR="00F111F6" w:rsidRPr="0047356D" w:rsidRDefault="00F111F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В целях выявления удовлетворенности родителей качеством предоставляемых образовательных услуг для корректировки и совершенствования дальнейшей работы образовательной организации </w:t>
      </w:r>
      <w:r w:rsidR="005E5868" w:rsidRPr="0047356D">
        <w:rPr>
          <w:rFonts w:ascii="Times New Roman" w:hAnsi="Times New Roman" w:cs="Times New Roman"/>
          <w:sz w:val="28"/>
        </w:rPr>
        <w:t>внедрить в школе ежегодный</w:t>
      </w:r>
      <w:r w:rsidRPr="0047356D">
        <w:rPr>
          <w:rFonts w:ascii="Times New Roman" w:hAnsi="Times New Roman" w:cs="Times New Roman"/>
          <w:sz w:val="28"/>
        </w:rPr>
        <w:t xml:space="preserve"> </w:t>
      </w:r>
      <w:r w:rsidR="005E5868" w:rsidRPr="0047356D">
        <w:rPr>
          <w:rFonts w:ascii="Times New Roman" w:hAnsi="Times New Roman" w:cs="Times New Roman"/>
          <w:sz w:val="28"/>
        </w:rPr>
        <w:t>мониторинг (анкетирование</w:t>
      </w:r>
      <w:r w:rsidRPr="0047356D">
        <w:rPr>
          <w:rFonts w:ascii="Times New Roman" w:hAnsi="Times New Roman" w:cs="Times New Roman"/>
          <w:sz w:val="28"/>
        </w:rPr>
        <w:t xml:space="preserve"> родителей (законных представителей) по степени удовлетворенности качеством образовательных услуг МБОУ «</w:t>
      </w:r>
      <w:r w:rsidR="00FC5C92" w:rsidRPr="0047356D">
        <w:rPr>
          <w:rFonts w:ascii="Times New Roman" w:hAnsi="Times New Roman" w:cs="Times New Roman"/>
          <w:sz w:val="28"/>
        </w:rPr>
        <w:t>СОШ №8</w:t>
      </w:r>
      <w:r w:rsidRPr="0047356D">
        <w:rPr>
          <w:rFonts w:ascii="Times New Roman" w:hAnsi="Times New Roman" w:cs="Times New Roman"/>
          <w:sz w:val="28"/>
        </w:rPr>
        <w:t>»).</w:t>
      </w:r>
    </w:p>
    <w:p w:rsidR="005E5868" w:rsidRPr="0047356D" w:rsidRDefault="005E5868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8.</w:t>
      </w:r>
      <w:r w:rsidRPr="0047356D">
        <w:rPr>
          <w:rFonts w:ascii="Times New Roman" w:hAnsi="Times New Roman" w:cs="Times New Roman"/>
          <w:b/>
          <w:sz w:val="28"/>
        </w:rPr>
        <w:tab/>
        <w:t>Модуль «Самоуправление»</w:t>
      </w:r>
    </w:p>
    <w:p w:rsidR="005E5868" w:rsidRPr="0047356D" w:rsidRDefault="00195A1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E5868" w:rsidRPr="0047356D">
        <w:rPr>
          <w:rFonts w:ascii="Times New Roman" w:hAnsi="Times New Roman" w:cs="Times New Roman"/>
          <w:sz w:val="28"/>
        </w:rPr>
        <w:t>В МБОУ «СОШ №8» создан и действует Совет обучающихся. Он является ученическим органом самоуправления.</w:t>
      </w:r>
    </w:p>
    <w:p w:rsidR="005E5868" w:rsidRPr="0047356D" w:rsidRDefault="005E586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овет формируется в начале каждого учебного года сроком на один год. В состав детского самоуправления на выборной основе входят обучающиеся 5 - 11 классов школы. Уже на первом заседании утверждается список его членов (это лидеры классов), утверждается план работы.</w:t>
      </w:r>
    </w:p>
    <w:p w:rsidR="005E5868" w:rsidRPr="0047356D" w:rsidRDefault="005E586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чение 2024-2025 учебного года активисты школы принимали участие в организации и проведении следующих мероприятий:</w:t>
      </w:r>
    </w:p>
    <w:p w:rsidR="00D654B6" w:rsidRPr="0047356D" w:rsidRDefault="005E586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Церемония поднятия Флага Российской Федерации; </w:t>
      </w:r>
    </w:p>
    <w:p w:rsidR="00D654B6" w:rsidRPr="0047356D" w:rsidRDefault="005E586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ень знаний;</w:t>
      </w:r>
    </w:p>
    <w:p w:rsidR="00D654B6" w:rsidRPr="0047356D" w:rsidRDefault="005E586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ень здоровья;</w:t>
      </w:r>
    </w:p>
    <w:p w:rsidR="00D654B6" w:rsidRPr="0047356D" w:rsidRDefault="005E586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День учителя; </w:t>
      </w:r>
    </w:p>
    <w:p w:rsidR="00D654B6" w:rsidRPr="0047356D" w:rsidRDefault="005E586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День матери; </w:t>
      </w:r>
    </w:p>
    <w:p w:rsidR="00D654B6" w:rsidRPr="0047356D" w:rsidRDefault="005E586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ень отца;</w:t>
      </w:r>
    </w:p>
    <w:p w:rsidR="00D654B6" w:rsidRPr="0047356D" w:rsidRDefault="005E586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Торжественная линейка ко Дню Конституции Российской Федерации</w:t>
      </w:r>
      <w:r w:rsidR="00D654B6" w:rsidRPr="0047356D">
        <w:rPr>
          <w:rFonts w:ascii="Times New Roman" w:hAnsi="Times New Roman" w:cs="Times New Roman"/>
          <w:sz w:val="28"/>
        </w:rPr>
        <w:t>;</w:t>
      </w:r>
    </w:p>
    <w:p w:rsidR="00183FBA" w:rsidRDefault="00897BD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</w:t>
      </w:r>
      <w:r w:rsidR="005E5868" w:rsidRPr="0047356D">
        <w:rPr>
          <w:rFonts w:ascii="Times New Roman" w:hAnsi="Times New Roman" w:cs="Times New Roman"/>
          <w:sz w:val="28"/>
        </w:rPr>
        <w:t>оенно-спортивная игра «Зарница</w:t>
      </w:r>
      <w:r w:rsidR="00682734">
        <w:rPr>
          <w:rFonts w:ascii="Times New Roman" w:hAnsi="Times New Roman" w:cs="Times New Roman"/>
          <w:sz w:val="28"/>
        </w:rPr>
        <w:t xml:space="preserve"> 2.0</w:t>
      </w:r>
      <w:r w:rsidR="005E5868" w:rsidRPr="0047356D">
        <w:rPr>
          <w:rFonts w:ascii="Times New Roman" w:hAnsi="Times New Roman" w:cs="Times New Roman"/>
          <w:sz w:val="28"/>
        </w:rPr>
        <w:t>»;</w:t>
      </w:r>
    </w:p>
    <w:p w:rsidR="00D654B6" w:rsidRPr="0047356D" w:rsidRDefault="00183FBA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«Диктанта Победы»</w:t>
      </w:r>
      <w:r w:rsidR="005E5868" w:rsidRPr="0047356D">
        <w:rPr>
          <w:rFonts w:ascii="Times New Roman" w:hAnsi="Times New Roman" w:cs="Times New Roman"/>
          <w:sz w:val="28"/>
        </w:rPr>
        <w:t xml:space="preserve"> </w:t>
      </w:r>
    </w:p>
    <w:p w:rsidR="00897BD8" w:rsidRPr="0047356D" w:rsidRDefault="005E586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ероприятия ко Дню Победы;</w:t>
      </w:r>
    </w:p>
    <w:p w:rsidR="005E5868" w:rsidRPr="0047356D" w:rsidRDefault="00897BD8" w:rsidP="00213B0E">
      <w:pPr>
        <w:pStyle w:val="a5"/>
        <w:numPr>
          <w:ilvl w:val="0"/>
          <w:numId w:val="1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оследний звонок;</w:t>
      </w:r>
      <w:r w:rsidR="005E5868" w:rsidRPr="0047356D">
        <w:rPr>
          <w:rFonts w:ascii="Times New Roman" w:hAnsi="Times New Roman" w:cs="Times New Roman"/>
          <w:sz w:val="28"/>
        </w:rPr>
        <w:t xml:space="preserve"> </w:t>
      </w:r>
    </w:p>
    <w:p w:rsidR="005E5868" w:rsidRPr="0047356D" w:rsidRDefault="005E5868" w:rsidP="00195A18">
      <w:pPr>
        <w:pStyle w:val="a5"/>
        <w:spacing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Ребята нашей школы принимают активное участие в различных акциях, конкурсах, марафонах.</w:t>
      </w:r>
    </w:p>
    <w:p w:rsidR="005E5868" w:rsidRPr="0047356D" w:rsidRDefault="005E5868" w:rsidP="00213B0E">
      <w:pPr>
        <w:pStyle w:val="a5"/>
        <w:numPr>
          <w:ilvl w:val="0"/>
          <w:numId w:val="40"/>
        </w:numPr>
        <w:spacing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акциях «</w:t>
      </w:r>
      <w:r w:rsidR="00D654B6" w:rsidRPr="0047356D">
        <w:rPr>
          <w:rFonts w:ascii="Times New Roman" w:hAnsi="Times New Roman" w:cs="Times New Roman"/>
          <w:sz w:val="28"/>
        </w:rPr>
        <w:t>Письмо солдату», «Блокадная ласточка</w:t>
      </w:r>
      <w:r w:rsidRPr="0047356D">
        <w:rPr>
          <w:rFonts w:ascii="Times New Roman" w:hAnsi="Times New Roman" w:cs="Times New Roman"/>
          <w:sz w:val="28"/>
        </w:rPr>
        <w:t>»</w:t>
      </w:r>
      <w:r w:rsidR="00D654B6" w:rsidRPr="0047356D">
        <w:rPr>
          <w:rFonts w:ascii="Times New Roman" w:hAnsi="Times New Roman" w:cs="Times New Roman"/>
          <w:sz w:val="28"/>
        </w:rPr>
        <w:t>, «Поможем пернатым» ко Дню зимующих птиц, «Стихи блокады», «Свеча памяти», «От сердца к сердцу</w:t>
      </w:r>
      <w:r w:rsidR="00D654B6" w:rsidRPr="0047356D">
        <w:rPr>
          <w:rFonts w:ascii="Times New Roman" w:hAnsi="Times New Roman" w:cs="Times New Roman"/>
          <w:sz w:val="28"/>
          <w:szCs w:val="28"/>
        </w:rPr>
        <w:t xml:space="preserve">», </w:t>
      </w:r>
      <w:r w:rsidR="00D654B6" w:rsidRPr="0047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брые крышечки и батарейки, сдавайтесь!»</w:t>
      </w:r>
      <w:r w:rsidRPr="0047356D">
        <w:rPr>
          <w:rFonts w:ascii="Times New Roman" w:hAnsi="Times New Roman" w:cs="Times New Roman"/>
          <w:sz w:val="28"/>
          <w:szCs w:val="28"/>
        </w:rPr>
        <w:t>;</w:t>
      </w:r>
    </w:p>
    <w:p w:rsidR="005E5868" w:rsidRPr="0047356D" w:rsidRDefault="005E5868" w:rsidP="00213B0E">
      <w:pPr>
        <w:pStyle w:val="a5"/>
        <w:numPr>
          <w:ilvl w:val="0"/>
          <w:numId w:val="40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40"/>
        </w:rPr>
      </w:pPr>
      <w:r w:rsidRPr="0047356D">
        <w:rPr>
          <w:rFonts w:ascii="Times New Roman" w:hAnsi="Times New Roman" w:cs="Times New Roman"/>
          <w:sz w:val="28"/>
        </w:rPr>
        <w:t>в марафоне добрых дел «Мы вместе»;</w:t>
      </w:r>
      <w:r w:rsidR="00D654B6" w:rsidRPr="0047356D">
        <w:rPr>
          <w:rFonts w:ascii="Times New Roman" w:hAnsi="Times New Roman" w:cs="Times New Roman"/>
          <w:sz w:val="28"/>
        </w:rPr>
        <w:t xml:space="preserve"> </w:t>
      </w:r>
      <w:r w:rsidR="00D654B6" w:rsidRPr="004735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атриотический онлайн-марафон «И помнит мир спасенный», марафон ко Дню учителя и др;</w:t>
      </w:r>
    </w:p>
    <w:p w:rsidR="005E5868" w:rsidRPr="0047356D" w:rsidRDefault="005E5868" w:rsidP="00213B0E">
      <w:pPr>
        <w:pStyle w:val="a5"/>
        <w:numPr>
          <w:ilvl w:val="0"/>
          <w:numId w:val="40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в мастер-классах </w:t>
      </w:r>
      <w:r w:rsidR="00897BD8" w:rsidRPr="0047356D">
        <w:rPr>
          <w:rFonts w:ascii="Times New Roman" w:hAnsi="Times New Roman" w:cs="Times New Roman"/>
          <w:sz w:val="28"/>
        </w:rPr>
        <w:t>«В здоровом теле здоровый дух»</w:t>
      </w:r>
      <w:r w:rsidRPr="0047356D">
        <w:rPr>
          <w:rFonts w:ascii="Times New Roman" w:hAnsi="Times New Roman" w:cs="Times New Roman"/>
          <w:sz w:val="28"/>
        </w:rPr>
        <w:t>, «</w:t>
      </w:r>
      <w:r w:rsidR="00897BD8" w:rsidRPr="0047356D">
        <w:rPr>
          <w:rFonts w:ascii="Times New Roman" w:hAnsi="Times New Roman" w:cs="Times New Roman"/>
          <w:sz w:val="28"/>
        </w:rPr>
        <w:t>Новый год из ваты</w:t>
      </w:r>
      <w:r w:rsidRPr="0047356D">
        <w:rPr>
          <w:rFonts w:ascii="Times New Roman" w:hAnsi="Times New Roman" w:cs="Times New Roman"/>
          <w:sz w:val="28"/>
        </w:rPr>
        <w:t>»</w:t>
      </w:r>
      <w:r w:rsidR="00897BD8" w:rsidRPr="0047356D">
        <w:rPr>
          <w:rFonts w:ascii="Times New Roman" w:hAnsi="Times New Roman" w:cs="Times New Roman"/>
          <w:sz w:val="28"/>
        </w:rPr>
        <w:t>, «Крымская лаванда», мастер-класс Красного креста по оказанию первой помощи</w:t>
      </w:r>
      <w:r w:rsidRPr="0047356D">
        <w:rPr>
          <w:rFonts w:ascii="Times New Roman" w:hAnsi="Times New Roman" w:cs="Times New Roman"/>
          <w:sz w:val="28"/>
        </w:rPr>
        <w:t>;</w:t>
      </w:r>
    </w:p>
    <w:p w:rsidR="005E5868" w:rsidRPr="0047356D" w:rsidRDefault="005E5868" w:rsidP="00213B0E">
      <w:pPr>
        <w:pStyle w:val="a5"/>
        <w:numPr>
          <w:ilvl w:val="0"/>
          <w:numId w:val="40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в </w:t>
      </w:r>
      <w:r w:rsidR="00897BD8" w:rsidRPr="0047356D">
        <w:rPr>
          <w:rFonts w:ascii="Times New Roman" w:hAnsi="Times New Roman" w:cs="Times New Roman"/>
          <w:sz w:val="28"/>
        </w:rPr>
        <w:t>«Диалогах на равных»</w:t>
      </w:r>
      <w:r w:rsidR="00195A18">
        <w:rPr>
          <w:rFonts w:ascii="Times New Roman" w:hAnsi="Times New Roman" w:cs="Times New Roman"/>
          <w:sz w:val="28"/>
        </w:rPr>
        <w:t xml:space="preserve"> с участниками СВО (в том числе выпускниками МБОУ «СОШ №8»)</w:t>
      </w:r>
    </w:p>
    <w:p w:rsidR="005E5868" w:rsidRPr="0047356D" w:rsidRDefault="005E5868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Анализ работы школьного самоуправления за текущий учебный год позволяет отметить положительные результаты.</w:t>
      </w:r>
    </w:p>
    <w:p w:rsidR="005E5868" w:rsidRPr="0047356D" w:rsidRDefault="005E5868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Активисты слаженно работали в течение учебного года: делились идеями, обсуждали, придумывали, занимались КТД, принимали участие в мероприятиях</w:t>
      </w:r>
      <w:r w:rsidR="00A90E30" w:rsidRPr="0047356D">
        <w:rPr>
          <w:rFonts w:ascii="Times New Roman" w:hAnsi="Times New Roman" w:cs="Times New Roman"/>
          <w:sz w:val="28"/>
        </w:rPr>
        <w:t xml:space="preserve"> различных уровней</w:t>
      </w:r>
      <w:r w:rsidRPr="0047356D">
        <w:rPr>
          <w:rFonts w:ascii="Times New Roman" w:hAnsi="Times New Roman" w:cs="Times New Roman"/>
          <w:sz w:val="28"/>
        </w:rPr>
        <w:t>.</w:t>
      </w:r>
    </w:p>
    <w:p w:rsidR="005E5868" w:rsidRPr="0047356D" w:rsidRDefault="005E586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В ходе анализа работы школьного </w:t>
      </w:r>
      <w:r w:rsidR="001924A6">
        <w:rPr>
          <w:rFonts w:ascii="Times New Roman" w:hAnsi="Times New Roman" w:cs="Times New Roman"/>
          <w:sz w:val="28"/>
        </w:rPr>
        <w:t>С</w:t>
      </w:r>
      <w:r w:rsidRPr="0047356D">
        <w:rPr>
          <w:rFonts w:ascii="Times New Roman" w:hAnsi="Times New Roman" w:cs="Times New Roman"/>
          <w:sz w:val="28"/>
        </w:rPr>
        <w:t>о</w:t>
      </w:r>
      <w:r w:rsidR="00A90E30" w:rsidRPr="0047356D">
        <w:rPr>
          <w:rFonts w:ascii="Times New Roman" w:hAnsi="Times New Roman" w:cs="Times New Roman"/>
          <w:sz w:val="28"/>
        </w:rPr>
        <w:t xml:space="preserve">вета </w:t>
      </w:r>
      <w:r w:rsidR="001924A6">
        <w:rPr>
          <w:rFonts w:ascii="Times New Roman" w:hAnsi="Times New Roman" w:cs="Times New Roman"/>
          <w:sz w:val="28"/>
        </w:rPr>
        <w:t xml:space="preserve">обучающихся </w:t>
      </w:r>
      <w:r w:rsidR="00A90E30" w:rsidRPr="0047356D">
        <w:rPr>
          <w:rFonts w:ascii="Times New Roman" w:hAnsi="Times New Roman" w:cs="Times New Roman"/>
          <w:sz w:val="28"/>
        </w:rPr>
        <w:t>сформированы задачи на 2025-2026</w:t>
      </w:r>
      <w:r w:rsidRPr="0047356D">
        <w:rPr>
          <w:rFonts w:ascii="Times New Roman" w:hAnsi="Times New Roman" w:cs="Times New Roman"/>
          <w:sz w:val="28"/>
        </w:rPr>
        <w:t xml:space="preserve"> учебный год:</w:t>
      </w:r>
    </w:p>
    <w:p w:rsidR="005E5868" w:rsidRPr="0047356D" w:rsidRDefault="00897BD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1. </w:t>
      </w:r>
      <w:r w:rsidR="005E5868" w:rsidRPr="0047356D">
        <w:rPr>
          <w:rFonts w:ascii="Times New Roman" w:hAnsi="Times New Roman" w:cs="Times New Roman"/>
          <w:sz w:val="28"/>
        </w:rPr>
        <w:t>Продолжить организацию де</w:t>
      </w:r>
      <w:r w:rsidR="00183FBA">
        <w:rPr>
          <w:rFonts w:ascii="Times New Roman" w:hAnsi="Times New Roman" w:cs="Times New Roman"/>
          <w:sz w:val="28"/>
        </w:rPr>
        <w:t>я</w:t>
      </w:r>
      <w:r w:rsidR="005E5868" w:rsidRPr="0047356D">
        <w:rPr>
          <w:rFonts w:ascii="Times New Roman" w:hAnsi="Times New Roman" w:cs="Times New Roman"/>
          <w:sz w:val="28"/>
        </w:rPr>
        <w:t xml:space="preserve">тельности по всем направлениям работы </w:t>
      </w:r>
      <w:r w:rsidR="00A90E30" w:rsidRPr="0047356D">
        <w:rPr>
          <w:rFonts w:ascii="Times New Roman" w:hAnsi="Times New Roman" w:cs="Times New Roman"/>
          <w:sz w:val="28"/>
        </w:rPr>
        <w:t>Совета обучающихся</w:t>
      </w:r>
      <w:r w:rsidR="005E5868" w:rsidRPr="0047356D">
        <w:rPr>
          <w:rFonts w:ascii="Times New Roman" w:hAnsi="Times New Roman" w:cs="Times New Roman"/>
          <w:sz w:val="28"/>
        </w:rPr>
        <w:t>.</w:t>
      </w:r>
    </w:p>
    <w:p w:rsidR="005E5868" w:rsidRPr="0047356D" w:rsidRDefault="00897BD8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2. </w:t>
      </w:r>
      <w:r w:rsidR="005E5868" w:rsidRPr="0047356D">
        <w:rPr>
          <w:rFonts w:ascii="Times New Roman" w:hAnsi="Times New Roman" w:cs="Times New Roman"/>
          <w:sz w:val="28"/>
        </w:rPr>
        <w:t>Организовать внеучебную жизнь школьников так, чтоб она служила развитию интеллектуальных, духовных и физических способностей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9.</w:t>
      </w:r>
      <w:r w:rsidRPr="0047356D">
        <w:rPr>
          <w:rFonts w:ascii="Times New Roman" w:hAnsi="Times New Roman" w:cs="Times New Roman"/>
          <w:b/>
          <w:sz w:val="28"/>
        </w:rPr>
        <w:tab/>
        <w:t>Модуль «Профилактика и безопасность»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  Модуль «Профилактика и безопасность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ализуется через систему классных часов, общешкольных мероприятий, индивидуальных и групповых бесед и лекций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МБОУ «СОШ №8» предусматривает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.</w:t>
      </w:r>
    </w:p>
    <w:p w:rsidR="001924A6" w:rsidRPr="0047356D" w:rsidRDefault="00A90E30" w:rsidP="00B42C13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С целью выявления социальных и личностных проблем детей всех возрастов в начале учебного года проведена социальная паспортизация классов и школы, пополнены и обновлены картотеки всех категорий учащихся. В результате всей работы был составлен социальный паспорт школы: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1.</w:t>
      </w:r>
      <w:r w:rsidRPr="0047356D">
        <w:rPr>
          <w:rFonts w:ascii="Times New Roman" w:hAnsi="Times New Roman" w:cs="Times New Roman"/>
          <w:sz w:val="28"/>
        </w:rPr>
        <w:tab/>
        <w:t>Общая численность обучающихся -</w:t>
      </w:r>
      <w:r w:rsidR="001924A6">
        <w:rPr>
          <w:rFonts w:ascii="Times New Roman" w:hAnsi="Times New Roman" w:cs="Times New Roman"/>
          <w:sz w:val="28"/>
        </w:rPr>
        <w:t xml:space="preserve"> </w:t>
      </w:r>
      <w:r w:rsidRPr="0047356D">
        <w:rPr>
          <w:rFonts w:ascii="Times New Roman" w:hAnsi="Times New Roman" w:cs="Times New Roman"/>
          <w:sz w:val="28"/>
        </w:rPr>
        <w:t>на начало года – 5</w:t>
      </w:r>
      <w:r w:rsidR="00682734">
        <w:rPr>
          <w:rFonts w:ascii="Times New Roman" w:hAnsi="Times New Roman" w:cs="Times New Roman"/>
          <w:sz w:val="28"/>
        </w:rPr>
        <w:t xml:space="preserve">83, </w:t>
      </w:r>
      <w:r w:rsidRPr="0047356D">
        <w:rPr>
          <w:rFonts w:ascii="Times New Roman" w:hAnsi="Times New Roman" w:cs="Times New Roman"/>
          <w:sz w:val="28"/>
        </w:rPr>
        <w:t>на конец года - 584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2.</w:t>
      </w:r>
      <w:r w:rsidRPr="0047356D">
        <w:rPr>
          <w:rFonts w:ascii="Times New Roman" w:hAnsi="Times New Roman" w:cs="Times New Roman"/>
          <w:sz w:val="28"/>
        </w:rPr>
        <w:tab/>
        <w:t xml:space="preserve">Количество детей из многодетных семей - </w:t>
      </w:r>
      <w:r w:rsidR="00682734">
        <w:rPr>
          <w:rFonts w:ascii="Times New Roman" w:hAnsi="Times New Roman" w:cs="Times New Roman"/>
          <w:sz w:val="28"/>
        </w:rPr>
        <w:t>103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3.</w:t>
      </w:r>
      <w:r w:rsidRPr="0047356D">
        <w:rPr>
          <w:rFonts w:ascii="Times New Roman" w:hAnsi="Times New Roman" w:cs="Times New Roman"/>
          <w:sz w:val="28"/>
        </w:rPr>
        <w:tab/>
        <w:t>Количество детей из малообеспеченных и малоимущих семей -</w:t>
      </w:r>
      <w:r w:rsidR="00682734">
        <w:rPr>
          <w:rFonts w:ascii="Times New Roman" w:hAnsi="Times New Roman" w:cs="Times New Roman"/>
          <w:sz w:val="28"/>
        </w:rPr>
        <w:t xml:space="preserve"> 18</w:t>
      </w:r>
      <w:r w:rsidRPr="0047356D">
        <w:rPr>
          <w:rFonts w:ascii="Times New Roman" w:hAnsi="Times New Roman" w:cs="Times New Roman"/>
          <w:sz w:val="28"/>
        </w:rPr>
        <w:t xml:space="preserve"> 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4.</w:t>
      </w:r>
      <w:r w:rsidRPr="0047356D">
        <w:rPr>
          <w:rFonts w:ascii="Times New Roman" w:hAnsi="Times New Roman" w:cs="Times New Roman"/>
          <w:sz w:val="28"/>
        </w:rPr>
        <w:tab/>
        <w:t>Количество детей из неполных семей - 99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5.</w:t>
      </w:r>
      <w:r w:rsidRPr="0047356D">
        <w:rPr>
          <w:rFonts w:ascii="Times New Roman" w:hAnsi="Times New Roman" w:cs="Times New Roman"/>
          <w:sz w:val="28"/>
        </w:rPr>
        <w:tab/>
        <w:t>Количество детей, находящихся под опекой - 6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6.</w:t>
      </w:r>
      <w:r w:rsidRPr="0047356D">
        <w:rPr>
          <w:rFonts w:ascii="Times New Roman" w:hAnsi="Times New Roman" w:cs="Times New Roman"/>
          <w:sz w:val="28"/>
        </w:rPr>
        <w:tab/>
        <w:t xml:space="preserve">Количество семей СОП </w:t>
      </w:r>
      <w:r w:rsidR="00682734">
        <w:rPr>
          <w:rFonts w:ascii="Times New Roman" w:hAnsi="Times New Roman" w:cs="Times New Roman"/>
          <w:sz w:val="28"/>
        </w:rPr>
        <w:t>– 3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7.       Количество семей ТЖС - </w:t>
      </w:r>
      <w:r w:rsidR="00682734">
        <w:rPr>
          <w:rFonts w:ascii="Times New Roman" w:hAnsi="Times New Roman" w:cs="Times New Roman"/>
          <w:sz w:val="28"/>
        </w:rPr>
        <w:t>6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8.</w:t>
      </w:r>
      <w:r w:rsidRPr="0047356D">
        <w:rPr>
          <w:rFonts w:ascii="Times New Roman" w:hAnsi="Times New Roman" w:cs="Times New Roman"/>
          <w:sz w:val="28"/>
        </w:rPr>
        <w:tab/>
        <w:t>Количество обучающихся, состоящих на учете в ПДН - 3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9.</w:t>
      </w:r>
      <w:r w:rsidRPr="0047356D">
        <w:rPr>
          <w:rFonts w:ascii="Times New Roman" w:hAnsi="Times New Roman" w:cs="Times New Roman"/>
          <w:sz w:val="28"/>
        </w:rPr>
        <w:tab/>
        <w:t>Количество детей, состоящих на учете в КДН и ЗП – 3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10.     Количество детей, состоящих на внутришкольном учете - </w:t>
      </w:r>
      <w:r w:rsidR="00682734">
        <w:rPr>
          <w:rFonts w:ascii="Times New Roman" w:hAnsi="Times New Roman" w:cs="Times New Roman"/>
          <w:sz w:val="28"/>
        </w:rPr>
        <w:t>13</w:t>
      </w:r>
    </w:p>
    <w:p w:rsidR="00A90E30" w:rsidRPr="0047356D" w:rsidRDefault="00A90E30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целях профилактики безнадзорности и правонарушений несовершеннолетних в ОО используются следующие формы работы:</w:t>
      </w:r>
    </w:p>
    <w:p w:rsidR="00A90E30" w:rsidRPr="0047356D" w:rsidRDefault="00A90E30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 выявление семей, находящихся в социально-опасном положении; деятельность Совета профилактики школы;</w:t>
      </w:r>
    </w:p>
    <w:p w:rsidR="00A90E30" w:rsidRPr="0047356D" w:rsidRDefault="00A90E30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индивидуальные беседы с обучающимися, родителями;</w:t>
      </w:r>
    </w:p>
    <w:p w:rsidR="00A90E30" w:rsidRPr="0047356D" w:rsidRDefault="00A90E30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диагностика;</w:t>
      </w:r>
    </w:p>
    <w:p w:rsidR="00A90E30" w:rsidRPr="0047356D" w:rsidRDefault="00A90E30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индивидуальные и групповые консультации;</w:t>
      </w:r>
    </w:p>
    <w:p w:rsidR="00A90E30" w:rsidRPr="0047356D" w:rsidRDefault="00A90E30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         заседания ППк;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 xml:space="preserve">родительские собрания («О повышении ответственности родителей за воспитание детей»), общешкольные собрания </w:t>
      </w:r>
      <w:r w:rsidR="00F67D54" w:rsidRPr="0047356D">
        <w:rPr>
          <w:rFonts w:ascii="Times New Roman" w:hAnsi="Times New Roman" w:cs="Times New Roman"/>
          <w:sz w:val="28"/>
        </w:rPr>
        <w:t>с участием сотрудников органов У</w:t>
      </w:r>
      <w:r w:rsidRPr="0047356D">
        <w:rPr>
          <w:rFonts w:ascii="Times New Roman" w:hAnsi="Times New Roman" w:cs="Times New Roman"/>
          <w:sz w:val="28"/>
        </w:rPr>
        <w:t>МВД и учреждений системы профилактики;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организация отдыха и оздоровления детей из малообеспеченных семей и семей, находящихся в социально-опасном положении;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 оказание несовершеннолетним психолого-педагогической помощи; организация занятости и временной трудовой деятельности несовершеннолетних и детей из семей, находящихся в социально опасном положении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Корректировка общешкольного списка обучающихся, состоящих на различных видах контроля (учета)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-</w:t>
      </w:r>
      <w:r w:rsidRPr="0047356D">
        <w:rPr>
          <w:rFonts w:ascii="Times New Roman" w:hAnsi="Times New Roman" w:cs="Times New Roman"/>
          <w:sz w:val="28"/>
        </w:rPr>
        <w:tab/>
        <w:t>Утверждение планов индивидуальной работы с несовершеннолетними, состоящих на различных видах контроля (учета).</w:t>
      </w:r>
    </w:p>
    <w:p w:rsidR="001924A6" w:rsidRPr="0047356D" w:rsidRDefault="00A90E30" w:rsidP="00B42C13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Отчет по работе с учащимися, состоящими на всех видах учета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Беседы с учащимися, состоящими на разных видах учета и требующими особого внимания и их родителями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Отчет о проведении профилактических мероприятий, направленных на предупреждение преступлений несовершеннолетних и в отношении несовершеннолетних.</w:t>
      </w:r>
    </w:p>
    <w:p w:rsidR="00F67D54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В течение учебного года 3 несовершеннолетних были сняты с </w:t>
      </w:r>
      <w:r w:rsidR="00F67D54" w:rsidRPr="0047356D">
        <w:rPr>
          <w:rFonts w:ascii="Times New Roman" w:hAnsi="Times New Roman" w:cs="Times New Roman"/>
          <w:sz w:val="28"/>
        </w:rPr>
        <w:t>учета ОПДН, КДН и ЗП,</w:t>
      </w:r>
      <w:r w:rsidRPr="0047356D">
        <w:rPr>
          <w:rFonts w:ascii="Times New Roman" w:hAnsi="Times New Roman" w:cs="Times New Roman"/>
          <w:sz w:val="28"/>
        </w:rPr>
        <w:t xml:space="preserve"> </w:t>
      </w:r>
      <w:r w:rsidR="00F67D54" w:rsidRPr="0047356D">
        <w:rPr>
          <w:rFonts w:ascii="Times New Roman" w:hAnsi="Times New Roman" w:cs="Times New Roman"/>
          <w:sz w:val="28"/>
        </w:rPr>
        <w:t>1 закончил основную общую школу, 1 – в связи с исправлением,</w:t>
      </w:r>
      <w:r w:rsidRPr="0047356D">
        <w:rPr>
          <w:rFonts w:ascii="Times New Roman" w:hAnsi="Times New Roman" w:cs="Times New Roman"/>
          <w:sz w:val="28"/>
        </w:rPr>
        <w:t xml:space="preserve"> по</w:t>
      </w:r>
      <w:r w:rsidR="00F67D54" w:rsidRPr="0047356D">
        <w:rPr>
          <w:rFonts w:ascii="Times New Roman" w:hAnsi="Times New Roman" w:cs="Times New Roman"/>
          <w:sz w:val="28"/>
        </w:rPr>
        <w:t xml:space="preserve"> ходатайству администрации школы, 1 - выбыл. </w:t>
      </w:r>
    </w:p>
    <w:p w:rsidR="00682734" w:rsidRPr="00682734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682734">
        <w:rPr>
          <w:rFonts w:ascii="Times New Roman" w:hAnsi="Times New Roman" w:cs="Times New Roman"/>
          <w:b/>
          <w:sz w:val="28"/>
        </w:rPr>
        <w:t>Межведомственное взаимодействие</w:t>
      </w:r>
      <w:r w:rsidR="00682734">
        <w:rPr>
          <w:rFonts w:ascii="Times New Roman" w:hAnsi="Times New Roman" w:cs="Times New Roman"/>
          <w:b/>
          <w:sz w:val="28"/>
        </w:rPr>
        <w:t>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ля эффективности работы с неблагополучными семьями и усиления адресности социальной защиты необходимо комплексное взаимодействие всех служб системы профилактики.</w:t>
      </w:r>
    </w:p>
    <w:p w:rsidR="00A90E30" w:rsidRPr="0047356D" w:rsidRDefault="002879B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чение учебного года были</w:t>
      </w:r>
      <w:r w:rsidR="00A90E30" w:rsidRPr="0047356D">
        <w:rPr>
          <w:rFonts w:ascii="Times New Roman" w:hAnsi="Times New Roman" w:cs="Times New Roman"/>
          <w:sz w:val="28"/>
        </w:rPr>
        <w:t xml:space="preserve"> </w:t>
      </w:r>
      <w:r w:rsidRPr="0047356D">
        <w:rPr>
          <w:rFonts w:ascii="Times New Roman" w:hAnsi="Times New Roman" w:cs="Times New Roman"/>
          <w:sz w:val="28"/>
        </w:rPr>
        <w:t>направлены ходатайства</w:t>
      </w:r>
      <w:r w:rsidR="00A90E30" w:rsidRPr="0047356D">
        <w:rPr>
          <w:rFonts w:ascii="Times New Roman" w:hAnsi="Times New Roman" w:cs="Times New Roman"/>
          <w:sz w:val="28"/>
        </w:rPr>
        <w:t xml:space="preserve"> о принятии</w:t>
      </w:r>
      <w:r w:rsidR="00682734">
        <w:rPr>
          <w:rFonts w:ascii="Times New Roman" w:hAnsi="Times New Roman" w:cs="Times New Roman"/>
          <w:sz w:val="28"/>
        </w:rPr>
        <w:t xml:space="preserve"> мер в отношении неблагополучных семей</w:t>
      </w:r>
      <w:r w:rsidR="00A90E30" w:rsidRPr="0047356D">
        <w:rPr>
          <w:rFonts w:ascii="Times New Roman" w:hAnsi="Times New Roman" w:cs="Times New Roman"/>
          <w:sz w:val="28"/>
        </w:rPr>
        <w:t xml:space="preserve"> в </w:t>
      </w:r>
      <w:r w:rsidRPr="0047356D">
        <w:rPr>
          <w:rFonts w:ascii="Times New Roman" w:hAnsi="Times New Roman" w:cs="Times New Roman"/>
          <w:sz w:val="28"/>
        </w:rPr>
        <w:t>Железнодорожный отдел полиции города Курска, а также ходатайства</w:t>
      </w:r>
      <w:r w:rsidR="00A90E30" w:rsidRPr="0047356D">
        <w:rPr>
          <w:rFonts w:ascii="Times New Roman" w:hAnsi="Times New Roman" w:cs="Times New Roman"/>
          <w:sz w:val="28"/>
        </w:rPr>
        <w:t xml:space="preserve"> о принятии мер в отношении </w:t>
      </w:r>
      <w:r w:rsidR="00682734">
        <w:rPr>
          <w:rFonts w:ascii="Times New Roman" w:hAnsi="Times New Roman" w:cs="Times New Roman"/>
          <w:sz w:val="28"/>
        </w:rPr>
        <w:t>родителей учащихся, невыполняющих</w:t>
      </w:r>
      <w:r w:rsidRPr="0047356D">
        <w:rPr>
          <w:rFonts w:ascii="Times New Roman" w:hAnsi="Times New Roman" w:cs="Times New Roman"/>
          <w:sz w:val="28"/>
        </w:rPr>
        <w:t xml:space="preserve"> родительские обязанности</w:t>
      </w:r>
      <w:r w:rsidR="00682734">
        <w:rPr>
          <w:rFonts w:ascii="Times New Roman" w:hAnsi="Times New Roman" w:cs="Times New Roman"/>
          <w:sz w:val="28"/>
        </w:rPr>
        <w:t>.</w:t>
      </w:r>
    </w:p>
    <w:p w:rsidR="00A90E30" w:rsidRPr="00682734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682734">
        <w:rPr>
          <w:rFonts w:ascii="Times New Roman" w:hAnsi="Times New Roman" w:cs="Times New Roman"/>
          <w:sz w:val="28"/>
        </w:rPr>
        <w:t xml:space="preserve">Сотрудниками данных структур была проведена проверка семей, </w:t>
      </w:r>
      <w:r w:rsidR="00682734" w:rsidRPr="00682734">
        <w:rPr>
          <w:rFonts w:ascii="Times New Roman" w:hAnsi="Times New Roman" w:cs="Times New Roman"/>
          <w:sz w:val="28"/>
        </w:rPr>
        <w:t>родители привлечены</w:t>
      </w:r>
      <w:r w:rsidRPr="00682734">
        <w:rPr>
          <w:rFonts w:ascii="Times New Roman" w:hAnsi="Times New Roman" w:cs="Times New Roman"/>
          <w:sz w:val="28"/>
        </w:rPr>
        <w:t xml:space="preserve"> к административной ответственности, </w:t>
      </w:r>
      <w:r w:rsidR="00682734">
        <w:rPr>
          <w:rFonts w:ascii="Times New Roman" w:hAnsi="Times New Roman" w:cs="Times New Roman"/>
          <w:sz w:val="28"/>
        </w:rPr>
        <w:t xml:space="preserve">в отношении данных семей </w:t>
      </w:r>
      <w:r w:rsidRPr="00682734">
        <w:rPr>
          <w:rFonts w:ascii="Times New Roman" w:hAnsi="Times New Roman" w:cs="Times New Roman"/>
          <w:sz w:val="28"/>
        </w:rPr>
        <w:t>ведется профилактическая работа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682734">
        <w:rPr>
          <w:rFonts w:ascii="Times New Roman" w:hAnsi="Times New Roman" w:cs="Times New Roman"/>
          <w:sz w:val="28"/>
        </w:rPr>
        <w:t>Таким образом, взаимодействие школы с ведомствами и службами, входящими в систему профилактики безнадзорности и правонарушений несовершеннолетних, позволяет включиться в работу на ранних этапах семейного и детского неблагополучия, сохранить семью для ребенка, снизить риск его социальной дезадаптации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Профилактическая работа</w:t>
      </w:r>
    </w:p>
    <w:p w:rsidR="008E6BDF" w:rsidRPr="0047356D" w:rsidRDefault="008E6BDF" w:rsidP="001924A6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рганизация работы по выявлению и учету несовершеннолетних, совершающих преступления, правонарушения, иные антиобщественные действия, а также склонных к суицидальному поведению осуществляется в рамках систематической профилактической работы посредством:</w:t>
      </w:r>
    </w:p>
    <w:p w:rsidR="008E6BDF" w:rsidRPr="0047356D" w:rsidRDefault="008E6BDF" w:rsidP="001924A6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ежедневного наблюдения,</w:t>
      </w:r>
    </w:p>
    <w:p w:rsidR="008E6BDF" w:rsidRPr="0047356D" w:rsidRDefault="008E6BDF" w:rsidP="001924A6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контроля успеваемости и посещаемости,</w:t>
      </w:r>
    </w:p>
    <w:p w:rsidR="008E6BDF" w:rsidRPr="0047356D" w:rsidRDefault="008E6BDF" w:rsidP="001924A6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-</w:t>
      </w:r>
      <w:r w:rsidRPr="0047356D">
        <w:rPr>
          <w:rFonts w:ascii="Times New Roman" w:hAnsi="Times New Roman" w:cs="Times New Roman"/>
          <w:sz w:val="28"/>
        </w:rPr>
        <w:tab/>
        <w:t>изучения интересов в детской и подростковой среде (тестирования, анкетирование, рейды в места возможного пребывания детей и молодежи, мониторинг социальных сетей учащихся);</w:t>
      </w:r>
    </w:p>
    <w:p w:rsidR="008E6BDF" w:rsidRPr="0047356D" w:rsidRDefault="008E6BDF" w:rsidP="001924A6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 выявления случаев отклоняющегося поведения;</w:t>
      </w:r>
    </w:p>
    <w:p w:rsidR="008E6BDF" w:rsidRPr="0047356D" w:rsidRDefault="008E6BD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внутришкольного учета детей, склонных к девиантному поведению, или детей «группы риска».</w:t>
      </w:r>
    </w:p>
    <w:p w:rsidR="008E6BDF" w:rsidRDefault="001924A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E6BDF" w:rsidRPr="0047356D">
        <w:rPr>
          <w:rFonts w:ascii="Times New Roman" w:hAnsi="Times New Roman" w:cs="Times New Roman"/>
          <w:sz w:val="28"/>
        </w:rPr>
        <w:t>С лицами ук</w:t>
      </w:r>
      <w:r w:rsidR="006262A0" w:rsidRPr="0047356D">
        <w:rPr>
          <w:rFonts w:ascii="Times New Roman" w:hAnsi="Times New Roman" w:cs="Times New Roman"/>
          <w:sz w:val="28"/>
        </w:rPr>
        <w:t>азанной категории осуществлялась</w:t>
      </w:r>
      <w:r w:rsidR="008E6BDF" w:rsidRPr="0047356D">
        <w:rPr>
          <w:rFonts w:ascii="Times New Roman" w:hAnsi="Times New Roman" w:cs="Times New Roman"/>
          <w:sz w:val="28"/>
        </w:rPr>
        <w:t xml:space="preserve"> индивидуальная профилактическая работа в соответствии с планами ИПР специалистами школьной службы медиации, психолого-педагогической службы, психолого-педагогического консилиума.</w:t>
      </w:r>
    </w:p>
    <w:p w:rsidR="006262A0" w:rsidRPr="0047356D" w:rsidRDefault="006262A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Формы межведомственного взаимодействия (психолого-медико-педагогическое, правовое, социальное, образовательное и информационное):</w:t>
      </w:r>
    </w:p>
    <w:p w:rsidR="006262A0" w:rsidRPr="0047356D" w:rsidRDefault="006262A0" w:rsidP="00B42C13">
      <w:pPr>
        <w:pStyle w:val="a5"/>
        <w:numPr>
          <w:ilvl w:val="0"/>
          <w:numId w:val="27"/>
        </w:numPr>
        <w:spacing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Выработка единой стратегии взаимодействия путём разработки, реализации и анализа исполнения: планов, комплексов мер, программ и других. </w:t>
      </w:r>
    </w:p>
    <w:p w:rsidR="006262A0" w:rsidRPr="0047356D" w:rsidRDefault="006262A0" w:rsidP="00B42C13">
      <w:pPr>
        <w:pStyle w:val="a5"/>
        <w:numPr>
          <w:ilvl w:val="0"/>
          <w:numId w:val="27"/>
        </w:numPr>
        <w:spacing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Проведение заседаний органами и учреждениями системы профилактики по вопросам защиты прав детей и профилактики их девиантного поведения. </w:t>
      </w:r>
    </w:p>
    <w:p w:rsidR="006262A0" w:rsidRPr="0047356D" w:rsidRDefault="006262A0" w:rsidP="00B42C13">
      <w:pPr>
        <w:pStyle w:val="a5"/>
        <w:numPr>
          <w:ilvl w:val="0"/>
          <w:numId w:val="27"/>
        </w:numPr>
        <w:spacing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Разработка совместных актов: указаний, правил, порядков, регламентов, обязательных для выполнения субъектами взаимодействия. </w:t>
      </w:r>
    </w:p>
    <w:p w:rsidR="006262A0" w:rsidRPr="0047356D" w:rsidRDefault="006262A0" w:rsidP="00213B0E">
      <w:pPr>
        <w:pStyle w:val="a5"/>
        <w:numPr>
          <w:ilvl w:val="0"/>
          <w:numId w:val="27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Разработка и реализация межведомственных планов (программ) индивидуальной профилактической работы. </w:t>
      </w:r>
    </w:p>
    <w:p w:rsidR="006262A0" w:rsidRPr="0047356D" w:rsidRDefault="006262A0" w:rsidP="00213B0E">
      <w:pPr>
        <w:pStyle w:val="a5"/>
        <w:numPr>
          <w:ilvl w:val="0"/>
          <w:numId w:val="27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ведение совместных мероприятий, прое</w:t>
      </w:r>
      <w:r w:rsidR="00682734">
        <w:rPr>
          <w:rFonts w:ascii="Times New Roman" w:hAnsi="Times New Roman" w:cs="Times New Roman"/>
          <w:sz w:val="28"/>
        </w:rPr>
        <w:t>ктов, операций, рейдов и др</w:t>
      </w:r>
      <w:r w:rsidRPr="0047356D">
        <w:rPr>
          <w:rFonts w:ascii="Times New Roman" w:hAnsi="Times New Roman" w:cs="Times New Roman"/>
          <w:sz w:val="28"/>
        </w:rPr>
        <w:t xml:space="preserve">. </w:t>
      </w:r>
    </w:p>
    <w:p w:rsidR="006262A0" w:rsidRPr="0047356D" w:rsidRDefault="00682734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262A0" w:rsidRPr="0047356D">
        <w:rPr>
          <w:rFonts w:ascii="Times New Roman" w:hAnsi="Times New Roman" w:cs="Times New Roman"/>
          <w:sz w:val="28"/>
        </w:rPr>
        <w:t>Также ведется база данных на детей, состоящих на внутришкольном учете с оформлением личных дел на каждого обучающегося, а также на учащихся, состоящих на учете в КДН и ЗП Администрации Железнодорожного округа города Курска и в Железнодорожный отдел полиции УМВД России по г. Курску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филактическая работа в учебном году проводилась по плану школы, в который были включены мероприятия:</w:t>
      </w:r>
    </w:p>
    <w:p w:rsidR="00A90E30" w:rsidRPr="0047356D" w:rsidRDefault="008E6BDF" w:rsidP="00213B0E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</w:t>
      </w:r>
      <w:r w:rsidR="00A90E30" w:rsidRPr="0047356D">
        <w:rPr>
          <w:rFonts w:ascii="Times New Roman" w:hAnsi="Times New Roman" w:cs="Times New Roman"/>
          <w:sz w:val="28"/>
        </w:rPr>
        <w:t>ежведомственная операция «Подрос</w:t>
      </w:r>
      <w:r w:rsidRPr="0047356D">
        <w:rPr>
          <w:rFonts w:ascii="Times New Roman" w:hAnsi="Times New Roman" w:cs="Times New Roman"/>
          <w:sz w:val="28"/>
        </w:rPr>
        <w:t>ток». Цель акции: предупреждение</w:t>
      </w:r>
      <w:r w:rsidR="00A90E30" w:rsidRPr="0047356D">
        <w:rPr>
          <w:rFonts w:ascii="Times New Roman" w:hAnsi="Times New Roman" w:cs="Times New Roman"/>
          <w:sz w:val="28"/>
        </w:rPr>
        <w:t xml:space="preserve"> безнадзорности и правонарушений несовершеннолетних, защиты их прав и законных интересов в летний период, а также в целях совершенствования алгоритма взаимодействия всех заинтересованных органов и учреждений системы профилактики безнадзорности и правонарушений несовершеннолетних, органов местного самоуправления по обеспечению реализации прав на отдых, оздоровление и занятость несовершеннолетних, </w:t>
      </w:r>
      <w:r w:rsidR="00A90E30" w:rsidRPr="0047356D">
        <w:rPr>
          <w:rFonts w:ascii="Times New Roman" w:hAnsi="Times New Roman" w:cs="Times New Roman"/>
          <w:sz w:val="28"/>
        </w:rPr>
        <w:lastRenderedPageBreak/>
        <w:t>состоящих на учете в органах внутренних дел и (или) находящихся в трудной жизненной ситуации, в летний (каникулярный) период.</w:t>
      </w:r>
    </w:p>
    <w:p w:rsidR="001924A6" w:rsidRPr="00B42C13" w:rsidRDefault="008E6BDF" w:rsidP="00B42C13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</w:t>
      </w:r>
      <w:r w:rsidR="002879BF" w:rsidRPr="0047356D">
        <w:rPr>
          <w:rFonts w:ascii="Times New Roman" w:hAnsi="Times New Roman" w:cs="Times New Roman"/>
          <w:sz w:val="28"/>
        </w:rPr>
        <w:t xml:space="preserve">перативно-профилактическая операция «Чистое поколение </w:t>
      </w:r>
      <w:r w:rsidRPr="0047356D">
        <w:rPr>
          <w:rFonts w:ascii="Times New Roman" w:hAnsi="Times New Roman" w:cs="Times New Roman"/>
          <w:sz w:val="28"/>
        </w:rPr>
        <w:t>–</w:t>
      </w:r>
      <w:r w:rsidR="002879BF" w:rsidRPr="0047356D">
        <w:rPr>
          <w:rFonts w:ascii="Times New Roman" w:hAnsi="Times New Roman" w:cs="Times New Roman"/>
          <w:sz w:val="28"/>
        </w:rPr>
        <w:t xml:space="preserve"> 2025</w:t>
      </w:r>
      <w:r w:rsidRPr="0047356D">
        <w:rPr>
          <w:rFonts w:ascii="Times New Roman" w:hAnsi="Times New Roman" w:cs="Times New Roman"/>
          <w:sz w:val="28"/>
        </w:rPr>
        <w:t>»</w:t>
      </w:r>
      <w:r w:rsidR="00A90E30" w:rsidRPr="0047356D">
        <w:rPr>
          <w:rFonts w:ascii="Times New Roman" w:hAnsi="Times New Roman" w:cs="Times New Roman"/>
          <w:sz w:val="28"/>
        </w:rPr>
        <w:t xml:space="preserve">. </w:t>
      </w:r>
      <w:r w:rsidR="002879BF" w:rsidRPr="00DD6867">
        <w:rPr>
          <w:rFonts w:ascii="Times New Roman" w:hAnsi="Times New Roman" w:cs="Times New Roman"/>
          <w:sz w:val="28"/>
        </w:rPr>
        <w:t>Цель</w:t>
      </w:r>
      <w:r w:rsidR="00DD6867">
        <w:rPr>
          <w:rFonts w:ascii="Times New Roman" w:hAnsi="Times New Roman" w:cs="Times New Roman"/>
          <w:sz w:val="28"/>
        </w:rPr>
        <w:t xml:space="preserve"> акции</w:t>
      </w:r>
      <w:r w:rsidR="002879BF" w:rsidRPr="00DD6867">
        <w:rPr>
          <w:rFonts w:ascii="Times New Roman" w:hAnsi="Times New Roman" w:cs="Times New Roman"/>
          <w:sz w:val="28"/>
        </w:rPr>
        <w:t>: формирование негативного отношения к незаконному потреблению наркотических и психотропных средств,</w:t>
      </w:r>
      <w:r w:rsidRPr="00DD6867">
        <w:rPr>
          <w:rFonts w:ascii="Times New Roman" w:hAnsi="Times New Roman" w:cs="Times New Roman"/>
          <w:sz w:val="28"/>
        </w:rPr>
        <w:t xml:space="preserve"> на пропаганду здорового образа, </w:t>
      </w:r>
    </w:p>
    <w:p w:rsidR="00A90E30" w:rsidRPr="00DD6867" w:rsidRDefault="00A90E30" w:rsidP="001924A6">
      <w:pPr>
        <w:pStyle w:val="a5"/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DD6867">
        <w:rPr>
          <w:rFonts w:ascii="Times New Roman" w:hAnsi="Times New Roman" w:cs="Times New Roman"/>
          <w:sz w:val="28"/>
        </w:rPr>
        <w:t>а также профилактики безнадзорности и правонарушений среди несовершеннолетних.</w:t>
      </w:r>
    </w:p>
    <w:p w:rsidR="00A90E30" w:rsidRDefault="008E6BDF" w:rsidP="00213B0E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есячник противодействия</w:t>
      </w:r>
      <w:r w:rsidR="00A90E30" w:rsidRPr="0047356D">
        <w:rPr>
          <w:rFonts w:ascii="Times New Roman" w:hAnsi="Times New Roman" w:cs="Times New Roman"/>
          <w:sz w:val="28"/>
        </w:rPr>
        <w:t xml:space="preserve"> экстремизму и терроризму</w:t>
      </w:r>
      <w:r w:rsidR="006262A0" w:rsidRPr="0047356D">
        <w:rPr>
          <w:rFonts w:ascii="Times New Roman" w:hAnsi="Times New Roman" w:cs="Times New Roman"/>
          <w:sz w:val="28"/>
        </w:rPr>
        <w:t>;</w:t>
      </w:r>
    </w:p>
    <w:p w:rsidR="00725EFE" w:rsidRPr="0047356D" w:rsidRDefault="00725EFE" w:rsidP="00213B0E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ячник Детского телефона доверия;</w:t>
      </w:r>
    </w:p>
    <w:p w:rsidR="00A90E30" w:rsidRPr="0047356D" w:rsidRDefault="008E6BDF" w:rsidP="00213B0E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День правовой помощи детям совместно с инспектором ПДН Железнодорожного отдела ОП УМВД России по городу Курску. </w:t>
      </w:r>
      <w:r w:rsidR="00A90E30" w:rsidRPr="0047356D">
        <w:rPr>
          <w:rFonts w:ascii="Times New Roman" w:hAnsi="Times New Roman" w:cs="Times New Roman"/>
          <w:sz w:val="28"/>
        </w:rPr>
        <w:t>Цель</w:t>
      </w:r>
      <w:r w:rsidRPr="0047356D">
        <w:rPr>
          <w:rFonts w:ascii="Times New Roman" w:hAnsi="Times New Roman" w:cs="Times New Roman"/>
          <w:sz w:val="28"/>
        </w:rPr>
        <w:t>:</w:t>
      </w:r>
      <w:r w:rsidR="00A90E30" w:rsidRPr="0047356D">
        <w:rPr>
          <w:rFonts w:ascii="Times New Roman" w:hAnsi="Times New Roman" w:cs="Times New Roman"/>
          <w:sz w:val="28"/>
        </w:rPr>
        <w:t xml:space="preserve"> обучение несовершеннолетних основам правовой грамотности.</w:t>
      </w:r>
    </w:p>
    <w:p w:rsidR="00A90E30" w:rsidRPr="0047356D" w:rsidRDefault="008E6BDF" w:rsidP="00213B0E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ежведомственная акция «Курский край – без наркотиков!», посвященная борьбе с наркоманией и незаконным оборотом наркотиков</w:t>
      </w:r>
      <w:r w:rsidR="006262A0" w:rsidRPr="0047356D">
        <w:rPr>
          <w:rFonts w:ascii="Times New Roman" w:hAnsi="Times New Roman" w:cs="Times New Roman"/>
          <w:sz w:val="28"/>
        </w:rPr>
        <w:t>;</w:t>
      </w:r>
    </w:p>
    <w:p w:rsidR="006262A0" w:rsidRPr="0047356D" w:rsidRDefault="006262A0" w:rsidP="00213B0E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ежведомственная операция «Сообщи, где торгуют смертью», направленная на борьбу с наркоманией и незаконным оборотом наркотиков.</w:t>
      </w:r>
    </w:p>
    <w:p w:rsidR="006262A0" w:rsidRPr="0047356D" w:rsidRDefault="006262A0" w:rsidP="00213B0E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частие обучающихся школы во 2м этапе СПТ, по результатам которого потребления наркотических веществ среди обучающихся выявлено не было.</w:t>
      </w:r>
    </w:p>
    <w:p w:rsidR="00A90E30" w:rsidRDefault="00A90E30" w:rsidP="00213B0E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водилась работа, направленная на профилактику суицида, профилактику правонарушений и деструктивного поведения несовершеннолетних, профилактику буллинга, профил</w:t>
      </w:r>
      <w:r w:rsidR="008E6BDF" w:rsidRPr="0047356D">
        <w:rPr>
          <w:rFonts w:ascii="Times New Roman" w:hAnsi="Times New Roman" w:cs="Times New Roman"/>
          <w:sz w:val="28"/>
        </w:rPr>
        <w:t>актику жестокого обращения</w:t>
      </w:r>
      <w:r w:rsidRPr="0047356D">
        <w:rPr>
          <w:rFonts w:ascii="Times New Roman" w:hAnsi="Times New Roman" w:cs="Times New Roman"/>
          <w:sz w:val="28"/>
        </w:rPr>
        <w:t>.</w:t>
      </w:r>
    </w:p>
    <w:p w:rsidR="00741D00" w:rsidRDefault="00741D00" w:rsidP="00213B0E">
      <w:pPr>
        <w:pStyle w:val="a5"/>
        <w:numPr>
          <w:ilvl w:val="0"/>
          <w:numId w:val="28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-психологические дискуссии, проведенные сотрудниками ГЦМП «Спектр», направленные на профилактику суицида, содействие саморефлексии, развитие эффективных эмоциональных реакций.</w:t>
      </w:r>
    </w:p>
    <w:p w:rsidR="00AA0F95" w:rsidRPr="00AA0F95" w:rsidRDefault="00AA0F95" w:rsidP="00AA0F95">
      <w:pPr>
        <w:pStyle w:val="a5"/>
        <w:numPr>
          <w:ilvl w:val="0"/>
          <w:numId w:val="2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A0F95">
        <w:rPr>
          <w:rFonts w:ascii="Times New Roman" w:hAnsi="Times New Roman" w:cs="Times New Roman"/>
          <w:sz w:val="28"/>
        </w:rPr>
        <w:t xml:space="preserve"> рамках акции «Чистое поколение» специалистом по обслуживанию детского населения ОБУЗ «Областная клиническая наркологическая больница», была проведена беседа с разъяснениями о вреде курения табака, потребления никотинсодержащей продукции, потребления наркотических и психотропных веществ и ответственности за их употребление.</w:t>
      </w:r>
    </w:p>
    <w:p w:rsidR="00AA0F95" w:rsidRPr="00AA0F95" w:rsidRDefault="00AA0F95" w:rsidP="00AA0F95">
      <w:pPr>
        <w:pStyle w:val="a5"/>
        <w:numPr>
          <w:ilvl w:val="0"/>
          <w:numId w:val="2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AA0F95">
        <w:rPr>
          <w:rFonts w:ascii="Times New Roman" w:hAnsi="Times New Roman" w:cs="Times New Roman"/>
          <w:sz w:val="28"/>
        </w:rPr>
        <w:t>в рамках первого этапа Общероссийской акции «Сообщи, где торгуют смертью!»  на базе МБОУ «СОШ №8» состоялся открытый диалог «Я выбираю жизнь!», на котором сотрудниками админис</w:t>
      </w:r>
      <w:r>
        <w:rPr>
          <w:rFonts w:ascii="Times New Roman" w:hAnsi="Times New Roman" w:cs="Times New Roman"/>
          <w:sz w:val="28"/>
        </w:rPr>
        <w:t>трации Железнодорожного округа</w:t>
      </w:r>
      <w:r w:rsidRPr="00AA0F95">
        <w:rPr>
          <w:rFonts w:ascii="Times New Roman" w:hAnsi="Times New Roman" w:cs="Times New Roman"/>
          <w:sz w:val="28"/>
        </w:rPr>
        <w:t>, п</w:t>
      </w:r>
      <w:r>
        <w:rPr>
          <w:rFonts w:ascii="Times New Roman" w:hAnsi="Times New Roman" w:cs="Times New Roman"/>
          <w:sz w:val="28"/>
        </w:rPr>
        <w:t xml:space="preserve">редставителем УКОН УМВД России, </w:t>
      </w:r>
      <w:r w:rsidRPr="00AA0F95">
        <w:rPr>
          <w:rFonts w:ascii="Times New Roman" w:hAnsi="Times New Roman" w:cs="Times New Roman"/>
          <w:sz w:val="28"/>
        </w:rPr>
        <w:t>социальным педагогом психолого-</w:t>
      </w:r>
      <w:r w:rsidRPr="00AA0F95">
        <w:rPr>
          <w:rFonts w:ascii="Times New Roman" w:hAnsi="Times New Roman" w:cs="Times New Roman"/>
          <w:sz w:val="28"/>
        </w:rPr>
        <w:lastRenderedPageBreak/>
        <w:t>педагогического центра «Гармония», инсп</w:t>
      </w:r>
      <w:r>
        <w:rPr>
          <w:rFonts w:ascii="Times New Roman" w:hAnsi="Times New Roman" w:cs="Times New Roman"/>
          <w:sz w:val="28"/>
        </w:rPr>
        <w:t>ектором ПДН Железнодорожного ОП</w:t>
      </w:r>
      <w:r w:rsidRPr="00AA0F95">
        <w:rPr>
          <w:rFonts w:ascii="Times New Roman" w:hAnsi="Times New Roman" w:cs="Times New Roman"/>
          <w:sz w:val="28"/>
        </w:rPr>
        <w:t xml:space="preserve"> до присутствующих донесена информация о видах ответственности за совершение преступлений в сфере незаконного оборота наркотических средств, о путях решения проблемы потребления психоактивных и иных запрещенных веществ в подростковой среде.</w:t>
      </w:r>
    </w:p>
    <w:p w:rsidR="00AA0F95" w:rsidRPr="00AA0F95" w:rsidRDefault="00AA0F95" w:rsidP="00AA0F95">
      <w:pPr>
        <w:pStyle w:val="a5"/>
        <w:numPr>
          <w:ilvl w:val="0"/>
          <w:numId w:val="2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AA0F95">
        <w:rPr>
          <w:rFonts w:ascii="Times New Roman" w:hAnsi="Times New Roman" w:cs="Times New Roman"/>
          <w:sz w:val="28"/>
        </w:rPr>
        <w:t>в рамках первого этапа Общероссийской акции «Сообщи, где торгуют смертью!» волонтерами проекта «Киберпатруль» было проведено профилактическое мероприятие «Безопасный интернет»</w:t>
      </w:r>
    </w:p>
    <w:p w:rsidR="00AA0F95" w:rsidRPr="00AA0F95" w:rsidRDefault="00AA0F95" w:rsidP="00AA0F95">
      <w:pPr>
        <w:pStyle w:val="a5"/>
        <w:numPr>
          <w:ilvl w:val="0"/>
          <w:numId w:val="2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AA0F95">
        <w:rPr>
          <w:rFonts w:ascii="Times New Roman" w:hAnsi="Times New Roman" w:cs="Times New Roman"/>
          <w:sz w:val="28"/>
        </w:rPr>
        <w:t>в рамках первого этапа Общероссийской акции «Сообщи, где торгуют смертью!» прошла беседа представителя Совета отцов Железнодорожного округа города Курска, с учащимися школы о вреде наркотических и психотропных веществ и ответственности за их употребление.</w:t>
      </w:r>
    </w:p>
    <w:p w:rsidR="00AA0F95" w:rsidRDefault="00AA0F95" w:rsidP="00AA0F95">
      <w:pPr>
        <w:pStyle w:val="a5"/>
        <w:numPr>
          <w:ilvl w:val="0"/>
          <w:numId w:val="2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проведена лекция</w:t>
      </w:r>
      <w:r w:rsidRPr="00AA0F95">
        <w:rPr>
          <w:rFonts w:ascii="Times New Roman" w:hAnsi="Times New Roman" w:cs="Times New Roman"/>
          <w:sz w:val="28"/>
        </w:rPr>
        <w:t xml:space="preserve"> «Свой среди чужих» на тему профилактики экстремизма года в креативном пространстве «Веранда»</w:t>
      </w:r>
      <w:r w:rsidR="00183FBA">
        <w:rPr>
          <w:rFonts w:ascii="Times New Roman" w:hAnsi="Times New Roman" w:cs="Times New Roman"/>
          <w:sz w:val="28"/>
        </w:rPr>
        <w:t>;</w:t>
      </w:r>
    </w:p>
    <w:p w:rsidR="00183FBA" w:rsidRPr="00AA0F95" w:rsidRDefault="00183FBA" w:rsidP="00AA0F95">
      <w:pPr>
        <w:pStyle w:val="a5"/>
        <w:numPr>
          <w:ilvl w:val="0"/>
          <w:numId w:val="28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ы мероприятия при содействии социальных педагогов Семейного МФЦ по профилактике безнадзорности и правонарушений среди несовершеннолетних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Разработаны:</w:t>
      </w:r>
    </w:p>
    <w:p w:rsidR="00A90E30" w:rsidRPr="0047356D" w:rsidRDefault="00A90E30" w:rsidP="00213B0E">
      <w:pPr>
        <w:pStyle w:val="a5"/>
        <w:numPr>
          <w:ilvl w:val="0"/>
          <w:numId w:val="29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грамма по профилактике безнадзорности и правонарушений;</w:t>
      </w:r>
    </w:p>
    <w:p w:rsidR="00A90E30" w:rsidRPr="0047356D" w:rsidRDefault="00A90E30" w:rsidP="00213B0E">
      <w:pPr>
        <w:pStyle w:val="a5"/>
        <w:numPr>
          <w:ilvl w:val="0"/>
          <w:numId w:val="29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лан работы по профилактике безнадзорности и правонарушений среди несовершеннолетних;</w:t>
      </w:r>
    </w:p>
    <w:p w:rsidR="00A90E30" w:rsidRPr="0047356D" w:rsidRDefault="00A90E30" w:rsidP="00213B0E">
      <w:pPr>
        <w:pStyle w:val="a5"/>
        <w:numPr>
          <w:ilvl w:val="0"/>
          <w:numId w:val="29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алгоритм работы с обучающимися, не посещающими и систематически пропускающими по неуважительным причинам занятия.</w:t>
      </w:r>
    </w:p>
    <w:p w:rsidR="00B42C13" w:rsidRPr="0047356D" w:rsidRDefault="00DD6867" w:rsidP="00D0587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8E6BDF" w:rsidRPr="0047356D">
        <w:rPr>
          <w:rFonts w:ascii="Times New Roman" w:hAnsi="Times New Roman" w:cs="Times New Roman"/>
          <w:sz w:val="28"/>
        </w:rPr>
        <w:t>Анализируя работу школы за 2024-2025</w:t>
      </w:r>
      <w:r w:rsidR="00A90E30" w:rsidRPr="0047356D">
        <w:rPr>
          <w:rFonts w:ascii="Times New Roman" w:hAnsi="Times New Roman" w:cs="Times New Roman"/>
          <w:sz w:val="28"/>
        </w:rPr>
        <w:t xml:space="preserve"> учебный год по профилактике правонарушений среди обучающихся, можно сделать вывод, что работа в этом направлении достаточно многогранна и дает положительные результаты.</w:t>
      </w:r>
    </w:p>
    <w:p w:rsidR="00A90E30" w:rsidRPr="0047356D" w:rsidRDefault="00A90E30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Рекомендации:</w:t>
      </w:r>
    </w:p>
    <w:p w:rsidR="00A90E30" w:rsidRPr="0047356D" w:rsidRDefault="00A90E30" w:rsidP="00213B0E">
      <w:pPr>
        <w:pStyle w:val="a5"/>
        <w:numPr>
          <w:ilvl w:val="0"/>
          <w:numId w:val="3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должить профилакт</w:t>
      </w:r>
      <w:r w:rsidR="00183FBA">
        <w:rPr>
          <w:rFonts w:ascii="Times New Roman" w:hAnsi="Times New Roman" w:cs="Times New Roman"/>
          <w:sz w:val="28"/>
        </w:rPr>
        <w:t>ическую работу с</w:t>
      </w:r>
      <w:r w:rsidRPr="0047356D">
        <w:rPr>
          <w:rFonts w:ascii="Times New Roman" w:hAnsi="Times New Roman" w:cs="Times New Roman"/>
          <w:sz w:val="28"/>
        </w:rPr>
        <w:t xml:space="preserve"> детьми</w:t>
      </w:r>
      <w:r w:rsidR="00183FBA">
        <w:rPr>
          <w:rFonts w:ascii="Times New Roman" w:hAnsi="Times New Roman" w:cs="Times New Roman"/>
          <w:sz w:val="28"/>
        </w:rPr>
        <w:t xml:space="preserve"> и их родителями (законными представителями)</w:t>
      </w:r>
      <w:r w:rsidRPr="0047356D">
        <w:rPr>
          <w:rFonts w:ascii="Times New Roman" w:hAnsi="Times New Roman" w:cs="Times New Roman"/>
          <w:sz w:val="28"/>
        </w:rPr>
        <w:t>, намечать и реализовать конкретные действия со стороны родителей, школы, социального педагога и педагога-психолога, представителей административных органов для оказания социально-психологической помощи обучающимся.</w:t>
      </w:r>
    </w:p>
    <w:p w:rsidR="00A90E30" w:rsidRPr="0047356D" w:rsidRDefault="00A90E30" w:rsidP="00213B0E">
      <w:pPr>
        <w:pStyle w:val="a5"/>
        <w:numPr>
          <w:ilvl w:val="0"/>
          <w:numId w:val="3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оциальной и психологической службе школы, классным руководителям осуществлять постоянный контроль за семьями, имеющими детей группы риска и неблагополучными семьями.</w:t>
      </w:r>
    </w:p>
    <w:p w:rsidR="00A90E30" w:rsidRPr="0047356D" w:rsidRDefault="008E6BDF" w:rsidP="00213B0E">
      <w:pPr>
        <w:pStyle w:val="a5"/>
        <w:numPr>
          <w:ilvl w:val="0"/>
          <w:numId w:val="3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 xml:space="preserve">Также осуществлять </w:t>
      </w:r>
      <w:r w:rsidR="00A90E30" w:rsidRPr="0047356D">
        <w:rPr>
          <w:rFonts w:ascii="Times New Roman" w:hAnsi="Times New Roman" w:cs="Times New Roman"/>
          <w:sz w:val="28"/>
        </w:rPr>
        <w:t xml:space="preserve">поддержку </w:t>
      </w:r>
      <w:r w:rsidRPr="0047356D">
        <w:rPr>
          <w:rFonts w:ascii="Times New Roman" w:hAnsi="Times New Roman" w:cs="Times New Roman"/>
          <w:sz w:val="28"/>
        </w:rPr>
        <w:t xml:space="preserve">семей </w:t>
      </w:r>
      <w:r w:rsidR="00A90E30" w:rsidRPr="0047356D">
        <w:rPr>
          <w:rFonts w:ascii="Times New Roman" w:hAnsi="Times New Roman" w:cs="Times New Roman"/>
          <w:sz w:val="28"/>
        </w:rPr>
        <w:t>через проведение родительских лекториев, проведение тематических встреч и родительских собраний.</w:t>
      </w:r>
    </w:p>
    <w:p w:rsidR="00A90E30" w:rsidRPr="0047356D" w:rsidRDefault="00A90E30" w:rsidP="00213B0E">
      <w:pPr>
        <w:pStyle w:val="a5"/>
        <w:numPr>
          <w:ilvl w:val="0"/>
          <w:numId w:val="30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овлекать в работу с трудными подростками не только социального педагога и классного руководителя, но и педагогов дополнительного образования, мотивировать этих детей к творческой и трудовой деятельности.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10.</w:t>
      </w:r>
      <w:r w:rsidRPr="0047356D">
        <w:rPr>
          <w:rFonts w:ascii="Times New Roman" w:hAnsi="Times New Roman" w:cs="Times New Roman"/>
          <w:b/>
          <w:sz w:val="28"/>
        </w:rPr>
        <w:tab/>
        <w:t>Модуль «Социальное партнерство»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анный модуль призван усилить воспитательное воздействие за счет сетевого взаимодействия с социальными партнерами. При реализации меропр</w:t>
      </w:r>
      <w:r w:rsidR="001924A6">
        <w:rPr>
          <w:rFonts w:ascii="Times New Roman" w:hAnsi="Times New Roman" w:cs="Times New Roman"/>
          <w:sz w:val="28"/>
        </w:rPr>
        <w:t>иятий модуля в 2024-</w:t>
      </w:r>
      <w:r w:rsidRPr="0047356D">
        <w:rPr>
          <w:rFonts w:ascii="Times New Roman" w:hAnsi="Times New Roman" w:cs="Times New Roman"/>
          <w:sz w:val="28"/>
        </w:rPr>
        <w:t>2025 учебном году школа сотрудничала со следующими организациями:</w:t>
      </w:r>
    </w:p>
    <w:p w:rsidR="00CC6305" w:rsidRPr="0047356D" w:rsidRDefault="00CC6305" w:rsidP="00213B0E">
      <w:pPr>
        <w:pStyle w:val="a5"/>
        <w:numPr>
          <w:ilvl w:val="0"/>
          <w:numId w:val="13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 «Дом детского творчества Железнодорожного округа города Курска»</w:t>
      </w:r>
    </w:p>
    <w:p w:rsidR="00CC6305" w:rsidRPr="0047356D" w:rsidRDefault="00CC6305" w:rsidP="00213B0E">
      <w:pPr>
        <w:pStyle w:val="a5"/>
        <w:numPr>
          <w:ilvl w:val="0"/>
          <w:numId w:val="13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Кировский районный суд города Курска</w:t>
      </w:r>
    </w:p>
    <w:p w:rsidR="00CC6305" w:rsidRPr="0047356D" w:rsidRDefault="00CC6305" w:rsidP="00213B0E">
      <w:pPr>
        <w:pStyle w:val="a5"/>
        <w:numPr>
          <w:ilvl w:val="0"/>
          <w:numId w:val="13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Курский филиал Финансового университета при Правительстве Российской Федерации</w:t>
      </w:r>
    </w:p>
    <w:p w:rsidR="00CC6305" w:rsidRPr="0047356D" w:rsidRDefault="00CC6305" w:rsidP="00213B0E">
      <w:pPr>
        <w:pStyle w:val="a5"/>
        <w:numPr>
          <w:ilvl w:val="0"/>
          <w:numId w:val="13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Библиотека-филиал № 1 имени Е. А. Благининой</w:t>
      </w:r>
    </w:p>
    <w:p w:rsidR="00CC6305" w:rsidRPr="0047356D" w:rsidRDefault="00CC6305" w:rsidP="00213B0E">
      <w:pPr>
        <w:pStyle w:val="a5"/>
        <w:numPr>
          <w:ilvl w:val="0"/>
          <w:numId w:val="13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Курский государственный аграрный университет имени И. И. Иванова</w:t>
      </w:r>
    </w:p>
    <w:p w:rsidR="00CC6305" w:rsidRPr="0047356D" w:rsidRDefault="00910A5E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 </w:t>
      </w:r>
      <w:r w:rsidR="00CC6305" w:rsidRPr="0047356D">
        <w:rPr>
          <w:rFonts w:ascii="Times New Roman" w:hAnsi="Times New Roman" w:cs="Times New Roman"/>
          <w:sz w:val="28"/>
        </w:rPr>
        <w:t>Качество реализации социального партнерства в воспитательном процессе (в рамках модуля («Социальное партнерство») в текущем учебном году можно признать удовлетворительным.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Рекомендации:</w:t>
      </w:r>
    </w:p>
    <w:p w:rsidR="00CC6305" w:rsidRPr="0047356D" w:rsidRDefault="001924A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6305" w:rsidRPr="0047356D">
        <w:rPr>
          <w:rFonts w:ascii="Times New Roman" w:hAnsi="Times New Roman" w:cs="Times New Roman"/>
          <w:sz w:val="28"/>
        </w:rPr>
        <w:t>Продолжить работу с социальными партнерами школы.</w:t>
      </w:r>
    </w:p>
    <w:p w:rsidR="00CC6305" w:rsidRPr="0047356D" w:rsidRDefault="001924A6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6305" w:rsidRPr="0047356D">
        <w:rPr>
          <w:rFonts w:ascii="Times New Roman" w:hAnsi="Times New Roman" w:cs="Times New Roman"/>
          <w:sz w:val="28"/>
        </w:rPr>
        <w:t>Расширить круг социальных партнёров в 2025-2026 учебном году.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11.</w:t>
      </w:r>
      <w:r w:rsidRPr="0047356D">
        <w:rPr>
          <w:rFonts w:ascii="Times New Roman" w:hAnsi="Times New Roman" w:cs="Times New Roman"/>
          <w:b/>
          <w:sz w:val="28"/>
        </w:rPr>
        <w:tab/>
        <w:t>Модуль «Профориентация»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рганизация профориентационной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обучающихся.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и организации профориентационной работы в школе соблюдаются следующие принципы:</w:t>
      </w:r>
    </w:p>
    <w:p w:rsidR="00CC6305" w:rsidRPr="00AA0F95" w:rsidRDefault="00CC6305" w:rsidP="00AA0F95">
      <w:pPr>
        <w:pStyle w:val="a5"/>
        <w:numPr>
          <w:ilvl w:val="0"/>
          <w:numId w:val="3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истематичность и преемственность - профориентационная р</w:t>
      </w:r>
      <w:r w:rsidR="00910A5E" w:rsidRPr="0047356D">
        <w:rPr>
          <w:rFonts w:ascii="Times New Roman" w:hAnsi="Times New Roman" w:cs="Times New Roman"/>
          <w:sz w:val="28"/>
        </w:rPr>
        <w:t>абота ведётся с обучающимися с 1 по 11</w:t>
      </w:r>
      <w:r w:rsidRPr="0047356D">
        <w:rPr>
          <w:rFonts w:ascii="Times New Roman" w:hAnsi="Times New Roman" w:cs="Times New Roman"/>
          <w:sz w:val="28"/>
        </w:rPr>
        <w:t xml:space="preserve"> классы, особое </w:t>
      </w:r>
      <w:r w:rsidR="00910A5E" w:rsidRPr="0047356D">
        <w:rPr>
          <w:rFonts w:ascii="Times New Roman" w:hAnsi="Times New Roman" w:cs="Times New Roman"/>
          <w:sz w:val="28"/>
        </w:rPr>
        <w:t>внимание уделяется выпускникам 9 и 11</w:t>
      </w:r>
      <w:r w:rsidRPr="0047356D">
        <w:rPr>
          <w:rFonts w:ascii="Times New Roman" w:hAnsi="Times New Roman" w:cs="Times New Roman"/>
          <w:sz w:val="28"/>
        </w:rPr>
        <w:t xml:space="preserve"> классов</w:t>
      </w:r>
    </w:p>
    <w:p w:rsidR="00CC6305" w:rsidRPr="0047356D" w:rsidRDefault="00CC6305" w:rsidP="00213B0E">
      <w:pPr>
        <w:pStyle w:val="a5"/>
        <w:numPr>
          <w:ilvl w:val="0"/>
          <w:numId w:val="3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Дифференцированный и индивидуальный подход к обучаю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CC6305" w:rsidRPr="0047356D" w:rsidRDefault="00CC6305" w:rsidP="00213B0E">
      <w:pPr>
        <w:pStyle w:val="a5"/>
        <w:numPr>
          <w:ilvl w:val="0"/>
          <w:numId w:val="3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птимальное сочетание массовых, групповых и индивидуальных форм профориентационной рабо</w:t>
      </w:r>
      <w:r w:rsidR="00910A5E" w:rsidRPr="0047356D">
        <w:rPr>
          <w:rFonts w:ascii="Times New Roman" w:hAnsi="Times New Roman" w:cs="Times New Roman"/>
          <w:sz w:val="28"/>
        </w:rPr>
        <w:t>ты с обучающимися и родителями.</w:t>
      </w:r>
    </w:p>
    <w:p w:rsidR="00CC6305" w:rsidRPr="0047356D" w:rsidRDefault="00CC6305" w:rsidP="00213B0E">
      <w:pPr>
        <w:pStyle w:val="a5"/>
        <w:numPr>
          <w:ilvl w:val="0"/>
          <w:numId w:val="32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заимосвязь школы, семьи, профессиональных учебных заведений, учреждений дополнительного образования</w:t>
      </w:r>
      <w:r w:rsidR="00910A5E" w:rsidRPr="0047356D">
        <w:rPr>
          <w:rFonts w:ascii="Times New Roman" w:hAnsi="Times New Roman" w:cs="Times New Roman"/>
          <w:sz w:val="28"/>
        </w:rPr>
        <w:t>, а также социальными партнерами</w:t>
      </w:r>
      <w:r w:rsidRPr="0047356D">
        <w:rPr>
          <w:rFonts w:ascii="Times New Roman" w:hAnsi="Times New Roman" w:cs="Times New Roman"/>
          <w:sz w:val="28"/>
        </w:rPr>
        <w:t>.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школе отрабатывается система профориентационной работы, задачами которой являются:</w:t>
      </w:r>
    </w:p>
    <w:p w:rsidR="00CC6305" w:rsidRPr="0047356D" w:rsidRDefault="00CC6305" w:rsidP="00213B0E">
      <w:pPr>
        <w:pStyle w:val="a5"/>
        <w:numPr>
          <w:ilvl w:val="0"/>
          <w:numId w:val="31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ыработка у школьников сознательного отношения к труду,</w:t>
      </w:r>
    </w:p>
    <w:p w:rsidR="00AA0F95" w:rsidRPr="00D05878" w:rsidRDefault="00CC6305" w:rsidP="00D05878">
      <w:pPr>
        <w:pStyle w:val="a5"/>
        <w:numPr>
          <w:ilvl w:val="0"/>
          <w:numId w:val="31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;</w:t>
      </w:r>
    </w:p>
    <w:p w:rsidR="00CC6305" w:rsidRPr="0047356D" w:rsidRDefault="00CC6305" w:rsidP="00213B0E">
      <w:pPr>
        <w:pStyle w:val="a5"/>
        <w:numPr>
          <w:ilvl w:val="0"/>
          <w:numId w:val="31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мение анализировать свои возможности и способности.</w:t>
      </w:r>
    </w:p>
    <w:p w:rsidR="00CC6305" w:rsidRPr="0047356D" w:rsidRDefault="00DD686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C6305" w:rsidRPr="0047356D">
        <w:rPr>
          <w:rFonts w:ascii="Times New Roman" w:hAnsi="Times New Roman" w:cs="Times New Roman"/>
          <w:sz w:val="28"/>
        </w:rPr>
        <w:t>Профориентационная работа основана на постоянном взаимодействии администрации, классного руководителя, социального педагога с обучающимися и их родителями.</w:t>
      </w:r>
    </w:p>
    <w:p w:rsidR="00CC6305" w:rsidRPr="0047356D" w:rsidRDefault="00DD686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910A5E" w:rsidRPr="0047356D">
        <w:rPr>
          <w:rFonts w:ascii="Times New Roman" w:hAnsi="Times New Roman" w:cs="Times New Roman"/>
          <w:sz w:val="28"/>
        </w:rPr>
        <w:t>В 2024-2025</w:t>
      </w:r>
      <w:r w:rsidR="00CC6305" w:rsidRPr="0047356D">
        <w:rPr>
          <w:rFonts w:ascii="Times New Roman" w:hAnsi="Times New Roman" w:cs="Times New Roman"/>
          <w:sz w:val="28"/>
        </w:rPr>
        <w:t xml:space="preserve"> учебном году работа по профессиональному самоопределению обучающихся проводилась в соответствии с рабоч</w:t>
      </w:r>
      <w:r w:rsidR="00910A5E" w:rsidRPr="0047356D">
        <w:rPr>
          <w:rFonts w:ascii="Times New Roman" w:hAnsi="Times New Roman" w:cs="Times New Roman"/>
          <w:sz w:val="28"/>
        </w:rPr>
        <w:t>ей программой воспитания на 2024-2025</w:t>
      </w:r>
      <w:r w:rsidR="00CC6305" w:rsidRPr="0047356D">
        <w:rPr>
          <w:rFonts w:ascii="Times New Roman" w:hAnsi="Times New Roman" w:cs="Times New Roman"/>
          <w:sz w:val="28"/>
        </w:rPr>
        <w:t xml:space="preserve"> учебный год. Все планы профориентационных мероприятий составлены на основе методических рекомендаций по реализации профориентационного минимума в общеобразовательных организациях Российской Федерации.</w:t>
      </w:r>
    </w:p>
    <w:p w:rsidR="00CC6305" w:rsidRPr="0047356D" w:rsidRDefault="00DD686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C6305" w:rsidRPr="0047356D">
        <w:rPr>
          <w:rFonts w:ascii="Times New Roman" w:hAnsi="Times New Roman" w:cs="Times New Roman"/>
          <w:sz w:val="28"/>
        </w:rPr>
        <w:t xml:space="preserve">В рамках федерального </w:t>
      </w:r>
      <w:r>
        <w:rPr>
          <w:rFonts w:ascii="Times New Roman" w:hAnsi="Times New Roman" w:cs="Times New Roman"/>
          <w:sz w:val="28"/>
        </w:rPr>
        <w:t>проекта «Успех каждого ребенка»</w:t>
      </w:r>
      <w:r w:rsidR="00CC6305" w:rsidRPr="0047356D">
        <w:rPr>
          <w:rFonts w:ascii="Times New Roman" w:hAnsi="Times New Roman" w:cs="Times New Roman"/>
          <w:sz w:val="28"/>
        </w:rPr>
        <w:t xml:space="preserve"> национального проекта</w:t>
      </w:r>
      <w:r w:rsidR="00910A5E" w:rsidRPr="0047356D">
        <w:rPr>
          <w:rFonts w:ascii="Times New Roman" w:hAnsi="Times New Roman" w:cs="Times New Roman"/>
          <w:sz w:val="28"/>
        </w:rPr>
        <w:t xml:space="preserve"> </w:t>
      </w:r>
      <w:r w:rsidR="00CC6305" w:rsidRPr="0047356D">
        <w:rPr>
          <w:rFonts w:ascii="Times New Roman" w:hAnsi="Times New Roman" w:cs="Times New Roman"/>
          <w:sz w:val="28"/>
        </w:rPr>
        <w:t>«Образование» в МБОУ «</w:t>
      </w:r>
      <w:r w:rsidR="00910A5E" w:rsidRPr="0047356D">
        <w:rPr>
          <w:rFonts w:ascii="Times New Roman" w:hAnsi="Times New Roman" w:cs="Times New Roman"/>
          <w:sz w:val="28"/>
        </w:rPr>
        <w:t>СОШ №8</w:t>
      </w:r>
      <w:r w:rsidR="00CC6305" w:rsidRPr="0047356D">
        <w:rPr>
          <w:rFonts w:ascii="Times New Roman" w:hAnsi="Times New Roman" w:cs="Times New Roman"/>
          <w:sz w:val="28"/>
        </w:rPr>
        <w:t>» с сен</w:t>
      </w:r>
      <w:r w:rsidR="00910A5E" w:rsidRPr="0047356D">
        <w:rPr>
          <w:rFonts w:ascii="Times New Roman" w:hAnsi="Times New Roman" w:cs="Times New Roman"/>
          <w:sz w:val="28"/>
        </w:rPr>
        <w:t>тября 2021</w:t>
      </w:r>
      <w:r w:rsidR="00CC6305" w:rsidRPr="0047356D">
        <w:rPr>
          <w:rFonts w:ascii="Times New Roman" w:hAnsi="Times New Roman" w:cs="Times New Roman"/>
          <w:sz w:val="28"/>
        </w:rPr>
        <w:t xml:space="preserve"> года реализуется проект по ранней профессиональной ориентации «Билет в будущее» (профориентационный минимум для школьников 6–11-х классов, в том числе для школ, где учатся дети с ограниченными возможностями). В этом учебном году в проект были вк</w:t>
      </w:r>
      <w:r w:rsidR="00910A5E" w:rsidRPr="0047356D">
        <w:rPr>
          <w:rFonts w:ascii="Times New Roman" w:hAnsi="Times New Roman" w:cs="Times New Roman"/>
          <w:sz w:val="28"/>
        </w:rPr>
        <w:t>лючены все учащиеся с 6 по 11 классы – 303</w:t>
      </w:r>
      <w:r w:rsidR="00CC6305" w:rsidRPr="0047356D">
        <w:rPr>
          <w:rFonts w:ascii="Times New Roman" w:hAnsi="Times New Roman" w:cs="Times New Roman"/>
          <w:sz w:val="28"/>
        </w:rPr>
        <w:t xml:space="preserve"> обучающихся (100%).</w:t>
      </w:r>
    </w:p>
    <w:p w:rsidR="001924A6" w:rsidRPr="0047356D" w:rsidRDefault="00CC6305" w:rsidP="00AA0F95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фминимум включает три уровня на выбор образовательной организации: базовый (не менее 40 часов в учебный год), основной (не менее 60 часов в учебный год), продвинутый (не менее 80 часов в учебный год). На базе нашей школы в этом учебном году реализуется основной уровень, которая предполагает следующие форматы деятельности:</w:t>
      </w:r>
    </w:p>
    <w:p w:rsidR="00CC6305" w:rsidRPr="00DD6867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DD6867">
        <w:rPr>
          <w:rFonts w:ascii="Times New Roman" w:hAnsi="Times New Roman" w:cs="Times New Roman"/>
          <w:b/>
          <w:sz w:val="28"/>
        </w:rPr>
        <w:lastRenderedPageBreak/>
        <w:t>Урочная деятельность.</w:t>
      </w:r>
    </w:p>
    <w:p w:rsidR="00CC6305" w:rsidRPr="0047356D" w:rsidRDefault="00CC6305" w:rsidP="00213B0E">
      <w:pPr>
        <w:pStyle w:val="a5"/>
        <w:numPr>
          <w:ilvl w:val="0"/>
          <w:numId w:val="33"/>
        </w:numPr>
        <w:spacing w:before="40" w:line="276" w:lineRule="auto"/>
        <w:ind w:left="214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роки общеобразовательного цикла, включающие элемент значимости учебного предмета для профессиональной деятельности. Используется интерактивный сервис «Конструктор будущего» в рамках проекта «Билет в будущее».</w:t>
      </w:r>
    </w:p>
    <w:p w:rsidR="00CC6305" w:rsidRPr="001924A6" w:rsidRDefault="00CC6305" w:rsidP="00213B0E">
      <w:pPr>
        <w:pStyle w:val="a5"/>
        <w:numPr>
          <w:ilvl w:val="0"/>
          <w:numId w:val="33"/>
        </w:numPr>
        <w:spacing w:before="40" w:line="276" w:lineRule="auto"/>
        <w:ind w:left="214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Уроки </w:t>
      </w:r>
      <w:r w:rsidR="00910A5E" w:rsidRPr="0047356D">
        <w:rPr>
          <w:rFonts w:ascii="Times New Roman" w:hAnsi="Times New Roman" w:cs="Times New Roman"/>
          <w:sz w:val="28"/>
        </w:rPr>
        <w:t>профориентационной направленности</w:t>
      </w:r>
      <w:r w:rsidRPr="0047356D">
        <w:rPr>
          <w:rFonts w:ascii="Times New Roman" w:hAnsi="Times New Roman" w:cs="Times New Roman"/>
          <w:sz w:val="28"/>
        </w:rPr>
        <w:t xml:space="preserve"> в </w:t>
      </w:r>
      <w:r w:rsidR="00910A5E" w:rsidRPr="0047356D">
        <w:rPr>
          <w:rFonts w:ascii="Times New Roman" w:hAnsi="Times New Roman" w:cs="Times New Roman"/>
          <w:sz w:val="28"/>
        </w:rPr>
        <w:t>рамках учебного</w:t>
      </w:r>
      <w:r w:rsidRPr="0047356D">
        <w:rPr>
          <w:rFonts w:ascii="Times New Roman" w:hAnsi="Times New Roman" w:cs="Times New Roman"/>
          <w:sz w:val="28"/>
        </w:rPr>
        <w:t xml:space="preserve"> предмета</w:t>
      </w:r>
      <w:r w:rsidR="001924A6">
        <w:rPr>
          <w:rFonts w:ascii="Times New Roman" w:hAnsi="Times New Roman" w:cs="Times New Roman"/>
          <w:sz w:val="28"/>
        </w:rPr>
        <w:t xml:space="preserve"> </w:t>
      </w:r>
      <w:r w:rsidRPr="001924A6">
        <w:rPr>
          <w:rFonts w:ascii="Times New Roman" w:hAnsi="Times New Roman" w:cs="Times New Roman"/>
          <w:sz w:val="28"/>
        </w:rPr>
        <w:t>«</w:t>
      </w:r>
      <w:r w:rsidR="00910A5E" w:rsidRPr="001924A6">
        <w:rPr>
          <w:rFonts w:ascii="Times New Roman" w:hAnsi="Times New Roman" w:cs="Times New Roman"/>
          <w:sz w:val="28"/>
        </w:rPr>
        <w:t>Труд (технология)</w:t>
      </w:r>
      <w:r w:rsidRPr="001924A6">
        <w:rPr>
          <w:rFonts w:ascii="Times New Roman" w:hAnsi="Times New Roman" w:cs="Times New Roman"/>
          <w:sz w:val="28"/>
        </w:rPr>
        <w:t>».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Внеурочная деятельность.</w:t>
      </w:r>
    </w:p>
    <w:p w:rsidR="00CC6305" w:rsidRPr="0047356D" w:rsidRDefault="00CC6305" w:rsidP="00213B0E">
      <w:pPr>
        <w:pStyle w:val="a5"/>
        <w:numPr>
          <w:ilvl w:val="0"/>
          <w:numId w:val="3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дин раз в неделю (по четвергам), в рамках внеурочной деятельности, в школе проходят занятия «Россия – мо</w:t>
      </w:r>
      <w:r w:rsidR="00910A5E" w:rsidRPr="0047356D">
        <w:rPr>
          <w:rFonts w:ascii="Times New Roman" w:hAnsi="Times New Roman" w:cs="Times New Roman"/>
          <w:sz w:val="28"/>
        </w:rPr>
        <w:t>и горизонты» для обучающихся 6-11</w:t>
      </w:r>
      <w:r w:rsidRPr="0047356D">
        <w:rPr>
          <w:rFonts w:ascii="Times New Roman" w:hAnsi="Times New Roman" w:cs="Times New Roman"/>
          <w:sz w:val="28"/>
        </w:rPr>
        <w:t xml:space="preserve"> классов. Данный курс знакомит школьников с самыми значимыми производствами нашей страны и миром профессий, которые востребованы в современной экономике.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Воспитательная работа.</w:t>
      </w:r>
    </w:p>
    <w:p w:rsidR="00AA0F95" w:rsidRPr="00D05878" w:rsidRDefault="00CC6305" w:rsidP="00D05878">
      <w:pPr>
        <w:pStyle w:val="a5"/>
        <w:numPr>
          <w:ilvl w:val="0"/>
          <w:numId w:val="3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Экскурсии в образовательные организации ВО или СПО;</w:t>
      </w:r>
    </w:p>
    <w:p w:rsidR="00CC6305" w:rsidRPr="0047356D" w:rsidRDefault="00CC6305" w:rsidP="00213B0E">
      <w:pPr>
        <w:pStyle w:val="a5"/>
        <w:numPr>
          <w:ilvl w:val="0"/>
          <w:numId w:val="3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Экскурсии на производство;</w:t>
      </w:r>
    </w:p>
    <w:p w:rsidR="00CC6305" w:rsidRPr="0047356D" w:rsidRDefault="00CC6305" w:rsidP="00213B0E">
      <w:pPr>
        <w:pStyle w:val="a5"/>
        <w:numPr>
          <w:ilvl w:val="0"/>
          <w:numId w:val="3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Конкурсы профориентационной направленности;</w:t>
      </w:r>
    </w:p>
    <w:p w:rsidR="00CC6305" w:rsidRPr="0047356D" w:rsidRDefault="00CC6305" w:rsidP="00213B0E">
      <w:pPr>
        <w:pStyle w:val="a5"/>
        <w:numPr>
          <w:ilvl w:val="0"/>
          <w:numId w:val="3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бразовательные выставки.</w:t>
      </w:r>
    </w:p>
    <w:p w:rsidR="00910A5E" w:rsidRPr="0047356D" w:rsidRDefault="00910A5E" w:rsidP="00213B0E">
      <w:pPr>
        <w:pStyle w:val="a5"/>
        <w:numPr>
          <w:ilvl w:val="0"/>
          <w:numId w:val="3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Ярмарки вакансий.</w:t>
      </w:r>
    </w:p>
    <w:p w:rsidR="00910A5E" w:rsidRDefault="00910A5E" w:rsidP="00213B0E">
      <w:pPr>
        <w:pStyle w:val="a5"/>
        <w:numPr>
          <w:ilvl w:val="0"/>
          <w:numId w:val="3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стречи с представителями разных профессий</w:t>
      </w:r>
    </w:p>
    <w:p w:rsidR="00D05878" w:rsidRPr="0047356D" w:rsidRDefault="00D05878" w:rsidP="00213B0E">
      <w:pPr>
        <w:pStyle w:val="a5"/>
        <w:numPr>
          <w:ilvl w:val="0"/>
          <w:numId w:val="3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оды на открытые заседания Кировского районного суда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 xml:space="preserve">Взаимодействие с родителями (законными представителями) </w:t>
      </w:r>
    </w:p>
    <w:p w:rsidR="00CC6305" w:rsidRPr="0047356D" w:rsidRDefault="00910A5E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 1 сентября по 26 мая 2024 – 2025</w:t>
      </w:r>
      <w:r w:rsidR="00CC6305" w:rsidRPr="0047356D">
        <w:rPr>
          <w:rFonts w:ascii="Times New Roman" w:hAnsi="Times New Roman" w:cs="Times New Roman"/>
          <w:sz w:val="28"/>
        </w:rPr>
        <w:t xml:space="preserve"> учебного года проведено 34 профориентационных занятий в рамках внеурочной деятельности «Россия – мои горизонты» в </w:t>
      </w:r>
      <w:r w:rsidRPr="0047356D">
        <w:rPr>
          <w:rFonts w:ascii="Times New Roman" w:hAnsi="Times New Roman" w:cs="Times New Roman"/>
          <w:sz w:val="28"/>
        </w:rPr>
        <w:t>смешанном</w:t>
      </w:r>
      <w:r w:rsidR="00CC6305" w:rsidRPr="0047356D">
        <w:rPr>
          <w:rFonts w:ascii="Times New Roman" w:hAnsi="Times New Roman" w:cs="Times New Roman"/>
          <w:sz w:val="28"/>
        </w:rPr>
        <w:t xml:space="preserve"> формате.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се зарегистрированные участники прошли обязательные онлайн-диагностики: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Мои профсреды» (выбор приоритетной профильной среды для своего дальнейшего образования);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Мои ориентиры» (диагностика приоритетных ценностей);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«Мои таланты» (диагностика профессиональных склонностей и интересов).</w:t>
      </w:r>
    </w:p>
    <w:p w:rsidR="001924A6" w:rsidRPr="0047356D" w:rsidRDefault="00CC6305" w:rsidP="00AA0F95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конце каждого проведенного профориентационного урока учащиеся оставляют обратную связь в виде заполнения анкет, отзывов и рефлексии.</w:t>
      </w:r>
    </w:p>
    <w:p w:rsidR="00CC6305" w:rsidRPr="0047356D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Выводы:</w:t>
      </w:r>
    </w:p>
    <w:p w:rsidR="00CC6305" w:rsidRPr="0047356D" w:rsidRDefault="00CC6305" w:rsidP="00213B0E">
      <w:pPr>
        <w:pStyle w:val="a5"/>
        <w:numPr>
          <w:ilvl w:val="0"/>
          <w:numId w:val="41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Школа реализует профориентационный минимум на основном уровне. План мероприятий включает все необходимые мероприятия, предусмотренные для основного уровня.</w:t>
      </w:r>
    </w:p>
    <w:p w:rsidR="00CC6305" w:rsidRPr="0047356D" w:rsidRDefault="00CC6305" w:rsidP="00213B0E">
      <w:pPr>
        <w:pStyle w:val="a5"/>
        <w:numPr>
          <w:ilvl w:val="0"/>
          <w:numId w:val="41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ероприятиями для реализации профориент</w:t>
      </w:r>
      <w:r w:rsidR="00910A5E" w:rsidRPr="0047356D">
        <w:rPr>
          <w:rFonts w:ascii="Times New Roman" w:hAnsi="Times New Roman" w:cs="Times New Roman"/>
          <w:sz w:val="28"/>
        </w:rPr>
        <w:t>ационного минимума охвачены 100</w:t>
      </w:r>
      <w:r w:rsidRPr="0047356D">
        <w:rPr>
          <w:rFonts w:ascii="Times New Roman" w:hAnsi="Times New Roman" w:cs="Times New Roman"/>
          <w:sz w:val="28"/>
        </w:rPr>
        <w:t>% обучающихся 6-</w:t>
      </w:r>
      <w:r w:rsidR="00910A5E" w:rsidRPr="0047356D">
        <w:rPr>
          <w:rFonts w:ascii="Times New Roman" w:hAnsi="Times New Roman" w:cs="Times New Roman"/>
          <w:sz w:val="28"/>
        </w:rPr>
        <w:t>11</w:t>
      </w:r>
      <w:r w:rsidRPr="0047356D">
        <w:rPr>
          <w:rFonts w:ascii="Times New Roman" w:hAnsi="Times New Roman" w:cs="Times New Roman"/>
          <w:sz w:val="28"/>
        </w:rPr>
        <w:t>х классов.</w:t>
      </w:r>
    </w:p>
    <w:p w:rsidR="00CC6305" w:rsidRDefault="00CC6305" w:rsidP="00213B0E">
      <w:pPr>
        <w:pStyle w:val="a5"/>
        <w:numPr>
          <w:ilvl w:val="0"/>
          <w:numId w:val="41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реализации профориентационного минимума используются разнообразные формы урочной и внеурочной деятельности, современные педагогические технологии.</w:t>
      </w:r>
    </w:p>
    <w:p w:rsidR="00D05878" w:rsidRPr="0047356D" w:rsidRDefault="00D05878" w:rsidP="00D05878">
      <w:pPr>
        <w:pStyle w:val="a5"/>
        <w:spacing w:before="40" w:line="276" w:lineRule="auto"/>
        <w:ind w:left="2148" w:right="422"/>
        <w:jc w:val="both"/>
        <w:rPr>
          <w:rFonts w:ascii="Times New Roman" w:hAnsi="Times New Roman" w:cs="Times New Roman"/>
          <w:sz w:val="28"/>
        </w:rPr>
      </w:pPr>
    </w:p>
    <w:p w:rsidR="00CC6305" w:rsidRPr="00DD6867" w:rsidRDefault="00CC630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DD6867">
        <w:rPr>
          <w:rFonts w:ascii="Times New Roman" w:hAnsi="Times New Roman" w:cs="Times New Roman"/>
          <w:b/>
          <w:sz w:val="28"/>
        </w:rPr>
        <w:t>Рекомендации:</w:t>
      </w:r>
    </w:p>
    <w:p w:rsidR="00CC6305" w:rsidRPr="0047356D" w:rsidRDefault="00CC6305" w:rsidP="00213B0E">
      <w:pPr>
        <w:pStyle w:val="a5"/>
        <w:numPr>
          <w:ilvl w:val="0"/>
          <w:numId w:val="35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Активизировать разъяснительную работу среди обучающихся и их родителей (законных представителей) о возможностях участия в проекте «Билет в будущее».</w:t>
      </w:r>
    </w:p>
    <w:p w:rsidR="00CC6305" w:rsidRPr="0047356D" w:rsidRDefault="00CC6305" w:rsidP="00213B0E">
      <w:pPr>
        <w:pStyle w:val="a5"/>
        <w:numPr>
          <w:ilvl w:val="0"/>
          <w:numId w:val="35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На уровне начального образования включить занятия по профессиональному самоопределению;</w:t>
      </w:r>
    </w:p>
    <w:p w:rsidR="00CC6305" w:rsidRPr="0047356D" w:rsidRDefault="00CC6305" w:rsidP="00213B0E">
      <w:pPr>
        <w:pStyle w:val="a5"/>
        <w:numPr>
          <w:ilvl w:val="0"/>
          <w:numId w:val="35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силить контроль со стороны классных руководителей за прохождением обучающимися профессиональных диагностик и использованием индивидуальных рекомендаций, выданных детям по результатам диагностик, в построении индивидуальных маршрутов школьников.</w:t>
      </w:r>
    </w:p>
    <w:p w:rsidR="00CC6305" w:rsidRPr="0047356D" w:rsidRDefault="00CC6305" w:rsidP="00213B0E">
      <w:pPr>
        <w:pStyle w:val="a5"/>
        <w:numPr>
          <w:ilvl w:val="0"/>
          <w:numId w:val="35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Совместно с классными руководителями составить план мероприятий с привлечением родительской общественности и выпускников </w:t>
      </w:r>
      <w:r w:rsidR="00910A5E" w:rsidRPr="0047356D">
        <w:rPr>
          <w:rFonts w:ascii="Times New Roman" w:hAnsi="Times New Roman" w:cs="Times New Roman"/>
          <w:sz w:val="28"/>
        </w:rPr>
        <w:t>школы</w:t>
      </w:r>
      <w:r w:rsidRPr="0047356D">
        <w:rPr>
          <w:rFonts w:ascii="Times New Roman" w:hAnsi="Times New Roman" w:cs="Times New Roman"/>
          <w:sz w:val="28"/>
        </w:rPr>
        <w:t>, с последующим утверждением и включением в план работы по профессиональному самоопределению обучающихся на следующий учебный год.</w:t>
      </w:r>
    </w:p>
    <w:p w:rsidR="00CC6305" w:rsidRPr="0047356D" w:rsidRDefault="00CC6305" w:rsidP="00213B0E">
      <w:pPr>
        <w:pStyle w:val="a5"/>
        <w:numPr>
          <w:ilvl w:val="0"/>
          <w:numId w:val="35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ключить в план работы по профессио</w:t>
      </w:r>
      <w:r w:rsidR="00910A5E" w:rsidRPr="0047356D">
        <w:rPr>
          <w:rFonts w:ascii="Times New Roman" w:hAnsi="Times New Roman" w:cs="Times New Roman"/>
          <w:sz w:val="28"/>
        </w:rPr>
        <w:t>нальному самоопределению на 2025-2026</w:t>
      </w:r>
      <w:r w:rsidRPr="0047356D">
        <w:rPr>
          <w:rFonts w:ascii="Times New Roman" w:hAnsi="Times New Roman" w:cs="Times New Roman"/>
          <w:sz w:val="28"/>
        </w:rPr>
        <w:t xml:space="preserve"> учебный год экскурсии на предприятия </w:t>
      </w:r>
      <w:r w:rsidR="00910A5E" w:rsidRPr="0047356D">
        <w:rPr>
          <w:rFonts w:ascii="Times New Roman" w:hAnsi="Times New Roman" w:cs="Times New Roman"/>
          <w:sz w:val="28"/>
        </w:rPr>
        <w:t>города Курска.</w:t>
      </w:r>
    </w:p>
    <w:p w:rsidR="00685DBF" w:rsidRPr="0047356D" w:rsidRDefault="00685DBF" w:rsidP="00195A18">
      <w:pPr>
        <w:pStyle w:val="a5"/>
        <w:spacing w:before="40" w:after="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12.</w:t>
      </w:r>
      <w:r w:rsidRPr="0047356D">
        <w:rPr>
          <w:rFonts w:ascii="Times New Roman" w:hAnsi="Times New Roman" w:cs="Times New Roman"/>
          <w:b/>
          <w:sz w:val="28"/>
        </w:rPr>
        <w:tab/>
        <w:t>Модуль «Детские общественные объединения»</w:t>
      </w:r>
    </w:p>
    <w:p w:rsidR="00685DBF" w:rsidRPr="00DD6867" w:rsidRDefault="00685DBF" w:rsidP="00195A18">
      <w:pPr>
        <w:pStyle w:val="a5"/>
        <w:spacing w:before="40" w:after="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DD6867">
        <w:rPr>
          <w:rFonts w:ascii="Times New Roman" w:hAnsi="Times New Roman" w:cs="Times New Roman"/>
          <w:b/>
          <w:sz w:val="28"/>
        </w:rPr>
        <w:t>- Российское движение детей и молодежи (РДДМ) «Движение Первых»</w:t>
      </w:r>
    </w:p>
    <w:p w:rsidR="00685DBF" w:rsidRPr="0047356D" w:rsidRDefault="00DD686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85DBF" w:rsidRPr="0047356D">
        <w:rPr>
          <w:rFonts w:ascii="Times New Roman" w:hAnsi="Times New Roman" w:cs="Times New Roman"/>
          <w:sz w:val="28"/>
        </w:rPr>
        <w:t>В 2024-2025 учебном году для обучающихся школы свою деятельность продолжило первичное отделение Общероссийского общественно-государственного движения детей и молодежи «Движение Первых».</w:t>
      </w:r>
    </w:p>
    <w:p w:rsidR="001924A6" w:rsidRPr="0047356D" w:rsidRDefault="00DD6867" w:rsidP="00AA0F95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6262A0" w:rsidRPr="0047356D">
        <w:rPr>
          <w:rFonts w:ascii="Times New Roman" w:hAnsi="Times New Roman" w:cs="Times New Roman"/>
          <w:sz w:val="28"/>
        </w:rPr>
        <w:t>«Движение первых»</w:t>
      </w:r>
      <w:r w:rsidR="00685DBF" w:rsidRPr="0047356D">
        <w:rPr>
          <w:rFonts w:ascii="Times New Roman" w:hAnsi="Times New Roman" w:cs="Times New Roman"/>
          <w:sz w:val="28"/>
        </w:rPr>
        <w:t xml:space="preserve"> — молодёжное движение в России, созданное 18 декабря 2022 года по инициативе властей страны для воспитания, организации досуга подростков и формирования мировоззрения «на основе традиционных российских</w:t>
      </w:r>
      <w:r w:rsidR="001924A6">
        <w:rPr>
          <w:rFonts w:ascii="Times New Roman" w:hAnsi="Times New Roman" w:cs="Times New Roman"/>
          <w:sz w:val="28"/>
        </w:rPr>
        <w:t xml:space="preserve"> духовных и нравственных целей».</w:t>
      </w:r>
    </w:p>
    <w:p w:rsidR="00685DBF" w:rsidRPr="0047356D" w:rsidRDefault="00DD686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685DBF" w:rsidRPr="0047356D">
        <w:rPr>
          <w:rFonts w:ascii="Times New Roman" w:hAnsi="Times New Roman" w:cs="Times New Roman"/>
          <w:sz w:val="28"/>
        </w:rPr>
        <w:t>На начало учебного года</w:t>
      </w:r>
      <w:r w:rsidR="006262A0" w:rsidRPr="0047356D">
        <w:rPr>
          <w:rFonts w:ascii="Times New Roman" w:hAnsi="Times New Roman" w:cs="Times New Roman"/>
          <w:sz w:val="28"/>
        </w:rPr>
        <w:t xml:space="preserve"> в «Движении Первых» состояло 27</w:t>
      </w:r>
      <w:r w:rsidR="00685DBF" w:rsidRPr="0047356D">
        <w:rPr>
          <w:rFonts w:ascii="Times New Roman" w:hAnsi="Times New Roman" w:cs="Times New Roman"/>
          <w:sz w:val="28"/>
        </w:rPr>
        <w:t xml:space="preserve"> человек: </w:t>
      </w:r>
      <w:r w:rsidR="006262A0" w:rsidRPr="0047356D">
        <w:rPr>
          <w:rFonts w:ascii="Times New Roman" w:hAnsi="Times New Roman" w:cs="Times New Roman"/>
          <w:sz w:val="28"/>
        </w:rPr>
        <w:t>26</w:t>
      </w:r>
      <w:r w:rsidR="00685DBF" w:rsidRPr="0047356D">
        <w:rPr>
          <w:rFonts w:ascii="Times New Roman" w:hAnsi="Times New Roman" w:cs="Times New Roman"/>
          <w:sz w:val="28"/>
        </w:rPr>
        <w:t xml:space="preserve"> детей и советник. За учеб</w:t>
      </w:r>
      <w:r w:rsidR="006262A0" w:rsidRPr="0047356D">
        <w:rPr>
          <w:rFonts w:ascii="Times New Roman" w:hAnsi="Times New Roman" w:cs="Times New Roman"/>
          <w:sz w:val="28"/>
        </w:rPr>
        <w:t>ный год зарегистрировались еще 19 учащихся</w:t>
      </w:r>
      <w:r w:rsidR="00685DBF" w:rsidRPr="0047356D">
        <w:rPr>
          <w:rFonts w:ascii="Times New Roman" w:hAnsi="Times New Roman" w:cs="Times New Roman"/>
          <w:sz w:val="28"/>
        </w:rPr>
        <w:t xml:space="preserve"> Всего в «Движении Первых» состоя</w:t>
      </w:r>
      <w:r w:rsidR="006262A0" w:rsidRPr="0047356D">
        <w:rPr>
          <w:rFonts w:ascii="Times New Roman" w:hAnsi="Times New Roman" w:cs="Times New Roman"/>
          <w:sz w:val="28"/>
        </w:rPr>
        <w:t>т 46 учеников, что составляет 8</w:t>
      </w:r>
      <w:r w:rsidR="00685DBF" w:rsidRPr="0047356D">
        <w:rPr>
          <w:rFonts w:ascii="Times New Roman" w:hAnsi="Times New Roman" w:cs="Times New Roman"/>
          <w:sz w:val="28"/>
        </w:rPr>
        <w:t>,5% от общего количества обучающихся. Также в Движение Первых вступили три учителя и три родителя. Дети и родители регистрируются для массового участия и личного участия в мероприятиях «Движения Первых».</w:t>
      </w:r>
    </w:p>
    <w:p w:rsidR="00685DBF" w:rsidRPr="0047356D" w:rsidRDefault="00DD686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6262A0" w:rsidRPr="0047356D">
        <w:rPr>
          <w:rFonts w:ascii="Times New Roman" w:hAnsi="Times New Roman" w:cs="Times New Roman"/>
          <w:sz w:val="28"/>
        </w:rPr>
        <w:t xml:space="preserve">Также в школе функционирует добровольческий отряд, в который вошли 21 человек. </w:t>
      </w:r>
      <w:r w:rsidR="00685DBF" w:rsidRPr="0047356D">
        <w:rPr>
          <w:rFonts w:ascii="Times New Roman" w:hAnsi="Times New Roman" w:cs="Times New Roman"/>
          <w:sz w:val="28"/>
        </w:rPr>
        <w:t>Совет Первых собирался с периодичностью раз в месяц.</w:t>
      </w:r>
    </w:p>
    <w:p w:rsidR="00685DBF" w:rsidRPr="0047356D" w:rsidRDefault="00685DB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чение учебного года активисты Движения Первых принимали активное участие в Муниципальном Ученическом самоуправлении (всего за учебный год - 8 заседаний).</w:t>
      </w:r>
    </w:p>
    <w:p w:rsidR="006262A0" w:rsidRPr="0047356D" w:rsidRDefault="00685DB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На муниципальном этапе Всероссийской военно-патриотической игры "Зарница 2.0" наша команда </w:t>
      </w:r>
      <w:r w:rsidR="006262A0" w:rsidRPr="0047356D">
        <w:rPr>
          <w:rFonts w:ascii="Times New Roman" w:hAnsi="Times New Roman" w:cs="Times New Roman"/>
          <w:sz w:val="28"/>
        </w:rPr>
        <w:t>старшего звена достойно представила школу.</w:t>
      </w:r>
    </w:p>
    <w:p w:rsidR="00685DBF" w:rsidRPr="0047356D" w:rsidRDefault="00685DB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рамках модуля «Дет</w:t>
      </w:r>
      <w:r w:rsidR="006262A0" w:rsidRPr="0047356D">
        <w:rPr>
          <w:rFonts w:ascii="Times New Roman" w:hAnsi="Times New Roman" w:cs="Times New Roman"/>
          <w:sz w:val="28"/>
        </w:rPr>
        <w:t xml:space="preserve">ские общественные объединения» </w:t>
      </w:r>
      <w:r w:rsidRPr="0047356D">
        <w:rPr>
          <w:rFonts w:ascii="Times New Roman" w:hAnsi="Times New Roman" w:cs="Times New Roman"/>
          <w:sz w:val="28"/>
        </w:rPr>
        <w:t>РДДМ «Движение первых» обучаю</w:t>
      </w:r>
      <w:r w:rsidR="006262A0" w:rsidRPr="0047356D">
        <w:rPr>
          <w:rFonts w:ascii="Times New Roman" w:hAnsi="Times New Roman" w:cs="Times New Roman"/>
          <w:sz w:val="28"/>
        </w:rPr>
        <w:t>щиеся школы приняли участие в 54 акциях, 8</w:t>
      </w:r>
      <w:r w:rsidR="005567E1" w:rsidRPr="0047356D">
        <w:rPr>
          <w:rFonts w:ascii="Times New Roman" w:hAnsi="Times New Roman" w:cs="Times New Roman"/>
          <w:sz w:val="28"/>
        </w:rPr>
        <w:t xml:space="preserve"> проектах, 9</w:t>
      </w:r>
      <w:r w:rsidRPr="0047356D">
        <w:rPr>
          <w:rFonts w:ascii="Times New Roman" w:hAnsi="Times New Roman" w:cs="Times New Roman"/>
          <w:sz w:val="28"/>
        </w:rPr>
        <w:t xml:space="preserve"> конкурсах и 20 днях единых действий.</w:t>
      </w:r>
    </w:p>
    <w:p w:rsidR="00685DBF" w:rsidRPr="0047356D" w:rsidRDefault="00DD686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85DBF" w:rsidRPr="0047356D">
        <w:rPr>
          <w:rFonts w:ascii="Times New Roman" w:hAnsi="Times New Roman" w:cs="Times New Roman"/>
          <w:sz w:val="28"/>
        </w:rPr>
        <w:t>Участие в акциях и ДЕД (Днях Единых Действий) помогает сформировать у детей понимание ключевых календарных дат и системы ценностей в современной России. Привычные календарные даты становятся осмысленными для обучающихся, а участие в акциях дает школьникам возможность проявить свои творческие и организаторские способности.</w:t>
      </w:r>
    </w:p>
    <w:p w:rsidR="00685DBF" w:rsidRPr="0047356D" w:rsidRDefault="00DD6867" w:rsidP="00195A18">
      <w:pPr>
        <w:pStyle w:val="a5"/>
        <w:spacing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85DBF" w:rsidRPr="0047356D">
        <w:rPr>
          <w:rFonts w:ascii="Times New Roman" w:hAnsi="Times New Roman" w:cs="Times New Roman"/>
          <w:sz w:val="28"/>
        </w:rPr>
        <w:t xml:space="preserve">Воспитательные мероприятия тщательно продумываются с учетом специфики контингента обучающихся, подбираются формы проведения наиболее эффективные для нашей школы. Ни одно воспитательное мероприятие в нашей школе не обходится без сопровождения информационно-компьютерных технологий. Все мероприятия освещаются в группе ВК </w:t>
      </w:r>
      <w:r w:rsidR="005567E1" w:rsidRPr="0047356D">
        <w:rPr>
          <w:rFonts w:ascii="Times New Roman" w:hAnsi="Times New Roman" w:cs="Times New Roman"/>
          <w:sz w:val="28"/>
        </w:rPr>
        <w:t>https://vk.com/public187581042.</w:t>
      </w:r>
    </w:p>
    <w:p w:rsidR="00685DBF" w:rsidRPr="0047356D" w:rsidRDefault="00DD6867" w:rsidP="00195A18">
      <w:pPr>
        <w:pStyle w:val="a5"/>
        <w:spacing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685DBF" w:rsidRPr="0047356D">
        <w:rPr>
          <w:rFonts w:ascii="Times New Roman" w:hAnsi="Times New Roman" w:cs="Times New Roman"/>
          <w:sz w:val="28"/>
        </w:rPr>
        <w:t>Деятельность школь</w:t>
      </w:r>
      <w:r w:rsidR="005567E1" w:rsidRPr="0047356D">
        <w:rPr>
          <w:rFonts w:ascii="Times New Roman" w:hAnsi="Times New Roman" w:cs="Times New Roman"/>
          <w:sz w:val="28"/>
        </w:rPr>
        <w:t>ного первичного отделения в 2024-2025</w:t>
      </w:r>
      <w:r w:rsidR="00685DBF" w:rsidRPr="0047356D">
        <w:rPr>
          <w:rFonts w:ascii="Times New Roman" w:hAnsi="Times New Roman" w:cs="Times New Roman"/>
          <w:sz w:val="28"/>
        </w:rPr>
        <w:t xml:space="preserve"> учебном году была активной и результативной. </w:t>
      </w:r>
    </w:p>
    <w:p w:rsidR="00685DBF" w:rsidRPr="0047356D" w:rsidRDefault="00685DBF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новом учебном году необходимо:</w:t>
      </w:r>
    </w:p>
    <w:p w:rsidR="00685DBF" w:rsidRPr="0047356D" w:rsidRDefault="00DD6867" w:rsidP="00213B0E">
      <w:pPr>
        <w:pStyle w:val="a5"/>
        <w:numPr>
          <w:ilvl w:val="0"/>
          <w:numId w:val="36"/>
        </w:numPr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85DBF" w:rsidRPr="0047356D">
        <w:rPr>
          <w:rFonts w:ascii="Times New Roman" w:hAnsi="Times New Roman" w:cs="Times New Roman"/>
          <w:sz w:val="28"/>
        </w:rPr>
        <w:t>величить количество активистов Движения Первых,</w:t>
      </w:r>
    </w:p>
    <w:p w:rsidR="00685DBF" w:rsidRPr="0047356D" w:rsidRDefault="00DD6867" w:rsidP="00213B0E">
      <w:pPr>
        <w:pStyle w:val="a5"/>
        <w:numPr>
          <w:ilvl w:val="0"/>
          <w:numId w:val="36"/>
        </w:numPr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685DBF" w:rsidRPr="0047356D">
        <w:rPr>
          <w:rFonts w:ascii="Times New Roman" w:hAnsi="Times New Roman" w:cs="Times New Roman"/>
          <w:sz w:val="28"/>
        </w:rPr>
        <w:t>нтенсивнее привлекать ребят к организации, проведению, и участию в мероприятиях Движения Первых,</w:t>
      </w:r>
    </w:p>
    <w:p w:rsidR="00685DBF" w:rsidRPr="0047356D" w:rsidRDefault="00DD6867" w:rsidP="00213B0E">
      <w:pPr>
        <w:pStyle w:val="a5"/>
        <w:numPr>
          <w:ilvl w:val="0"/>
          <w:numId w:val="36"/>
        </w:numPr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85DBF" w:rsidRPr="0047356D">
        <w:rPr>
          <w:rFonts w:ascii="Times New Roman" w:hAnsi="Times New Roman" w:cs="Times New Roman"/>
          <w:sz w:val="28"/>
        </w:rPr>
        <w:t>ктивнее привлекать классных руководителей к участию в мероприятиях Движения Первых,</w:t>
      </w:r>
    </w:p>
    <w:p w:rsidR="001924A6" w:rsidRPr="00AA0F95" w:rsidRDefault="00DD6867" w:rsidP="00AA0F95">
      <w:pPr>
        <w:pStyle w:val="a5"/>
        <w:numPr>
          <w:ilvl w:val="0"/>
          <w:numId w:val="36"/>
        </w:numPr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85DBF" w:rsidRPr="0047356D">
        <w:rPr>
          <w:rFonts w:ascii="Times New Roman" w:hAnsi="Times New Roman" w:cs="Times New Roman"/>
          <w:sz w:val="28"/>
        </w:rPr>
        <w:t>крепить взаимное сотрудничество между педагогическим составом школы и учащимися.</w:t>
      </w:r>
    </w:p>
    <w:p w:rsidR="00DD6867" w:rsidRPr="0047356D" w:rsidRDefault="00DD6867" w:rsidP="00213B0E">
      <w:pPr>
        <w:pStyle w:val="a5"/>
        <w:numPr>
          <w:ilvl w:val="0"/>
          <w:numId w:val="36"/>
        </w:numPr>
        <w:spacing w:before="40" w:after="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ктивнее принимать участие в конкурсах и марафонах Движения Первых на </w:t>
      </w:r>
      <w:r w:rsidR="002E6177">
        <w:rPr>
          <w:rFonts w:ascii="Times New Roman" w:hAnsi="Times New Roman" w:cs="Times New Roman"/>
          <w:sz w:val="28"/>
        </w:rPr>
        <w:t>муниципальном/региональном уровнях.</w:t>
      </w:r>
    </w:p>
    <w:p w:rsidR="005567E1" w:rsidRDefault="005567E1" w:rsidP="00195A18">
      <w:pPr>
        <w:pStyle w:val="a5"/>
        <w:spacing w:before="40" w:after="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13.</w:t>
      </w:r>
      <w:r w:rsidRPr="0047356D">
        <w:rPr>
          <w:rFonts w:ascii="Times New Roman" w:hAnsi="Times New Roman" w:cs="Times New Roman"/>
          <w:b/>
          <w:sz w:val="28"/>
        </w:rPr>
        <w:tab/>
        <w:t>Модуль «Школьный музей»</w:t>
      </w:r>
    </w:p>
    <w:p w:rsidR="005567E1" w:rsidRPr="0047356D" w:rsidRDefault="002E6177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567E1" w:rsidRPr="0047356D">
        <w:rPr>
          <w:rFonts w:ascii="Times New Roman" w:hAnsi="Times New Roman" w:cs="Times New Roman"/>
          <w:sz w:val="28"/>
        </w:rPr>
        <w:t>Советы школьных музеев: героико-патриотического музея имени Дважды Героя Советского Союза маршала К.К. Рокоссовского, историко-этнографического музея и детского объединения «Истоки», ли</w:t>
      </w:r>
      <w:r>
        <w:rPr>
          <w:rFonts w:ascii="Times New Roman" w:hAnsi="Times New Roman" w:cs="Times New Roman"/>
          <w:sz w:val="28"/>
        </w:rPr>
        <w:t>тературно-</w:t>
      </w:r>
      <w:r w:rsidR="005567E1" w:rsidRPr="0047356D">
        <w:rPr>
          <w:rFonts w:ascii="Times New Roman" w:hAnsi="Times New Roman" w:cs="Times New Roman"/>
          <w:sz w:val="28"/>
        </w:rPr>
        <w:t>краеведческого музея в 2024-2025 учебном году продолжили свою работу.</w:t>
      </w:r>
    </w:p>
    <w:p w:rsidR="005567E1" w:rsidRPr="0047356D" w:rsidRDefault="005567E1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</w:t>
      </w:r>
      <w:r w:rsidR="002E6177">
        <w:rPr>
          <w:rFonts w:ascii="Times New Roman" w:hAnsi="Times New Roman" w:cs="Times New Roman"/>
          <w:sz w:val="28"/>
        </w:rPr>
        <w:t xml:space="preserve">    </w:t>
      </w:r>
      <w:r w:rsidRPr="0047356D">
        <w:rPr>
          <w:rFonts w:ascii="Times New Roman" w:hAnsi="Times New Roman" w:cs="Times New Roman"/>
          <w:sz w:val="28"/>
        </w:rPr>
        <w:t xml:space="preserve">Руководителем литературно-краеведческого музея для учащихся начальной школы была </w:t>
      </w:r>
      <w:r w:rsidR="004E4972" w:rsidRPr="0047356D">
        <w:rPr>
          <w:rFonts w:ascii="Times New Roman" w:hAnsi="Times New Roman" w:cs="Times New Roman"/>
          <w:sz w:val="28"/>
        </w:rPr>
        <w:t>организована экскурсия</w:t>
      </w:r>
      <w:r w:rsidRPr="0047356D">
        <w:rPr>
          <w:rFonts w:ascii="Times New Roman" w:hAnsi="Times New Roman" w:cs="Times New Roman"/>
          <w:sz w:val="28"/>
        </w:rPr>
        <w:t xml:space="preserve"> «Литературные странички Курска». </w:t>
      </w:r>
    </w:p>
    <w:p w:rsidR="005029B7" w:rsidRPr="0047356D" w:rsidRDefault="005029B7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Любовь к краю, к истории своей страны воспитывается как на уроках, классных часах, так и через работу школьных музеев.</w:t>
      </w:r>
    </w:p>
    <w:p w:rsidR="00AA0F95" w:rsidRDefault="005029B7" w:rsidP="00D0587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кущем учебном году активно шла работ</w:t>
      </w:r>
      <w:r w:rsidR="002E6177">
        <w:rPr>
          <w:rFonts w:ascii="Times New Roman" w:hAnsi="Times New Roman" w:cs="Times New Roman"/>
          <w:sz w:val="28"/>
        </w:rPr>
        <w:t>а Героико</w:t>
      </w:r>
      <w:r w:rsidRPr="0047356D">
        <w:rPr>
          <w:rFonts w:ascii="Times New Roman" w:hAnsi="Times New Roman" w:cs="Times New Roman"/>
          <w:sz w:val="28"/>
        </w:rPr>
        <w:t xml:space="preserve">-патриотического музея имени К.К. Рокоссовского. Работа музея в 2024-2025 учебном году была сконцентрирована на обобщении и систематизации имеющегося опыта и была направлена на подготовку мероприятий к знаменательным датам, организацию взаимодействия с учреждениями города, проведение экскурсий. Музей посещали школы города (№ 35, 38, 34, 10, 15), д/с №82. Продолжается общение с родственниками Маршала – внуком Константином Вильевичем Рокоссовским, дочерью – Надеждой Константиновной Рокоссовской, а также с семьями боевых соратников Константина Константиновича. Постоянно поддерживается связь со </w:t>
      </w:r>
    </w:p>
    <w:p w:rsidR="005029B7" w:rsidRPr="0047356D" w:rsidRDefault="005029B7" w:rsidP="00195A18">
      <w:pPr>
        <w:pStyle w:val="a5"/>
        <w:spacing w:before="40" w:after="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школой №263 города Москвы, председателем Совета ветеранов 260-й Ковельской дивизии, которой командовал Рокоссовский, - Хамцовым Виктором Игнатьевичем. Тесные связи поддерживались со школой 1150 города Зеленограда. Также продолжается переписка со школой №12 г. Великие Луки, которая носит имя К.К. Рокоссовского. 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кущем учебном году продолжалось сотрудничество с Музеем «Юные защитники Родины», были проведены экскурсии, в которых приняли участие все параллели учащихся. Состоялись встречи с ветераном Великой Отечественной войны Ястребовой Н.А., но уже на дому у Нины Анатольевны. Активисты историко-этнографического музея посетили ветерана и поздравили с праздником Победы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ереписка сохранилась на уровне поздравлений к знаменательным датам: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 с представителями Фонда памяти полководцев Победы - потомками известных военачальников Курской битвы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(Константин Вильевич Рокоссовский - полковник авиации в отставке;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Надежда Константиновна Рокоссовская - доцент МГИМО при МИД России;</w:t>
      </w:r>
    </w:p>
    <w:p w:rsidR="001924A6" w:rsidRPr="0047356D" w:rsidRDefault="005029B7" w:rsidP="00AA0F95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ихаил Михайлович Малинин - профессор, кандидат технических наук;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 xml:space="preserve">Казакова Светлана Васильевна - сотрудник Пушкинского музея; 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Казакова Тамара Васильевна – преподаватель Московской государственной консерватории имени П.И. Чайковского; 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Елена Леонидовна Захаркина-Соколовская - врач космической лаборатории, ее сын, Василий Сергеевич - археолог); 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Советом ветеранов 260 стрелковой Ковельской Краснознаменной ордена Суворова 2 степени дивизии;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 xml:space="preserve">музеем Боевой Славы имени К.К. Рокоссовского школы №263 из города Москвы; 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школой №12 имени К.К. Рокоссовского из города Великие Луки - родина К.К. Рокоссовского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Сотрудничество: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1. Совет ветеранов Железнодорожного округа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2. Клуб «Фронтовые подруги»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3. Общественная организация «Дети войны»</w:t>
      </w:r>
    </w:p>
    <w:p w:rsidR="00AA0F95" w:rsidRPr="0047356D" w:rsidRDefault="005029B7" w:rsidP="00D0587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4. Совет ветеранов войны и труда Курско-Орловского отделения Московской железной дороги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5. Совет ветеранов войны в Афганистане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6. Международный фонд славянской письменности и культуры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7. Мемориальный комплекс «КП Центрального фронта» в м. Свобода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8. Мемориальный комплекс «Северный фас Курской дуги» в п. Поныри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9. Музей Курской битвы в г. Курске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10. Музей «Юные защитники Отечества» в г. Курске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11. Курский областной краеведческий музей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12. Курский городской патриотический центр имени Н.Г. Преснякова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13. Дом творчества Железнодорожного округа г. Курска.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Мероприятия к знаменательным датам: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 к 129 годовщине со дня рождения К.К. Рокоссовского (21 декабря);</w:t>
      </w:r>
    </w:p>
    <w:p w:rsidR="005029B7" w:rsidRPr="0047356D" w:rsidRDefault="005029B7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 к 82 годовщине освобождения г. Курска от немецко-фашистских захватчиков).</w:t>
      </w:r>
    </w:p>
    <w:p w:rsidR="001924A6" w:rsidRDefault="005567E1" w:rsidP="00D0587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ab/>
      </w:r>
      <w:r w:rsidR="001924A6">
        <w:rPr>
          <w:rFonts w:ascii="Times New Roman" w:hAnsi="Times New Roman" w:cs="Times New Roman"/>
          <w:sz w:val="28"/>
        </w:rPr>
        <w:t>Активистами Г</w:t>
      </w:r>
      <w:r w:rsidRPr="0047356D">
        <w:rPr>
          <w:rFonts w:ascii="Times New Roman" w:hAnsi="Times New Roman" w:cs="Times New Roman"/>
          <w:sz w:val="28"/>
        </w:rPr>
        <w:t xml:space="preserve">ероико-патриотического музея подготовлены мероприятия «Памяти В.М. Клыкова», «Война и женская судьба», «8 февраля – День освобождения г. </w:t>
      </w:r>
      <w:r w:rsidR="004E4972" w:rsidRPr="0047356D">
        <w:rPr>
          <w:rFonts w:ascii="Times New Roman" w:hAnsi="Times New Roman" w:cs="Times New Roman"/>
          <w:sz w:val="28"/>
        </w:rPr>
        <w:t>Курска», «Оружи</w:t>
      </w:r>
      <w:r w:rsidR="00D05878">
        <w:rPr>
          <w:rFonts w:ascii="Times New Roman" w:hAnsi="Times New Roman" w:cs="Times New Roman"/>
          <w:sz w:val="28"/>
        </w:rPr>
        <w:t xml:space="preserve">е Победы». </w:t>
      </w:r>
    </w:p>
    <w:p w:rsidR="00CE453C" w:rsidRPr="0047356D" w:rsidRDefault="001924A6" w:rsidP="00213B0E">
      <w:pPr>
        <w:pStyle w:val="a5"/>
        <w:numPr>
          <w:ilvl w:val="0"/>
          <w:numId w:val="42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дним из достижений Г</w:t>
      </w:r>
      <w:r w:rsidR="004E4972" w:rsidRPr="0047356D">
        <w:rPr>
          <w:rFonts w:ascii="Times New Roman" w:hAnsi="Times New Roman" w:cs="Times New Roman"/>
          <w:sz w:val="28"/>
        </w:rPr>
        <w:t>е</w:t>
      </w:r>
      <w:r w:rsidR="005567E1" w:rsidRPr="0047356D">
        <w:rPr>
          <w:rFonts w:ascii="Times New Roman" w:hAnsi="Times New Roman" w:cs="Times New Roman"/>
          <w:sz w:val="28"/>
        </w:rPr>
        <w:t>роико-патриотического музея было 2-е место в окружн</w:t>
      </w:r>
      <w:r w:rsidR="004E4972" w:rsidRPr="0047356D">
        <w:rPr>
          <w:rFonts w:ascii="Times New Roman" w:hAnsi="Times New Roman" w:cs="Times New Roman"/>
          <w:sz w:val="28"/>
        </w:rPr>
        <w:t>ом конкурсе экскурсоводов, 3 место в М</w:t>
      </w:r>
      <w:r w:rsidR="00CE453C" w:rsidRPr="0047356D">
        <w:rPr>
          <w:rFonts w:ascii="Times New Roman" w:hAnsi="Times New Roman" w:cs="Times New Roman"/>
          <w:sz w:val="28"/>
        </w:rPr>
        <w:t>е</w:t>
      </w:r>
      <w:r w:rsidR="004E4972" w:rsidRPr="0047356D">
        <w:rPr>
          <w:rFonts w:ascii="Times New Roman" w:hAnsi="Times New Roman" w:cs="Times New Roman"/>
          <w:sz w:val="28"/>
        </w:rPr>
        <w:t xml:space="preserve">жрегиональной конференции, посвященной Герою Советского Союза Михаилу Алексеевичу </w:t>
      </w:r>
      <w:r w:rsidR="00CE453C" w:rsidRPr="0047356D">
        <w:rPr>
          <w:rFonts w:ascii="Times New Roman" w:hAnsi="Times New Roman" w:cs="Times New Roman"/>
          <w:sz w:val="28"/>
        </w:rPr>
        <w:t>Булатову;</w:t>
      </w:r>
    </w:p>
    <w:p w:rsidR="00CE453C" w:rsidRPr="0047356D" w:rsidRDefault="00CE453C" w:rsidP="00213B0E">
      <w:pPr>
        <w:pStyle w:val="a5"/>
        <w:numPr>
          <w:ilvl w:val="0"/>
          <w:numId w:val="42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2 место в Межмуниципальной научно-практической конференции «Дети о детях войны» (секция Детская немыслимая стойкость)</w:t>
      </w:r>
    </w:p>
    <w:p w:rsidR="005567E1" w:rsidRPr="0047356D" w:rsidRDefault="004E4972" w:rsidP="00213B0E">
      <w:pPr>
        <w:pStyle w:val="a5"/>
        <w:numPr>
          <w:ilvl w:val="0"/>
          <w:numId w:val="42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2 </w:t>
      </w:r>
      <w:r w:rsidR="005029B7" w:rsidRPr="0047356D">
        <w:rPr>
          <w:rFonts w:ascii="Times New Roman" w:hAnsi="Times New Roman" w:cs="Times New Roman"/>
          <w:sz w:val="28"/>
        </w:rPr>
        <w:t>место по</w:t>
      </w:r>
      <w:r w:rsidR="005567E1" w:rsidRPr="0047356D">
        <w:rPr>
          <w:rFonts w:ascii="Times New Roman" w:hAnsi="Times New Roman" w:cs="Times New Roman"/>
          <w:sz w:val="28"/>
        </w:rPr>
        <w:t xml:space="preserve"> итогам программы «Наследие предков – в </w:t>
      </w:r>
      <w:r w:rsidRPr="0047356D">
        <w:rPr>
          <w:rFonts w:ascii="Times New Roman" w:hAnsi="Times New Roman" w:cs="Times New Roman"/>
          <w:sz w:val="28"/>
        </w:rPr>
        <w:t>достойных</w:t>
      </w:r>
      <w:r w:rsidR="005567E1" w:rsidRPr="0047356D">
        <w:rPr>
          <w:rFonts w:ascii="Times New Roman" w:hAnsi="Times New Roman" w:cs="Times New Roman"/>
          <w:sz w:val="28"/>
        </w:rPr>
        <w:t xml:space="preserve"> руках». </w:t>
      </w:r>
    </w:p>
    <w:p w:rsidR="00CE453C" w:rsidRPr="0047356D" w:rsidRDefault="005567E1" w:rsidP="00213B0E">
      <w:pPr>
        <w:pStyle w:val="a5"/>
        <w:numPr>
          <w:ilvl w:val="0"/>
          <w:numId w:val="42"/>
        </w:numPr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Экспозиция героико-патриотического музея ста</w:t>
      </w:r>
      <w:r w:rsidR="00CE453C" w:rsidRPr="0047356D">
        <w:rPr>
          <w:rFonts w:ascii="Times New Roman" w:hAnsi="Times New Roman" w:cs="Times New Roman"/>
          <w:sz w:val="28"/>
        </w:rPr>
        <w:t>ла участником торжественного ме</w:t>
      </w:r>
      <w:r w:rsidRPr="0047356D">
        <w:rPr>
          <w:rFonts w:ascii="Times New Roman" w:hAnsi="Times New Roman" w:cs="Times New Roman"/>
          <w:sz w:val="28"/>
        </w:rPr>
        <w:t>роприятия, посвящённого</w:t>
      </w:r>
      <w:r w:rsidR="00CE453C" w:rsidRPr="0047356D">
        <w:rPr>
          <w:rFonts w:ascii="Times New Roman" w:hAnsi="Times New Roman" w:cs="Times New Roman"/>
          <w:sz w:val="28"/>
        </w:rPr>
        <w:t xml:space="preserve"> Открытию Парт Героев выпускникам школы, погибшим в ходе проведения СВО (06.05.2025), а также на окружном смотре-конкурсе</w:t>
      </w:r>
      <w:r w:rsidRPr="0047356D">
        <w:rPr>
          <w:rFonts w:ascii="Times New Roman" w:hAnsi="Times New Roman" w:cs="Times New Roman"/>
          <w:sz w:val="28"/>
        </w:rPr>
        <w:t xml:space="preserve"> </w:t>
      </w:r>
      <w:r w:rsidR="00CE453C" w:rsidRPr="0047356D">
        <w:rPr>
          <w:rFonts w:ascii="Times New Roman" w:hAnsi="Times New Roman" w:cs="Times New Roman"/>
          <w:sz w:val="28"/>
        </w:rPr>
        <w:t>«Равнение на Победу», проходившем на базе МБОУ «СОШ №8».</w:t>
      </w:r>
    </w:p>
    <w:p w:rsidR="00CE453C" w:rsidRPr="0047356D" w:rsidRDefault="00CE453C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</w:t>
      </w:r>
      <w:r w:rsidR="005567E1" w:rsidRPr="0047356D">
        <w:rPr>
          <w:rFonts w:ascii="Times New Roman" w:hAnsi="Times New Roman" w:cs="Times New Roman"/>
          <w:sz w:val="28"/>
        </w:rPr>
        <w:t xml:space="preserve">В течение года организовывались встречи с </w:t>
      </w:r>
      <w:r w:rsidRPr="0047356D">
        <w:rPr>
          <w:rFonts w:ascii="Times New Roman" w:hAnsi="Times New Roman" w:cs="Times New Roman"/>
          <w:sz w:val="28"/>
        </w:rPr>
        <w:t>интересными людьми: ветеранами Железнодорожного округа</w:t>
      </w:r>
      <w:r w:rsidR="00431799" w:rsidRPr="0047356D">
        <w:rPr>
          <w:rFonts w:ascii="Times New Roman" w:hAnsi="Times New Roman" w:cs="Times New Roman"/>
          <w:sz w:val="28"/>
        </w:rPr>
        <w:t>, участие в телемостах, объединяющих школы, в которых функционируют военно-исторические музеи.</w:t>
      </w:r>
    </w:p>
    <w:p w:rsidR="005567E1" w:rsidRPr="0047356D" w:rsidRDefault="005567E1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Организация таких встреч позволяет обучающимся расширить круг общения с людьми, вносящими вклад в</w:t>
      </w:r>
      <w:r w:rsidR="00CE453C" w:rsidRPr="0047356D">
        <w:rPr>
          <w:rFonts w:ascii="Times New Roman" w:hAnsi="Times New Roman" w:cs="Times New Roman"/>
          <w:sz w:val="28"/>
        </w:rPr>
        <w:t xml:space="preserve"> развитие города, воспитание мо</w:t>
      </w:r>
      <w:r w:rsidRPr="0047356D">
        <w:rPr>
          <w:rFonts w:ascii="Times New Roman" w:hAnsi="Times New Roman" w:cs="Times New Roman"/>
          <w:sz w:val="28"/>
        </w:rPr>
        <w:t>лодого поколения, установить связь поколений, узнать из первых уст о военном прошлом страны, что, безусловно, имеет большое воспитательное значение.</w:t>
      </w:r>
    </w:p>
    <w:p w:rsidR="00CE453C" w:rsidRPr="0047356D" w:rsidRDefault="0043179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асштабное мероприятие было проведено руководителем</w:t>
      </w:r>
      <w:r w:rsidR="005567E1" w:rsidRPr="0047356D">
        <w:rPr>
          <w:rFonts w:ascii="Times New Roman" w:hAnsi="Times New Roman" w:cs="Times New Roman"/>
          <w:sz w:val="28"/>
        </w:rPr>
        <w:t xml:space="preserve"> истори</w:t>
      </w:r>
      <w:r w:rsidR="00CE453C" w:rsidRPr="0047356D">
        <w:rPr>
          <w:rFonts w:ascii="Times New Roman" w:hAnsi="Times New Roman" w:cs="Times New Roman"/>
          <w:sz w:val="28"/>
        </w:rPr>
        <w:t>ко-этнографического музея школы «Широкая Масленица»</w:t>
      </w:r>
      <w:r w:rsidR="005567E1" w:rsidRPr="0047356D">
        <w:rPr>
          <w:rFonts w:ascii="Times New Roman" w:hAnsi="Times New Roman" w:cs="Times New Roman"/>
          <w:sz w:val="28"/>
        </w:rPr>
        <w:t xml:space="preserve">. </w:t>
      </w:r>
      <w:r w:rsidR="00CE453C" w:rsidRPr="0047356D">
        <w:rPr>
          <w:rFonts w:ascii="Times New Roman" w:hAnsi="Times New Roman" w:cs="Times New Roman"/>
          <w:sz w:val="28"/>
        </w:rPr>
        <w:t>Активисты историко-этнографического музея школы проводили экскурсии для учащихся школы, показывали выступление агитбригады, высоко оцененное на окружном конкурсе агитбригад (1 место).</w:t>
      </w:r>
    </w:p>
    <w:p w:rsidR="00431799" w:rsidRPr="0047356D" w:rsidRDefault="0043179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Также активисты школьных музеев принимали участие в организации Уроков Мужества, исторических часах, посвященных блокаде Ленинграда, Крымской весне и др.</w:t>
      </w:r>
    </w:p>
    <w:p w:rsidR="005567E1" w:rsidRPr="0047356D" w:rsidRDefault="005567E1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Учитывая накопленный опыт, следует продол</w:t>
      </w:r>
      <w:r w:rsidR="00CE453C" w:rsidRPr="0047356D">
        <w:rPr>
          <w:rFonts w:ascii="Times New Roman" w:hAnsi="Times New Roman" w:cs="Times New Roman"/>
          <w:sz w:val="28"/>
        </w:rPr>
        <w:t>жить работу в направлении разви</w:t>
      </w:r>
      <w:r w:rsidRPr="0047356D">
        <w:rPr>
          <w:rFonts w:ascii="Times New Roman" w:hAnsi="Times New Roman" w:cs="Times New Roman"/>
          <w:sz w:val="28"/>
        </w:rPr>
        <w:t>тия школьный музеев.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Рекомендации:</w:t>
      </w:r>
    </w:p>
    <w:p w:rsidR="0064634F" w:rsidRPr="0047356D" w:rsidRDefault="0064634F" w:rsidP="00213B0E">
      <w:pPr>
        <w:pStyle w:val="a5"/>
        <w:numPr>
          <w:ilvl w:val="0"/>
          <w:numId w:val="15"/>
        </w:numPr>
        <w:spacing w:before="40" w:line="276" w:lineRule="auto"/>
        <w:ind w:left="178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должить работу по уже начатым направлениям: пополнение экспозиции о бойцах СВО; пополнение раздела о сотрудниках школы; обучение актива музея;</w:t>
      </w:r>
    </w:p>
    <w:p w:rsidR="0064634F" w:rsidRPr="0047356D" w:rsidRDefault="0064634F" w:rsidP="00213B0E">
      <w:pPr>
        <w:pStyle w:val="a3"/>
        <w:numPr>
          <w:ilvl w:val="0"/>
          <w:numId w:val="15"/>
        </w:numPr>
        <w:spacing w:line="276" w:lineRule="auto"/>
        <w:ind w:left="178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своение интерактивного оборудования и встраивание демонстрируемых фото- и видео</w:t>
      </w:r>
      <w:r w:rsidR="00183FBA">
        <w:rPr>
          <w:rFonts w:ascii="Times New Roman" w:hAnsi="Times New Roman" w:cs="Times New Roman"/>
          <w:sz w:val="28"/>
        </w:rPr>
        <w:t xml:space="preserve">- </w:t>
      </w:r>
      <w:r w:rsidRPr="0047356D">
        <w:rPr>
          <w:rFonts w:ascii="Times New Roman" w:hAnsi="Times New Roman" w:cs="Times New Roman"/>
          <w:sz w:val="28"/>
        </w:rPr>
        <w:t>материалов в экскурсии.</w:t>
      </w:r>
    </w:p>
    <w:p w:rsidR="001924A6" w:rsidRPr="00D05878" w:rsidRDefault="0064634F" w:rsidP="00D05878">
      <w:pPr>
        <w:pStyle w:val="a3"/>
        <w:numPr>
          <w:ilvl w:val="0"/>
          <w:numId w:val="15"/>
        </w:numPr>
        <w:spacing w:line="276" w:lineRule="auto"/>
        <w:ind w:left="178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остепенное преобразование музея из предметной среды в</w:t>
      </w:r>
    </w:p>
    <w:p w:rsidR="0064634F" w:rsidRPr="0047356D" w:rsidRDefault="0064634F" w:rsidP="001924A6">
      <w:pPr>
        <w:pStyle w:val="a3"/>
        <w:spacing w:line="276" w:lineRule="auto"/>
        <w:ind w:left="178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 xml:space="preserve"> дополнительное образовательное пространство и пространство для общения. С этой целью планируется начать реализацию нескольких музейных практик: коммуникативных, реконструкторских, практик по созданию гибких текстов и др.</w:t>
      </w:r>
    </w:p>
    <w:p w:rsidR="0064634F" w:rsidRPr="0047356D" w:rsidRDefault="0064634F" w:rsidP="00213B0E">
      <w:pPr>
        <w:pStyle w:val="a3"/>
        <w:numPr>
          <w:ilvl w:val="0"/>
          <w:numId w:val="15"/>
        </w:numPr>
        <w:spacing w:line="276" w:lineRule="auto"/>
        <w:ind w:left="178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Продвижение </w:t>
      </w:r>
      <w:r w:rsidR="001924A6">
        <w:rPr>
          <w:rFonts w:ascii="Times New Roman" w:hAnsi="Times New Roman" w:cs="Times New Roman"/>
          <w:sz w:val="28"/>
        </w:rPr>
        <w:t xml:space="preserve">сообществ </w:t>
      </w:r>
      <w:r w:rsidRPr="0047356D">
        <w:rPr>
          <w:rFonts w:ascii="Times New Roman" w:hAnsi="Times New Roman" w:cs="Times New Roman"/>
          <w:sz w:val="28"/>
        </w:rPr>
        <w:t>музеев в социальных сетях.</w:t>
      </w:r>
    </w:p>
    <w:p w:rsidR="009C4491" w:rsidRDefault="005029B7" w:rsidP="00183FBA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  Центром военно-патриотического </w:t>
      </w:r>
      <w:r w:rsidR="001924A6" w:rsidRPr="0047356D">
        <w:rPr>
          <w:rFonts w:ascii="Times New Roman" w:hAnsi="Times New Roman" w:cs="Times New Roman"/>
          <w:sz w:val="28"/>
        </w:rPr>
        <w:t>воспитания остается</w:t>
      </w:r>
      <w:r w:rsidRPr="0047356D">
        <w:rPr>
          <w:rFonts w:ascii="Times New Roman" w:hAnsi="Times New Roman" w:cs="Times New Roman"/>
          <w:sz w:val="28"/>
        </w:rPr>
        <w:t xml:space="preserve">   </w:t>
      </w:r>
      <w:r w:rsidR="001924A6" w:rsidRPr="0047356D">
        <w:rPr>
          <w:rFonts w:ascii="Times New Roman" w:hAnsi="Times New Roman" w:cs="Times New Roman"/>
          <w:sz w:val="28"/>
        </w:rPr>
        <w:t>юнармейский отряд</w:t>
      </w:r>
      <w:r w:rsidRPr="0047356D">
        <w:rPr>
          <w:rFonts w:ascii="Times New Roman" w:hAnsi="Times New Roman" w:cs="Times New Roman"/>
          <w:sz w:val="28"/>
        </w:rPr>
        <w:t xml:space="preserve"> под руководством преподавателя-организатора ОБЗР, которому удаётся сплотить группу ребят 5-11 кла</w:t>
      </w:r>
      <w:r w:rsidR="001924A6">
        <w:rPr>
          <w:rFonts w:ascii="Times New Roman" w:hAnsi="Times New Roman" w:cs="Times New Roman"/>
          <w:sz w:val="28"/>
        </w:rPr>
        <w:t>ссов, подводить к осознанию важ</w:t>
      </w:r>
      <w:r w:rsidRPr="0047356D">
        <w:rPr>
          <w:rFonts w:ascii="Times New Roman" w:hAnsi="Times New Roman" w:cs="Times New Roman"/>
          <w:sz w:val="28"/>
        </w:rPr>
        <w:t>ности службы Родине, готовить физически, давать основы знаний по военной стратегии.</w:t>
      </w:r>
    </w:p>
    <w:p w:rsidR="001924A6" w:rsidRDefault="00AA0F9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ругие школьные мероприятия</w:t>
      </w:r>
    </w:p>
    <w:p w:rsidR="005567E1" w:rsidRDefault="0043179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ab/>
        <w:t xml:space="preserve">Проведение выставок </w:t>
      </w:r>
      <w:r w:rsidR="005567E1" w:rsidRPr="0047356D">
        <w:rPr>
          <w:rFonts w:ascii="Times New Roman" w:hAnsi="Times New Roman" w:cs="Times New Roman"/>
          <w:sz w:val="28"/>
        </w:rPr>
        <w:t xml:space="preserve">и конкурсов </w:t>
      </w:r>
      <w:r w:rsidRPr="0047356D">
        <w:rPr>
          <w:rFonts w:ascii="Times New Roman" w:hAnsi="Times New Roman" w:cs="Times New Roman"/>
          <w:sz w:val="28"/>
        </w:rPr>
        <w:t>в школе, а также их последующее размещение в официальном сообществе ВК, стимулирует</w:t>
      </w:r>
      <w:r w:rsidR="005567E1" w:rsidRPr="0047356D">
        <w:rPr>
          <w:rFonts w:ascii="Times New Roman" w:hAnsi="Times New Roman" w:cs="Times New Roman"/>
          <w:sz w:val="28"/>
        </w:rPr>
        <w:t xml:space="preserve"> активность обучающихся, выявляя новые таланты.</w:t>
      </w:r>
    </w:p>
    <w:p w:rsidR="00AA0F95" w:rsidRPr="001924A6" w:rsidRDefault="001924A6" w:rsidP="009C4491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1924A6">
        <w:rPr>
          <w:rFonts w:ascii="Times New Roman" w:hAnsi="Times New Roman" w:cs="Times New Roman"/>
          <w:sz w:val="28"/>
        </w:rPr>
        <w:t>Учителем ИЗО с учащимися 1-11 классов оформлены выставки рисунков «Позвони – тебе помогут», ко Дню Матери, «Пасхальная радость», «Новогодняя фантазия». Выставка к Международному женскому дню, Дню Победы. Учащиеся школы участвовали в конкурсах «Дорога к Храму», «Соловьиный перезвон», фестивале «Наши – таланты родному краю».</w:t>
      </w:r>
    </w:p>
    <w:p w:rsidR="005567E1" w:rsidRPr="0047356D" w:rsidRDefault="005567E1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ab/>
        <w:t xml:space="preserve">В течение учебного года поддерживались связи </w:t>
      </w:r>
      <w:r w:rsidR="00B60B47" w:rsidRPr="0047356D">
        <w:rPr>
          <w:rFonts w:ascii="Times New Roman" w:hAnsi="Times New Roman" w:cs="Times New Roman"/>
          <w:sz w:val="28"/>
        </w:rPr>
        <w:t>с библиотеками города, были про</w:t>
      </w:r>
      <w:r w:rsidRPr="0047356D">
        <w:rPr>
          <w:rFonts w:ascii="Times New Roman" w:hAnsi="Times New Roman" w:cs="Times New Roman"/>
          <w:sz w:val="28"/>
        </w:rPr>
        <w:t>ведён ря</w:t>
      </w:r>
      <w:r w:rsidR="00B60B47" w:rsidRPr="0047356D">
        <w:rPr>
          <w:rFonts w:ascii="Times New Roman" w:hAnsi="Times New Roman" w:cs="Times New Roman"/>
          <w:sz w:val="28"/>
        </w:rPr>
        <w:t>д совместных мероприятий, таких как:</w:t>
      </w:r>
    </w:p>
    <w:p w:rsidR="005567E1" w:rsidRPr="0047356D" w:rsidRDefault="00B60B47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Эко-час «Мишки из книжки» на базе Модельной библиотеки-филиала №1 им. Е.А. Благининой.</w:t>
      </w:r>
    </w:p>
    <w:p w:rsidR="00B60B47" w:rsidRPr="0047356D" w:rsidRDefault="00B60B47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ень зимних сказок;</w:t>
      </w:r>
    </w:p>
    <w:p w:rsidR="00B60B47" w:rsidRPr="0047356D" w:rsidRDefault="00B60B47" w:rsidP="00213B0E">
      <w:pPr>
        <w:pStyle w:val="a3"/>
        <w:numPr>
          <w:ilvl w:val="0"/>
          <w:numId w:val="14"/>
        </w:numPr>
        <w:spacing w:line="276" w:lineRule="auto"/>
        <w:ind w:left="1428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бщешкольный конкурс чтецов, посвященный Дню народного единст</w:t>
      </w:r>
      <w:r w:rsidR="000A6B17" w:rsidRPr="0047356D">
        <w:rPr>
          <w:rFonts w:ascii="Times New Roman" w:hAnsi="Times New Roman" w:cs="Times New Roman"/>
          <w:sz w:val="28"/>
        </w:rPr>
        <w:t>ва – «Россия - Родина моя»</w:t>
      </w:r>
      <w:r w:rsidRPr="0047356D">
        <w:rPr>
          <w:rFonts w:ascii="Times New Roman" w:hAnsi="Times New Roman" w:cs="Times New Roman"/>
          <w:sz w:val="28"/>
        </w:rPr>
        <w:t xml:space="preserve"> совместно с </w:t>
      </w:r>
      <w:r w:rsidR="000A6B17" w:rsidRPr="0047356D">
        <w:rPr>
          <w:rFonts w:ascii="Times New Roman" w:hAnsi="Times New Roman" w:cs="Times New Roman"/>
          <w:sz w:val="28"/>
        </w:rPr>
        <w:t>Модельной библиотекой-филиалом №1 им. Е.А. Благининой;</w:t>
      </w:r>
    </w:p>
    <w:p w:rsidR="00B60B47" w:rsidRPr="0047356D" w:rsidRDefault="000A6B17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литературный час, посвященный творчеству В. Драгунского и Н. Носова;</w:t>
      </w:r>
    </w:p>
    <w:p w:rsidR="000A6B17" w:rsidRPr="0047356D" w:rsidRDefault="000A6B17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литературная программа «Книги о войне: уроки прошлого для будущего», посвященная Всероссийской неделе детской книги – 2025 г.;</w:t>
      </w:r>
    </w:p>
    <w:p w:rsidR="000A6B17" w:rsidRPr="0047356D" w:rsidRDefault="000A6B17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литературная программа «Книжка открывается — сказка начинается»;</w:t>
      </w:r>
    </w:p>
    <w:p w:rsidR="000A6B17" w:rsidRDefault="000A6B17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музыкальная гостиная «Природа в музыке» в рамках творческой студии «Музклаб»;</w:t>
      </w:r>
    </w:p>
    <w:p w:rsidR="00C862A5" w:rsidRDefault="00C862A5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на базе МБОУ «СОШ №8» спектакля </w:t>
      </w:r>
      <w:r w:rsidR="00F04B6A">
        <w:rPr>
          <w:rFonts w:ascii="Times New Roman" w:hAnsi="Times New Roman" w:cs="Times New Roman"/>
          <w:sz w:val="28"/>
        </w:rPr>
        <w:t xml:space="preserve">о Курских традициях </w:t>
      </w:r>
      <w:r>
        <w:rPr>
          <w:rFonts w:ascii="Times New Roman" w:hAnsi="Times New Roman" w:cs="Times New Roman"/>
          <w:sz w:val="28"/>
        </w:rPr>
        <w:t>«Тимоня»</w:t>
      </w:r>
      <w:r w:rsidR="00F04B6A">
        <w:rPr>
          <w:rFonts w:ascii="Times New Roman" w:hAnsi="Times New Roman" w:cs="Times New Roman"/>
          <w:sz w:val="28"/>
        </w:rPr>
        <w:t>;</w:t>
      </w:r>
    </w:p>
    <w:p w:rsidR="00C862A5" w:rsidRPr="0047356D" w:rsidRDefault="00F04B6A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смотр обучающего спектакля «Вовка в стране порядка», подготовленного артистами Курской государственной филармонии;</w:t>
      </w:r>
    </w:p>
    <w:p w:rsidR="000A6B17" w:rsidRPr="0047356D" w:rsidRDefault="000A6B17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II межрегиональные «Благининские чтения», посвященные 122-летию со дня рождения Е. А. Благининой</w:t>
      </w:r>
      <w:r w:rsidR="00497454" w:rsidRPr="0047356D">
        <w:rPr>
          <w:rFonts w:ascii="Times New Roman" w:hAnsi="Times New Roman" w:cs="Times New Roman"/>
          <w:sz w:val="28"/>
        </w:rPr>
        <w:t>;</w:t>
      </w:r>
    </w:p>
    <w:p w:rsidR="001924A6" w:rsidRPr="00AA0F95" w:rsidRDefault="00497454" w:rsidP="00AA0F95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квест «Литературное наследие России»;</w:t>
      </w:r>
    </w:p>
    <w:p w:rsidR="00497454" w:rsidRPr="0047356D" w:rsidRDefault="00497454" w:rsidP="00213B0E">
      <w:pPr>
        <w:pStyle w:val="a5"/>
        <w:numPr>
          <w:ilvl w:val="0"/>
          <w:numId w:val="14"/>
        </w:numPr>
        <w:spacing w:before="40" w:line="276" w:lineRule="auto"/>
        <w:ind w:left="142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краеведческий час «Край родной в творчестве писателей».</w:t>
      </w:r>
    </w:p>
    <w:p w:rsidR="005567E1" w:rsidRPr="0047356D" w:rsidRDefault="005567E1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      Все проведенные мероприятия были под</w:t>
      </w:r>
      <w:r w:rsidR="00497454" w:rsidRPr="0047356D">
        <w:rPr>
          <w:rFonts w:ascii="Times New Roman" w:hAnsi="Times New Roman" w:cs="Times New Roman"/>
          <w:sz w:val="28"/>
        </w:rPr>
        <w:t>готовлены на высоком уровне и имели большое воспи</w:t>
      </w:r>
      <w:r w:rsidRPr="0047356D">
        <w:rPr>
          <w:rFonts w:ascii="Times New Roman" w:hAnsi="Times New Roman" w:cs="Times New Roman"/>
          <w:sz w:val="28"/>
        </w:rPr>
        <w:t>тательное значение. В следующем учебном году сле</w:t>
      </w:r>
      <w:r w:rsidR="00B60B47" w:rsidRPr="0047356D">
        <w:rPr>
          <w:rFonts w:ascii="Times New Roman" w:hAnsi="Times New Roman" w:cs="Times New Roman"/>
          <w:sz w:val="28"/>
        </w:rPr>
        <w:t>дует продолжить работу по форми</w:t>
      </w:r>
      <w:r w:rsidRPr="0047356D">
        <w:rPr>
          <w:rFonts w:ascii="Times New Roman" w:hAnsi="Times New Roman" w:cs="Times New Roman"/>
          <w:sz w:val="28"/>
        </w:rPr>
        <w:t>рованию гражданского самосознания, расширяя сотру</w:t>
      </w:r>
      <w:r w:rsidR="00B60B47" w:rsidRPr="0047356D">
        <w:rPr>
          <w:rFonts w:ascii="Times New Roman" w:hAnsi="Times New Roman" w:cs="Times New Roman"/>
          <w:sz w:val="28"/>
        </w:rPr>
        <w:t>дничество с внешкольными органи</w:t>
      </w:r>
      <w:r w:rsidRPr="0047356D">
        <w:rPr>
          <w:rFonts w:ascii="Times New Roman" w:hAnsi="Times New Roman" w:cs="Times New Roman"/>
          <w:sz w:val="28"/>
        </w:rPr>
        <w:t>зациями, используя разнообразные формы работы.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14.</w:t>
      </w:r>
      <w:r w:rsidRPr="0047356D">
        <w:rPr>
          <w:rFonts w:ascii="Times New Roman" w:hAnsi="Times New Roman" w:cs="Times New Roman"/>
          <w:b/>
          <w:sz w:val="28"/>
        </w:rPr>
        <w:tab/>
        <w:t>Модуль «Школьный спортивный клуб»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Школьный спортивный круг (ШСК) создан с целью организации спортивно-массовой и оздоровительной работы среди учащихся МБОУ «СОШ №8».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Основные направления деятельности клуба: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организация деятельности объединений дополнительного образования спортивно-оздоровительной направленности;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привлечение обучающихся в различные виды спорта;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пропаганда здорового образа жизни и организация досуга обучающихся;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вовлечение детей, находящихся в трудной жизненной ситуации в объединения дополнительного образования клуба и внеурочные мероприятия;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-</w:t>
      </w:r>
      <w:r w:rsidRPr="0047356D">
        <w:rPr>
          <w:rFonts w:ascii="Times New Roman" w:hAnsi="Times New Roman" w:cs="Times New Roman"/>
          <w:sz w:val="28"/>
        </w:rPr>
        <w:tab/>
        <w:t>подготовка обучающихся к сдаче норм ВФСК ГТО и к участию в соревнованиях и спортивно-массовых мероприятиях.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ля успешного функционирования ШСК в школе разработана нормативно-правовая база ШСК: Положение, приказ о создании ШСК, избран Совет клуба, составлен план мероприятий ШСК.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текущем учебном году на базе МБОУ «СОШ №8» были организованы спортивные мероприятия: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истематически в группах допобразования ШСК в период 2024-2025 учебного года занималось 44 обучающихся (8%).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2024-2025 учебном году ШСК было проведено 12 спортивно-массовых мероприятий, среди которых – «Дни здоровья», «Зарница», «Весёлые старты», товарищеские встречи по волейболу и др.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На муниципальном этапе воспитанники ШСК приняли участие в 6 спортивных соревнованиях. Наиболее успешно ученики нашей школы выступили в соревнованиях, в соревнованиях по легкой атлетике</w:t>
      </w:r>
      <w:r w:rsidR="00ED1D5E" w:rsidRPr="0047356D">
        <w:rPr>
          <w:rFonts w:ascii="Times New Roman" w:hAnsi="Times New Roman" w:cs="Times New Roman"/>
          <w:sz w:val="28"/>
        </w:rPr>
        <w:t>, плаванью.</w:t>
      </w:r>
    </w:p>
    <w:p w:rsidR="001924A6" w:rsidRPr="0047356D" w:rsidRDefault="0064634F" w:rsidP="00AA0F95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Необходимо отметить, что в текущем учебном году существенно уменьшилось количество участников в спортивных соревнованиях. Это объясняется наличием у большинства детей ограничений по здоровью.</w:t>
      </w:r>
    </w:p>
    <w:p w:rsidR="0064634F" w:rsidRPr="0047356D" w:rsidRDefault="0064634F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В 2025-2026 учебном году необходимо продолжить просветительскую работу по важности здорового образа жизни в части правильного полноценного питания и борьбы с вредными привычками, а также работу по привлечению как можно большего количества обучающихся к участию в спортивных мероприятиях всех уровней.</w:t>
      </w:r>
    </w:p>
    <w:p w:rsidR="00ED1D5E" w:rsidRPr="0047356D" w:rsidRDefault="00ED1D5E" w:rsidP="00195A18">
      <w:pPr>
        <w:pStyle w:val="a5"/>
        <w:spacing w:before="40" w:line="276" w:lineRule="auto"/>
        <w:ind w:left="708" w:right="422"/>
        <w:jc w:val="center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15.</w:t>
      </w:r>
      <w:r w:rsidRPr="0047356D">
        <w:rPr>
          <w:rFonts w:ascii="Times New Roman" w:hAnsi="Times New Roman" w:cs="Times New Roman"/>
          <w:b/>
          <w:sz w:val="28"/>
        </w:rPr>
        <w:tab/>
        <w:t>Модуль «Дополнительное образование»</w:t>
      </w:r>
    </w:p>
    <w:p w:rsidR="00ED1D5E" w:rsidRPr="0047356D" w:rsidRDefault="00ED1D5E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. В МБОУ «СОШ №8» в 2024-2025 учебном году сформировано 21 объединение дополнительного образования, в них занимаются 502 обучающихся. Руководители объединений прошли обучение по программе профессиональной переподготовки «Педагог дополнительного образования». Составлено расписание работы объединений.</w:t>
      </w:r>
    </w:p>
    <w:p w:rsidR="00ED1D5E" w:rsidRPr="0047356D" w:rsidRDefault="00ED1D5E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Школа реализует программы дополнительного образования по следующим направленностям:</w:t>
      </w:r>
    </w:p>
    <w:tbl>
      <w:tblPr>
        <w:tblStyle w:val="a7"/>
        <w:tblW w:w="8465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1485"/>
        <w:gridCol w:w="3862"/>
        <w:gridCol w:w="3118"/>
      </w:tblGrid>
      <w:tr w:rsidR="00ED1D5E" w:rsidRPr="0047356D" w:rsidTr="001924A6">
        <w:trPr>
          <w:trHeight w:val="633"/>
        </w:trPr>
        <w:tc>
          <w:tcPr>
            <w:tcW w:w="1485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дополнительной общеразвивающей программы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32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Я – курянин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32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Занимательный французский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Я – лидер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32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Клуб «Подросток»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32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</w:tr>
      <w:tr w:rsidR="00ED1D5E" w:rsidRPr="0047356D" w:rsidTr="001924A6">
        <w:trPr>
          <w:trHeight w:val="32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Дружина юных пожарных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408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ED1D5E" w:rsidRPr="0047356D" w:rsidTr="001924A6">
        <w:trPr>
          <w:trHeight w:val="32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Юнармейский отряд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32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ED1D5E" w:rsidRPr="0047356D" w:rsidTr="001924A6">
        <w:trPr>
          <w:trHeight w:val="32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</w:tr>
      <w:tr w:rsidR="00ED1D5E" w:rsidRPr="0047356D" w:rsidTr="001924A6">
        <w:trPr>
          <w:trHeight w:val="480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музей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</w:tr>
      <w:tr w:rsidR="00ED1D5E" w:rsidRPr="0047356D" w:rsidTr="001924A6">
        <w:trPr>
          <w:trHeight w:val="633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Совет героико-патриотического музея им. К.К. Рокоссовского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</w:tr>
      <w:tr w:rsidR="00ED1D5E" w:rsidRPr="0047356D" w:rsidTr="001924A6">
        <w:trPr>
          <w:trHeight w:val="311"/>
        </w:trPr>
        <w:tc>
          <w:tcPr>
            <w:tcW w:w="1485" w:type="dxa"/>
          </w:tcPr>
          <w:p w:rsidR="00ED1D5E" w:rsidRPr="0047356D" w:rsidRDefault="00ED1D5E" w:rsidP="00213B0E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Эстрадный вокал «Новая волна»</w:t>
            </w:r>
          </w:p>
        </w:tc>
        <w:tc>
          <w:tcPr>
            <w:tcW w:w="3118" w:type="dxa"/>
          </w:tcPr>
          <w:p w:rsidR="00ED1D5E" w:rsidRPr="0047356D" w:rsidRDefault="00ED1D5E" w:rsidP="00195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6D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</w:tr>
    </w:tbl>
    <w:p w:rsidR="00C45279" w:rsidRPr="0047356D" w:rsidRDefault="00C45279" w:rsidP="00725EFE">
      <w:pPr>
        <w:pStyle w:val="a5"/>
        <w:spacing w:before="40" w:line="276" w:lineRule="auto"/>
        <w:ind w:right="422"/>
        <w:jc w:val="both"/>
        <w:rPr>
          <w:rFonts w:ascii="Times New Roman" w:hAnsi="Times New Roman" w:cs="Times New Roman"/>
          <w:sz w:val="28"/>
        </w:rPr>
      </w:pPr>
    </w:p>
    <w:p w:rsidR="009C4491" w:rsidRPr="0047356D" w:rsidRDefault="00C45279" w:rsidP="00F04B6A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     </w:t>
      </w:r>
      <w:r w:rsidR="007D1E55" w:rsidRPr="0047356D">
        <w:rPr>
          <w:rFonts w:ascii="Times New Roman" w:hAnsi="Times New Roman" w:cs="Times New Roman"/>
          <w:sz w:val="28"/>
        </w:rPr>
        <w:t>Анализируя развитие системы дополнительного образования в МБОУ «СОШ №8» можно сделать следующие выводы, что предлагаемый спектр направлений и курсов дополнительного образования позволяет каждому ребенку выбрать себе занятие по интересам, это даёт возможность создать в школе условия для полной занятости учащихся; формы занятий детских объединений самые разные: беседы, игры, экскурсии, коллективное</w:t>
      </w:r>
      <w:r w:rsidR="00253176" w:rsidRPr="0047356D">
        <w:rPr>
          <w:rFonts w:ascii="Times New Roman" w:hAnsi="Times New Roman" w:cs="Times New Roman"/>
          <w:sz w:val="28"/>
        </w:rPr>
        <w:t xml:space="preserve"> творчество, мастер-классы. А вовлеченность учащихся в систему доп</w:t>
      </w:r>
      <w:r w:rsidR="009C4491">
        <w:rPr>
          <w:rFonts w:ascii="Times New Roman" w:hAnsi="Times New Roman" w:cs="Times New Roman"/>
          <w:sz w:val="28"/>
        </w:rPr>
        <w:t xml:space="preserve">олнительного </w:t>
      </w:r>
      <w:r w:rsidR="00253176" w:rsidRPr="0047356D">
        <w:rPr>
          <w:rFonts w:ascii="Times New Roman" w:hAnsi="Times New Roman" w:cs="Times New Roman"/>
          <w:sz w:val="28"/>
        </w:rPr>
        <w:t>образования стала выше по сравнению с предыдущим учебным годом.</w:t>
      </w:r>
    </w:p>
    <w:p w:rsidR="007D1E55" w:rsidRPr="0047356D" w:rsidRDefault="007D1E55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b/>
          <w:sz w:val="28"/>
        </w:rPr>
      </w:pPr>
      <w:r w:rsidRPr="0047356D">
        <w:rPr>
          <w:rFonts w:ascii="Times New Roman" w:hAnsi="Times New Roman" w:cs="Times New Roman"/>
          <w:b/>
          <w:sz w:val="28"/>
        </w:rPr>
        <w:t>Задачи дополнительного образования на 2025-2026 учебный год:</w:t>
      </w:r>
    </w:p>
    <w:p w:rsidR="007D1E55" w:rsidRPr="0047356D" w:rsidRDefault="00C4527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- </w:t>
      </w:r>
      <w:r w:rsidR="007D1E55" w:rsidRPr="0047356D">
        <w:rPr>
          <w:rFonts w:ascii="Times New Roman" w:hAnsi="Times New Roman" w:cs="Times New Roman"/>
          <w:sz w:val="28"/>
        </w:rPr>
        <w:t>совершенствовать</w:t>
      </w:r>
      <w:r w:rsidR="007D1E55" w:rsidRPr="0047356D">
        <w:rPr>
          <w:rFonts w:ascii="Times New Roman" w:hAnsi="Times New Roman" w:cs="Times New Roman"/>
          <w:sz w:val="28"/>
        </w:rPr>
        <w:tab/>
        <w:t>систему</w:t>
      </w:r>
      <w:r w:rsidR="007D1E55" w:rsidRPr="0047356D">
        <w:rPr>
          <w:rFonts w:ascii="Times New Roman" w:hAnsi="Times New Roman" w:cs="Times New Roman"/>
          <w:sz w:val="28"/>
        </w:rPr>
        <w:tab/>
        <w:t>дополнительного</w:t>
      </w:r>
      <w:r w:rsidR="007D1E55" w:rsidRPr="0047356D">
        <w:rPr>
          <w:rFonts w:ascii="Times New Roman" w:hAnsi="Times New Roman" w:cs="Times New Roman"/>
          <w:sz w:val="28"/>
        </w:rPr>
        <w:tab/>
        <w:t>образования в школе в рамках Концепции развития дополнительного образования с целью повышения качества образования в целом;</w:t>
      </w:r>
    </w:p>
    <w:p w:rsidR="00C45279" w:rsidRPr="0047356D" w:rsidRDefault="00C4527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 xml:space="preserve">- </w:t>
      </w:r>
      <w:r w:rsidR="007D1E55" w:rsidRPr="0047356D">
        <w:rPr>
          <w:rFonts w:ascii="Times New Roman" w:hAnsi="Times New Roman" w:cs="Times New Roman"/>
          <w:sz w:val="28"/>
        </w:rPr>
        <w:t>создать условия для участия семьи и общественности в работе ДО школы.</w:t>
      </w:r>
    </w:p>
    <w:p w:rsidR="00C45279" w:rsidRPr="0047356D" w:rsidRDefault="00C45279" w:rsidP="00195A18">
      <w:pPr>
        <w:pStyle w:val="a5"/>
        <w:spacing w:before="40" w:line="276" w:lineRule="auto"/>
        <w:ind w:left="708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Исходя из анализа воспитательной работы, необходимо отметить, что в целом поставленные задачи воспитательной работы за 2024-2025 учебный год можно считать решенными. На основе тех проблем, которые выделились в процессе работы, можно сформулировать задачи на 2025-2026 учебный год:</w:t>
      </w:r>
    </w:p>
    <w:p w:rsidR="00C45279" w:rsidRPr="0047356D" w:rsidRDefault="00C45279" w:rsidP="00183FBA">
      <w:pPr>
        <w:pStyle w:val="a5"/>
        <w:numPr>
          <w:ilvl w:val="0"/>
          <w:numId w:val="17"/>
        </w:numPr>
        <w:spacing w:before="40" w:line="276" w:lineRule="auto"/>
        <w:ind w:left="1134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Активизировать работу по участию детей в конкурсах, фестивалях, соревнованиях различного уровня.</w:t>
      </w:r>
    </w:p>
    <w:p w:rsidR="00C45279" w:rsidRPr="0047356D" w:rsidRDefault="00C45279" w:rsidP="00183FBA">
      <w:pPr>
        <w:pStyle w:val="a5"/>
        <w:numPr>
          <w:ilvl w:val="0"/>
          <w:numId w:val="17"/>
        </w:numPr>
        <w:spacing w:before="40" w:line="276" w:lineRule="auto"/>
        <w:ind w:left="1134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должить работу с подростками, состоящими в «группе риска» (ВШУ).</w:t>
      </w:r>
    </w:p>
    <w:p w:rsidR="00C45279" w:rsidRPr="0047356D" w:rsidRDefault="00C45279" w:rsidP="00183FBA">
      <w:pPr>
        <w:pStyle w:val="a5"/>
        <w:numPr>
          <w:ilvl w:val="0"/>
          <w:numId w:val="17"/>
        </w:numPr>
        <w:spacing w:before="40" w:line="276" w:lineRule="auto"/>
        <w:ind w:left="1134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1924A6" w:rsidRPr="00AA0F95" w:rsidRDefault="00C45279" w:rsidP="00183FBA">
      <w:pPr>
        <w:pStyle w:val="a5"/>
        <w:numPr>
          <w:ilvl w:val="0"/>
          <w:numId w:val="17"/>
        </w:numPr>
        <w:spacing w:before="40" w:line="276" w:lineRule="auto"/>
        <w:ind w:left="1134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Развивать медиа в школе – развитие коммуникативной культуры учащихся, формирование навыков общения и сотрудничества, поддержка творческой самореализации учащихся.</w:t>
      </w:r>
    </w:p>
    <w:p w:rsidR="00C45279" w:rsidRPr="0047356D" w:rsidRDefault="00C45279" w:rsidP="00183FBA">
      <w:pPr>
        <w:pStyle w:val="a5"/>
        <w:numPr>
          <w:ilvl w:val="0"/>
          <w:numId w:val="17"/>
        </w:numPr>
        <w:spacing w:before="40" w:line="276" w:lineRule="auto"/>
        <w:ind w:left="1134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должить реализацию Плана Концепции организационно-педагогического сопровождения профессионального самоопределения обучающихся.</w:t>
      </w:r>
    </w:p>
    <w:p w:rsidR="00C45279" w:rsidRPr="0047356D" w:rsidRDefault="00C45279" w:rsidP="00183FBA">
      <w:pPr>
        <w:pStyle w:val="a5"/>
        <w:numPr>
          <w:ilvl w:val="0"/>
          <w:numId w:val="17"/>
        </w:numPr>
        <w:spacing w:before="40" w:line="276" w:lineRule="auto"/>
        <w:ind w:left="1134" w:right="422" w:hanging="339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lastRenderedPageBreak/>
        <w:t>Активизировать работу по организации экскурсий, экспедиций, походов для школьников и реализовывать их воспитательный потенциал.</w:t>
      </w:r>
    </w:p>
    <w:p w:rsidR="00C45279" w:rsidRPr="0047356D" w:rsidRDefault="00C45279" w:rsidP="00183FBA">
      <w:pPr>
        <w:pStyle w:val="a5"/>
        <w:numPr>
          <w:ilvl w:val="0"/>
          <w:numId w:val="17"/>
        </w:numPr>
        <w:spacing w:before="40" w:line="276" w:lineRule="auto"/>
        <w:ind w:left="1134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C45279" w:rsidRPr="0047356D" w:rsidRDefault="00C45279" w:rsidP="00183FBA">
      <w:pPr>
        <w:pStyle w:val="a5"/>
        <w:numPr>
          <w:ilvl w:val="0"/>
          <w:numId w:val="17"/>
        </w:numPr>
        <w:spacing w:before="40" w:line="276" w:lineRule="auto"/>
        <w:ind w:left="1134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пособствовать дальнейшему развитию и совершенствованию системы дополнительного образования в школе.</w:t>
      </w:r>
    </w:p>
    <w:p w:rsidR="00253176" w:rsidRPr="00F04B6A" w:rsidRDefault="00C45279" w:rsidP="00183FBA">
      <w:pPr>
        <w:pStyle w:val="a5"/>
        <w:numPr>
          <w:ilvl w:val="0"/>
          <w:numId w:val="17"/>
        </w:numPr>
        <w:spacing w:before="40" w:line="276" w:lineRule="auto"/>
        <w:ind w:left="1134" w:right="422"/>
        <w:jc w:val="both"/>
        <w:rPr>
          <w:rFonts w:ascii="Times New Roman" w:hAnsi="Times New Roman" w:cs="Times New Roman"/>
          <w:sz w:val="28"/>
        </w:rPr>
      </w:pPr>
      <w:r w:rsidRPr="0047356D">
        <w:rPr>
          <w:rFonts w:ascii="Times New Roman" w:hAnsi="Times New Roman" w:cs="Times New Roman"/>
          <w:sz w:val="28"/>
        </w:rPr>
        <w:t>Создавать условия для активного и полезного взаимодействия школы и семьи, школы и организаций-партнёров по вопросам воспитания обучающихся.</w:t>
      </w:r>
    </w:p>
    <w:p w:rsidR="00253176" w:rsidRPr="0047356D" w:rsidRDefault="00253176" w:rsidP="00183FBA">
      <w:pPr>
        <w:widowControl w:val="0"/>
        <w:autoSpaceDE w:val="0"/>
        <w:autoSpaceDN w:val="0"/>
        <w:spacing w:before="52" w:after="0" w:line="276" w:lineRule="auto"/>
        <w:ind w:left="1134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1D00" w:rsidRDefault="00741D00" w:rsidP="00183FBA">
      <w:pPr>
        <w:widowControl w:val="0"/>
        <w:autoSpaceDE w:val="0"/>
        <w:autoSpaceDN w:val="0"/>
        <w:spacing w:after="0" w:line="276" w:lineRule="auto"/>
        <w:ind w:left="1134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183FBA">
      <w:pPr>
        <w:widowControl w:val="0"/>
        <w:autoSpaceDE w:val="0"/>
        <w:autoSpaceDN w:val="0"/>
        <w:spacing w:after="0" w:line="276" w:lineRule="auto"/>
        <w:ind w:left="1134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183FBA">
      <w:pPr>
        <w:widowControl w:val="0"/>
        <w:autoSpaceDE w:val="0"/>
        <w:autoSpaceDN w:val="0"/>
        <w:spacing w:after="0" w:line="276" w:lineRule="auto"/>
        <w:ind w:left="1134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183FBA">
      <w:pPr>
        <w:widowControl w:val="0"/>
        <w:autoSpaceDE w:val="0"/>
        <w:autoSpaceDN w:val="0"/>
        <w:spacing w:after="0" w:line="276" w:lineRule="auto"/>
        <w:ind w:left="1134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1D00" w:rsidRDefault="00741D00" w:rsidP="00183FBA">
      <w:pPr>
        <w:widowControl w:val="0"/>
        <w:autoSpaceDE w:val="0"/>
        <w:autoSpaceDN w:val="0"/>
        <w:spacing w:after="0" w:line="276" w:lineRule="auto"/>
        <w:ind w:right="296"/>
        <w:rPr>
          <w:rFonts w:ascii="Times New Roman" w:eastAsia="Times New Roman" w:hAnsi="Times New Roman" w:cs="Times New Roman"/>
          <w:b/>
          <w:sz w:val="28"/>
        </w:rPr>
      </w:pPr>
    </w:p>
    <w:p w:rsidR="00253176" w:rsidRPr="009C4491" w:rsidRDefault="00253176" w:rsidP="009C4491">
      <w:pPr>
        <w:widowControl w:val="0"/>
        <w:autoSpaceDE w:val="0"/>
        <w:autoSpaceDN w:val="0"/>
        <w:spacing w:after="0" w:line="276" w:lineRule="auto"/>
        <w:ind w:left="1569" w:right="29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356D">
        <w:rPr>
          <w:rFonts w:ascii="Times New Roman" w:eastAsia="Times New Roman" w:hAnsi="Times New Roman" w:cs="Times New Roman"/>
          <w:b/>
          <w:sz w:val="28"/>
        </w:rPr>
        <w:lastRenderedPageBreak/>
        <w:t>Мероприятия,</w:t>
      </w:r>
      <w:r w:rsidRPr="0047356D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47356D">
        <w:rPr>
          <w:rFonts w:ascii="Times New Roman" w:eastAsia="Times New Roman" w:hAnsi="Times New Roman" w:cs="Times New Roman"/>
          <w:b/>
          <w:sz w:val="28"/>
        </w:rPr>
        <w:t>проведенные</w:t>
      </w:r>
      <w:r w:rsidRPr="0047356D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47356D">
        <w:rPr>
          <w:rFonts w:ascii="Times New Roman" w:eastAsia="Times New Roman" w:hAnsi="Times New Roman" w:cs="Times New Roman"/>
          <w:b/>
          <w:sz w:val="28"/>
        </w:rPr>
        <w:t>в</w:t>
      </w:r>
      <w:r w:rsidRPr="0047356D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47356D">
        <w:rPr>
          <w:rFonts w:ascii="Times New Roman" w:eastAsia="Times New Roman" w:hAnsi="Times New Roman" w:cs="Times New Roman"/>
          <w:b/>
          <w:sz w:val="28"/>
        </w:rPr>
        <w:t>2024-2025</w:t>
      </w:r>
      <w:r w:rsidRPr="0047356D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47356D">
        <w:rPr>
          <w:rFonts w:ascii="Times New Roman" w:eastAsia="Times New Roman" w:hAnsi="Times New Roman" w:cs="Times New Roman"/>
          <w:b/>
          <w:sz w:val="28"/>
        </w:rPr>
        <w:t>учебном</w:t>
      </w:r>
      <w:r w:rsidRPr="0047356D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47356D">
        <w:rPr>
          <w:rFonts w:ascii="Times New Roman" w:eastAsia="Times New Roman" w:hAnsi="Times New Roman" w:cs="Times New Roman"/>
          <w:b/>
          <w:spacing w:val="-4"/>
          <w:sz w:val="28"/>
        </w:rPr>
        <w:t>году</w:t>
      </w:r>
    </w:p>
    <w:p w:rsidR="00253176" w:rsidRPr="009C4491" w:rsidRDefault="00253176" w:rsidP="009C4491">
      <w:pPr>
        <w:widowControl w:val="0"/>
        <w:autoSpaceDE w:val="0"/>
        <w:autoSpaceDN w:val="0"/>
        <w:spacing w:before="20" w:after="0" w:line="276" w:lineRule="auto"/>
        <w:ind w:left="1569" w:right="296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</w:t>
      </w:r>
      <w:r w:rsidRPr="009C449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bCs/>
          <w:sz w:val="26"/>
          <w:szCs w:val="26"/>
        </w:rPr>
        <w:t>«Основные</w:t>
      </w:r>
      <w:r w:rsidRPr="009C449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bCs/>
          <w:sz w:val="26"/>
          <w:szCs w:val="26"/>
        </w:rPr>
        <w:t>школьные</w:t>
      </w:r>
      <w:r w:rsidRPr="009C449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дела»</w:t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2166"/>
          <w:tab w:val="left" w:pos="3245"/>
          <w:tab w:val="left" w:pos="5112"/>
          <w:tab w:val="left" w:pos="6315"/>
        </w:tabs>
        <w:autoSpaceDE w:val="0"/>
        <w:autoSpaceDN w:val="0"/>
        <w:spacing w:after="0" w:line="276" w:lineRule="auto"/>
        <w:ind w:left="1428" w:right="421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4"/>
          <w:sz w:val="26"/>
          <w:szCs w:val="26"/>
        </w:rPr>
        <w:t>День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знаний.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Торжественная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онлайн-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линейка.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4232"/>
          <w:tab w:val="left" w:pos="5770"/>
          <w:tab w:val="left" w:pos="7269"/>
          <w:tab w:val="left" w:pos="7902"/>
          <w:tab w:val="left" w:pos="9586"/>
        </w:tabs>
        <w:autoSpaceDE w:val="0"/>
        <w:autoSpaceDN w:val="0"/>
        <w:spacing w:before="45" w:after="0" w:line="276" w:lineRule="auto"/>
        <w:ind w:left="1428" w:right="426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Учебно-тренировочная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эвакуация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учащихся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10"/>
          <w:sz w:val="26"/>
          <w:szCs w:val="26"/>
        </w:rPr>
        <w:t>и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работников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ab/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школы. </w:t>
      </w:r>
    </w:p>
    <w:p w:rsidR="00253176" w:rsidRPr="009C4491" w:rsidRDefault="00C73080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356"/>
          <w:tab w:val="left" w:pos="4128"/>
          <w:tab w:val="left" w:pos="5337"/>
          <w:tab w:val="left" w:pos="6315"/>
        </w:tabs>
        <w:autoSpaceDE w:val="0"/>
        <w:autoSpaceDN w:val="0"/>
        <w:spacing w:before="41" w:after="0" w:line="276" w:lineRule="auto"/>
        <w:ind w:left="1428" w:right="421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Акция к Международному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3176" w:rsidRPr="009C4491">
        <w:rPr>
          <w:rFonts w:ascii="Times New Roman" w:eastAsia="Times New Roman" w:hAnsi="Times New Roman" w:cs="Times New Roman"/>
          <w:spacing w:val="-4"/>
          <w:sz w:val="26"/>
          <w:szCs w:val="26"/>
        </w:rPr>
        <w:t>Дню</w:t>
      </w:r>
      <w:r w:rsidR="00253176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3176"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пожилых</w:t>
      </w:r>
      <w:r w:rsidR="00253176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3176"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людей.</w:t>
      </w:r>
      <w:r w:rsidR="00253176" w:rsidRPr="009C449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53176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39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Акция ко Дню</w:t>
      </w:r>
      <w:r w:rsidR="00253176" w:rsidRPr="009C4491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253176" w:rsidRPr="009C4491">
        <w:rPr>
          <w:rFonts w:ascii="Times New Roman" w:eastAsia="Times New Roman" w:hAnsi="Times New Roman" w:cs="Times New Roman"/>
          <w:sz w:val="26"/>
          <w:szCs w:val="26"/>
        </w:rPr>
        <w:t>учителя.</w:t>
      </w:r>
      <w:r w:rsidR="00253176" w:rsidRPr="009C449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</w:p>
    <w:p w:rsidR="006E3181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16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Акция ко Дню</w:t>
      </w:r>
      <w:r w:rsidR="00253176" w:rsidRPr="009C449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253176" w:rsidRPr="009C4491">
        <w:rPr>
          <w:rFonts w:ascii="Times New Roman" w:eastAsia="Times New Roman" w:hAnsi="Times New Roman" w:cs="Times New Roman"/>
          <w:sz w:val="26"/>
          <w:szCs w:val="26"/>
        </w:rPr>
        <w:t>Отца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16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Марафон</w:t>
      </w:r>
      <w:r w:rsidRPr="009C449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историй</w:t>
      </w:r>
      <w:r w:rsidRPr="009C449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C449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традиций.</w:t>
      </w:r>
      <w:r w:rsidRPr="009C449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16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раздник</w:t>
      </w:r>
      <w:r w:rsidRPr="009C449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Осени.</w:t>
      </w:r>
      <w:r w:rsidRPr="009C449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136"/>
          <w:tab w:val="left" w:pos="4582"/>
          <w:tab w:val="left" w:pos="4906"/>
          <w:tab w:val="left" w:pos="5950"/>
          <w:tab w:val="left" w:pos="6981"/>
          <w:tab w:val="left" w:pos="8612"/>
          <w:tab w:val="left" w:pos="9619"/>
        </w:tabs>
        <w:autoSpaceDE w:val="0"/>
        <w:autoSpaceDN w:val="0"/>
        <w:spacing w:before="116" w:after="0" w:line="276" w:lineRule="auto"/>
        <w:ind w:left="1428" w:right="431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Торжественное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посвящение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10"/>
          <w:sz w:val="26"/>
          <w:szCs w:val="26"/>
        </w:rPr>
        <w:t>в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Орлята</w:t>
      </w:r>
      <w:r w:rsidR="001924A6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3181"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России»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обучающихся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второго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класса. </w:t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46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9C449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правовой</w:t>
      </w:r>
      <w:r w:rsidRPr="009C449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>помощи детям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p w:rsidR="00253176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16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Концерт ко Дню Матери.</w:t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2659"/>
          <w:tab w:val="left" w:pos="4400"/>
          <w:tab w:val="left" w:pos="4990"/>
          <w:tab w:val="left" w:pos="6863"/>
          <w:tab w:val="left" w:pos="8113"/>
          <w:tab w:val="left" w:pos="9799"/>
        </w:tabs>
        <w:autoSpaceDE w:val="0"/>
        <w:autoSpaceDN w:val="0"/>
        <w:spacing w:before="116" w:after="0" w:line="276" w:lineRule="auto"/>
        <w:ind w:left="1428" w:right="422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Встреча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школьников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10"/>
          <w:sz w:val="26"/>
          <w:szCs w:val="26"/>
        </w:rPr>
        <w:t>с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выпускником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школы,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участником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ВО. </w:t>
      </w:r>
    </w:p>
    <w:p w:rsidR="00253176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45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Урок Мужества ко Дню</w:t>
      </w:r>
      <w:r w:rsidR="00253176" w:rsidRPr="009C449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253176" w:rsidRPr="009C4491">
        <w:rPr>
          <w:rFonts w:ascii="Times New Roman" w:eastAsia="Times New Roman" w:hAnsi="Times New Roman" w:cs="Times New Roman"/>
          <w:sz w:val="26"/>
          <w:szCs w:val="26"/>
        </w:rPr>
        <w:t>неизвестного</w:t>
      </w:r>
      <w:r w:rsidR="00253176" w:rsidRPr="009C449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253176"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солдата.</w:t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16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9C449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Конституции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5"/>
          <w:sz w:val="26"/>
          <w:szCs w:val="26"/>
        </w:rPr>
        <w:t>РФ.</w:t>
      </w:r>
    </w:p>
    <w:p w:rsidR="006E3181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16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5"/>
          <w:sz w:val="26"/>
          <w:szCs w:val="26"/>
        </w:rPr>
        <w:t>Митинг, посвященный открытию мемориальных досок выпускникам школы, погибшим в ходе проведения СВО.</w:t>
      </w:r>
    </w:p>
    <w:p w:rsidR="006E3181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16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5"/>
          <w:sz w:val="26"/>
          <w:szCs w:val="26"/>
        </w:rPr>
        <w:t>Проведение благотворительной ярмарки</w:t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2977"/>
          <w:tab w:val="left" w:pos="4704"/>
          <w:tab w:val="left" w:pos="5211"/>
          <w:tab w:val="left" w:pos="6313"/>
        </w:tabs>
        <w:autoSpaceDE w:val="0"/>
        <w:autoSpaceDN w:val="0"/>
        <w:spacing w:before="117" w:after="0" w:line="276" w:lineRule="auto"/>
        <w:ind w:left="1428" w:right="421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Новогодние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мероприятия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10"/>
          <w:sz w:val="26"/>
          <w:szCs w:val="26"/>
        </w:rPr>
        <w:t>в</w:t>
      </w:r>
      <w:r w:rsidR="006E3181"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школе.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40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9C449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9C449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науки.</w:t>
      </w:r>
      <w:r w:rsidRPr="009C449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</w:p>
    <w:p w:rsidR="006E3181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40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1"/>
          <w:sz w:val="26"/>
          <w:szCs w:val="26"/>
        </w:rPr>
        <w:t>Уроки Мужества, посвященные Дню воинов-интернационалистов.</w:t>
      </w:r>
    </w:p>
    <w:p w:rsidR="00253176" w:rsidRPr="009C4491" w:rsidRDefault="00253176" w:rsidP="00213B0E">
      <w:pPr>
        <w:pStyle w:val="a3"/>
        <w:widowControl w:val="0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16"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9C4491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защитника</w:t>
      </w:r>
      <w:r w:rsidRPr="009C4491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Отечества.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</w:p>
    <w:p w:rsidR="006E3181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Мероприятия, посвященные Международному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женскому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дню</w:t>
      </w:r>
      <w:r w:rsidR="00253176"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p w:rsidR="006E3181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pacing w:val="-2"/>
          <w:sz w:val="26"/>
          <w:szCs w:val="26"/>
        </w:rPr>
        <w:t>Мероприятия, посвященные Воссоединению Крыма с Россией.</w:t>
      </w:r>
    </w:p>
    <w:p w:rsidR="00EC4746" w:rsidRPr="009C4491" w:rsidRDefault="006E3181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Масленица.</w:t>
      </w:r>
    </w:p>
    <w:p w:rsidR="00EC4746" w:rsidRPr="009C4491" w:rsidRDefault="00EC474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Фестиваль «Наши таланты – родному краю» (школьный отборочный этап)</w:t>
      </w:r>
    </w:p>
    <w:p w:rsidR="00EC4746" w:rsidRPr="009C4491" w:rsidRDefault="00EC474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9C4491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Космонавтики</w:t>
      </w:r>
    </w:p>
    <w:p w:rsidR="00EC4746" w:rsidRPr="00B76213" w:rsidRDefault="00EC4746" w:rsidP="00B76213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День единых действий в память о геноциде советского народа нацистами и их пособниками </w:t>
      </w:r>
      <w:r w:rsidRPr="00B76213">
        <w:rPr>
          <w:rFonts w:ascii="Times New Roman" w:eastAsia="Times New Roman" w:hAnsi="Times New Roman" w:cs="Times New Roman"/>
          <w:sz w:val="26"/>
          <w:szCs w:val="26"/>
        </w:rPr>
        <w:t>в годы Великой Отечественной Войны</w:t>
      </w:r>
    </w:p>
    <w:p w:rsidR="00EC4746" w:rsidRPr="009C4491" w:rsidRDefault="00EC474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Неделя психологии</w:t>
      </w:r>
    </w:p>
    <w:p w:rsidR="00EC4746" w:rsidRPr="009C4491" w:rsidRDefault="00EC474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Сбор и сдача макулатуры</w:t>
      </w:r>
    </w:p>
    <w:p w:rsidR="00EC4746" w:rsidRPr="009C4491" w:rsidRDefault="00B76213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дение благотворительных ярмарок</w:t>
      </w:r>
    </w:p>
    <w:p w:rsidR="00EC4746" w:rsidRDefault="00EC474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роведение весенних субботников</w:t>
      </w:r>
    </w:p>
    <w:p w:rsidR="00B76213" w:rsidRPr="009C4491" w:rsidRDefault="00B76213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Диктант Победы»</w:t>
      </w:r>
    </w:p>
    <w:p w:rsidR="00EC4746" w:rsidRPr="009C4491" w:rsidRDefault="00EC474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атриотическая акция «Окна Победы».</w:t>
      </w:r>
    </w:p>
    <w:p w:rsidR="00EC4746" w:rsidRPr="009C4491" w:rsidRDefault="00EC474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Открытие Парт Героев выпускников школы, погибших в ходе проведения СВО</w:t>
      </w:r>
    </w:p>
    <w:p w:rsidR="000B5886" w:rsidRPr="009C4491" w:rsidRDefault="000B588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Окружной смотр-конкурс «Равнение на Победу»</w:t>
      </w:r>
    </w:p>
    <w:p w:rsidR="000B5886" w:rsidRPr="009C4491" w:rsidRDefault="000B588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Безопасное лето</w:t>
      </w:r>
    </w:p>
    <w:p w:rsidR="000B5886" w:rsidRPr="009C4491" w:rsidRDefault="000B588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Торжественная церемония, посвященная празднику Последнего звонка.</w:t>
      </w:r>
    </w:p>
    <w:p w:rsidR="000B5886" w:rsidRPr="009C4491" w:rsidRDefault="000B588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рощай,</w:t>
      </w:r>
      <w:r w:rsidRPr="009C4491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начальная</w:t>
      </w:r>
      <w:r w:rsidRPr="009C449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>школа!</w:t>
      </w:r>
    </w:p>
    <w:p w:rsidR="006E3181" w:rsidRPr="009C4491" w:rsidRDefault="000B5886" w:rsidP="00213B0E">
      <w:pPr>
        <w:pStyle w:val="a3"/>
        <w:widowControl w:val="0"/>
        <w:numPr>
          <w:ilvl w:val="0"/>
          <w:numId w:val="18"/>
        </w:numPr>
        <w:tabs>
          <w:tab w:val="left" w:pos="1353"/>
          <w:tab w:val="left" w:pos="3699"/>
          <w:tab w:val="left" w:pos="5184"/>
          <w:tab w:val="left" w:pos="6315"/>
        </w:tabs>
        <w:autoSpaceDE w:val="0"/>
        <w:autoSpaceDN w:val="0"/>
        <w:spacing w:before="116" w:after="0" w:line="276" w:lineRule="auto"/>
        <w:ind w:left="1428" w:right="419"/>
        <w:rPr>
          <w:rFonts w:ascii="Times New Roman" w:eastAsia="Times New Roman" w:hAnsi="Times New Roman" w:cs="Times New Roman"/>
          <w:sz w:val="26"/>
          <w:szCs w:val="26"/>
        </w:rPr>
        <w:sectPr w:rsidR="006E3181" w:rsidRPr="009C4491" w:rsidSect="00D05878">
          <w:pgSz w:w="11910" w:h="16840"/>
          <w:pgMar w:top="1040" w:right="425" w:bottom="851" w:left="708" w:header="720" w:footer="720" w:gutter="0"/>
          <w:cols w:space="720"/>
        </w:sect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Торжественное вручение аттестатов выпускникам 9, 11 классов.</w:t>
      </w:r>
    </w:p>
    <w:p w:rsidR="000B5886" w:rsidRPr="009C4491" w:rsidRDefault="000B5886" w:rsidP="00741D00">
      <w:pPr>
        <w:spacing w:before="1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C4491">
        <w:rPr>
          <w:rFonts w:ascii="Times New Roman" w:hAnsi="Times New Roman" w:cs="Times New Roman"/>
          <w:b/>
          <w:color w:val="1A1A1A"/>
          <w:sz w:val="24"/>
        </w:rPr>
        <w:lastRenderedPageBreak/>
        <w:t>Участие</w:t>
      </w:r>
      <w:r w:rsidRPr="009C4491">
        <w:rPr>
          <w:rFonts w:ascii="Times New Roman" w:hAnsi="Times New Roman" w:cs="Times New Roman"/>
          <w:b/>
          <w:color w:val="1A1A1A"/>
          <w:spacing w:val="-7"/>
          <w:sz w:val="24"/>
        </w:rPr>
        <w:t xml:space="preserve"> </w:t>
      </w:r>
      <w:r w:rsidRPr="009C4491">
        <w:rPr>
          <w:rFonts w:ascii="Times New Roman" w:hAnsi="Times New Roman" w:cs="Times New Roman"/>
          <w:b/>
          <w:color w:val="1A1A1A"/>
          <w:sz w:val="24"/>
        </w:rPr>
        <w:t>в</w:t>
      </w:r>
      <w:r w:rsidRPr="009C4491">
        <w:rPr>
          <w:rFonts w:ascii="Times New Roman" w:hAnsi="Times New Roman" w:cs="Times New Roman"/>
          <w:b/>
          <w:color w:val="1A1A1A"/>
          <w:spacing w:val="-3"/>
          <w:sz w:val="24"/>
        </w:rPr>
        <w:t xml:space="preserve"> </w:t>
      </w:r>
      <w:r w:rsidRPr="009C4491">
        <w:rPr>
          <w:rFonts w:ascii="Times New Roman" w:hAnsi="Times New Roman" w:cs="Times New Roman"/>
          <w:b/>
          <w:color w:val="1A1A1A"/>
          <w:sz w:val="24"/>
        </w:rPr>
        <w:t>интеллектуальных</w:t>
      </w:r>
      <w:r w:rsidRPr="009C4491">
        <w:rPr>
          <w:rFonts w:ascii="Times New Roman" w:hAnsi="Times New Roman" w:cs="Times New Roman"/>
          <w:b/>
          <w:color w:val="1A1A1A"/>
          <w:spacing w:val="-3"/>
          <w:sz w:val="24"/>
        </w:rPr>
        <w:t xml:space="preserve"> </w:t>
      </w:r>
      <w:r w:rsidRPr="009C4491">
        <w:rPr>
          <w:rFonts w:ascii="Times New Roman" w:hAnsi="Times New Roman" w:cs="Times New Roman"/>
          <w:b/>
          <w:color w:val="1A1A1A"/>
          <w:sz w:val="24"/>
        </w:rPr>
        <w:t>и</w:t>
      </w:r>
      <w:r w:rsidRPr="009C4491">
        <w:rPr>
          <w:rFonts w:ascii="Times New Roman" w:hAnsi="Times New Roman" w:cs="Times New Roman"/>
          <w:b/>
          <w:color w:val="1A1A1A"/>
          <w:spacing w:val="-5"/>
          <w:sz w:val="24"/>
        </w:rPr>
        <w:t xml:space="preserve"> </w:t>
      </w:r>
      <w:r w:rsidRPr="009C4491">
        <w:rPr>
          <w:rFonts w:ascii="Times New Roman" w:hAnsi="Times New Roman" w:cs="Times New Roman"/>
          <w:b/>
          <w:color w:val="1A1A1A"/>
          <w:sz w:val="24"/>
        </w:rPr>
        <w:t>творческих</w:t>
      </w:r>
      <w:r w:rsidRPr="009C4491">
        <w:rPr>
          <w:rFonts w:ascii="Times New Roman" w:hAnsi="Times New Roman" w:cs="Times New Roman"/>
          <w:b/>
          <w:color w:val="1A1A1A"/>
          <w:spacing w:val="-3"/>
          <w:sz w:val="24"/>
        </w:rPr>
        <w:t xml:space="preserve"> </w:t>
      </w:r>
      <w:r w:rsidRPr="009C4491">
        <w:rPr>
          <w:rFonts w:ascii="Times New Roman" w:hAnsi="Times New Roman" w:cs="Times New Roman"/>
          <w:b/>
          <w:color w:val="1A1A1A"/>
          <w:sz w:val="24"/>
        </w:rPr>
        <w:t>конкурсах</w:t>
      </w:r>
      <w:r w:rsidRPr="009C4491">
        <w:rPr>
          <w:rFonts w:ascii="Times New Roman" w:hAnsi="Times New Roman" w:cs="Times New Roman"/>
          <w:b/>
          <w:color w:val="1A1A1A"/>
          <w:spacing w:val="-3"/>
          <w:sz w:val="24"/>
        </w:rPr>
        <w:t xml:space="preserve"> </w:t>
      </w:r>
      <w:r w:rsidRPr="009C4491">
        <w:rPr>
          <w:rFonts w:ascii="Times New Roman" w:hAnsi="Times New Roman" w:cs="Times New Roman"/>
          <w:b/>
          <w:color w:val="1A1A1A"/>
          <w:sz w:val="24"/>
        </w:rPr>
        <w:t>различных</w:t>
      </w:r>
      <w:r w:rsidRPr="009C4491">
        <w:rPr>
          <w:rFonts w:ascii="Times New Roman" w:hAnsi="Times New Roman" w:cs="Times New Roman"/>
          <w:b/>
          <w:color w:val="1A1A1A"/>
          <w:spacing w:val="-3"/>
          <w:sz w:val="24"/>
        </w:rPr>
        <w:t xml:space="preserve"> </w:t>
      </w:r>
      <w:r w:rsidRPr="009C4491">
        <w:rPr>
          <w:rFonts w:ascii="Times New Roman" w:hAnsi="Times New Roman" w:cs="Times New Roman"/>
          <w:b/>
          <w:color w:val="1A1A1A"/>
          <w:spacing w:val="-2"/>
          <w:sz w:val="24"/>
        </w:rPr>
        <w:t>уровней</w:t>
      </w:r>
    </w:p>
    <w:tbl>
      <w:tblPr>
        <w:tblStyle w:val="TableNormal"/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1701"/>
        <w:gridCol w:w="1418"/>
        <w:gridCol w:w="1276"/>
        <w:gridCol w:w="1417"/>
      </w:tblGrid>
      <w:tr w:rsidR="00C73080" w:rsidRPr="00C73080" w:rsidTr="00C73080">
        <w:trPr>
          <w:trHeight w:val="915"/>
        </w:trPr>
        <w:tc>
          <w:tcPr>
            <w:tcW w:w="993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10" w:right="97" w:firstLine="52"/>
              <w:rPr>
                <w:b/>
                <w:sz w:val="20"/>
                <w:szCs w:val="24"/>
              </w:rPr>
            </w:pPr>
            <w:r w:rsidRPr="00C73080">
              <w:rPr>
                <w:b/>
                <w:spacing w:val="-10"/>
                <w:sz w:val="20"/>
                <w:szCs w:val="24"/>
              </w:rPr>
              <w:t xml:space="preserve">№ </w:t>
            </w:r>
            <w:r w:rsidRPr="00C73080">
              <w:rPr>
                <w:b/>
                <w:spacing w:val="-4"/>
                <w:sz w:val="20"/>
                <w:szCs w:val="24"/>
              </w:rPr>
              <w:t>п/п</w:t>
            </w:r>
          </w:p>
        </w:tc>
        <w:tc>
          <w:tcPr>
            <w:tcW w:w="2835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501"/>
              <w:rPr>
                <w:b/>
                <w:sz w:val="20"/>
                <w:szCs w:val="24"/>
              </w:rPr>
            </w:pPr>
            <w:r w:rsidRPr="00C73080">
              <w:rPr>
                <w:b/>
                <w:sz w:val="20"/>
                <w:szCs w:val="24"/>
              </w:rPr>
              <w:t>Название</w:t>
            </w:r>
            <w:r w:rsidRPr="00C73080">
              <w:rPr>
                <w:b/>
                <w:spacing w:val="-6"/>
                <w:sz w:val="20"/>
                <w:szCs w:val="24"/>
              </w:rPr>
              <w:t xml:space="preserve"> </w:t>
            </w:r>
            <w:r w:rsidRPr="00C73080">
              <w:rPr>
                <w:b/>
                <w:spacing w:val="-2"/>
                <w:sz w:val="20"/>
                <w:szCs w:val="24"/>
              </w:rPr>
              <w:t>конкурса</w:t>
            </w:r>
          </w:p>
        </w:tc>
        <w:tc>
          <w:tcPr>
            <w:tcW w:w="1701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 w:right="3"/>
              <w:jc w:val="center"/>
              <w:rPr>
                <w:b/>
                <w:sz w:val="20"/>
                <w:szCs w:val="24"/>
              </w:rPr>
            </w:pPr>
            <w:r w:rsidRPr="00C73080">
              <w:rPr>
                <w:b/>
                <w:spacing w:val="-2"/>
                <w:sz w:val="20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46" w:hanging="10"/>
              <w:rPr>
                <w:b/>
                <w:sz w:val="20"/>
                <w:szCs w:val="24"/>
              </w:rPr>
            </w:pPr>
            <w:r w:rsidRPr="00C73080">
              <w:rPr>
                <w:b/>
                <w:spacing w:val="-2"/>
                <w:sz w:val="20"/>
                <w:szCs w:val="24"/>
              </w:rPr>
              <w:t>Количество участников</w:t>
            </w:r>
          </w:p>
        </w:tc>
        <w:tc>
          <w:tcPr>
            <w:tcW w:w="1276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281" w:hanging="144"/>
              <w:rPr>
                <w:b/>
                <w:sz w:val="20"/>
                <w:szCs w:val="24"/>
              </w:rPr>
            </w:pPr>
            <w:r w:rsidRPr="00C73080">
              <w:rPr>
                <w:b/>
                <w:spacing w:val="-2"/>
                <w:sz w:val="20"/>
                <w:szCs w:val="24"/>
              </w:rPr>
              <w:t>Количество призеров</w:t>
            </w:r>
          </w:p>
        </w:tc>
        <w:tc>
          <w:tcPr>
            <w:tcW w:w="1417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74" w:firstLine="33"/>
              <w:rPr>
                <w:b/>
                <w:sz w:val="20"/>
                <w:szCs w:val="24"/>
              </w:rPr>
            </w:pPr>
            <w:r w:rsidRPr="00C73080">
              <w:rPr>
                <w:b/>
                <w:spacing w:val="-2"/>
                <w:sz w:val="20"/>
                <w:szCs w:val="24"/>
              </w:rPr>
              <w:t>Количество победителей</w:t>
            </w:r>
          </w:p>
        </w:tc>
      </w:tr>
      <w:tr w:rsidR="00C73080" w:rsidRPr="00C73080" w:rsidTr="00C73080">
        <w:trPr>
          <w:trHeight w:val="828"/>
        </w:trPr>
        <w:tc>
          <w:tcPr>
            <w:tcW w:w="993" w:type="dxa"/>
          </w:tcPr>
          <w:p w:rsidR="0063609D" w:rsidRPr="00C73080" w:rsidRDefault="0063609D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szCs w:val="24"/>
                <w:lang w:val="ru-RU"/>
              </w:rPr>
            </w:pPr>
          </w:p>
          <w:p w:rsidR="000B5886" w:rsidRPr="00C73080" w:rsidRDefault="000B5886" w:rsidP="00195A18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5" w:right="836"/>
              <w:rPr>
                <w:szCs w:val="24"/>
              </w:rPr>
            </w:pPr>
            <w:r w:rsidRPr="00C73080">
              <w:rPr>
                <w:spacing w:val="-2"/>
                <w:szCs w:val="24"/>
              </w:rPr>
              <w:t xml:space="preserve">Онлайн-олимпиада </w:t>
            </w:r>
            <w:r w:rsidRPr="00C73080">
              <w:rPr>
                <w:szCs w:val="24"/>
              </w:rPr>
              <w:t>"Безопасные</w:t>
            </w:r>
            <w:r w:rsidRPr="00C73080">
              <w:rPr>
                <w:spacing w:val="-15"/>
                <w:szCs w:val="24"/>
              </w:rPr>
              <w:t xml:space="preserve"> </w:t>
            </w:r>
            <w:r w:rsidRPr="00C73080">
              <w:rPr>
                <w:szCs w:val="24"/>
              </w:rPr>
              <w:t>дороги"</w:t>
            </w:r>
          </w:p>
        </w:tc>
        <w:tc>
          <w:tcPr>
            <w:tcW w:w="1701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/>
              <w:jc w:val="center"/>
              <w:rPr>
                <w:szCs w:val="24"/>
              </w:rPr>
            </w:pPr>
            <w:r w:rsidRPr="00C73080">
              <w:rPr>
                <w:spacing w:val="-2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/>
              <w:jc w:val="center"/>
              <w:rPr>
                <w:szCs w:val="24"/>
              </w:rPr>
            </w:pPr>
            <w:r w:rsidRPr="00C73080">
              <w:rPr>
                <w:spacing w:val="-5"/>
                <w:szCs w:val="24"/>
              </w:rPr>
              <w:t>102</w:t>
            </w:r>
          </w:p>
        </w:tc>
        <w:tc>
          <w:tcPr>
            <w:tcW w:w="1276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/>
              <w:jc w:val="center"/>
              <w:rPr>
                <w:szCs w:val="24"/>
              </w:rPr>
            </w:pPr>
            <w:r w:rsidRPr="00C73080">
              <w:rPr>
                <w:spacing w:val="-10"/>
                <w:szCs w:val="24"/>
              </w:rPr>
              <w:t>-</w:t>
            </w:r>
          </w:p>
        </w:tc>
        <w:tc>
          <w:tcPr>
            <w:tcW w:w="1417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 w:right="3"/>
              <w:jc w:val="center"/>
              <w:rPr>
                <w:szCs w:val="24"/>
                <w:lang w:val="ru-RU"/>
              </w:rPr>
            </w:pPr>
            <w:r w:rsidRPr="00C73080">
              <w:rPr>
                <w:spacing w:val="-5"/>
                <w:szCs w:val="24"/>
                <w:lang w:val="ru-RU"/>
              </w:rPr>
              <w:t>-</w:t>
            </w:r>
          </w:p>
        </w:tc>
      </w:tr>
      <w:tr w:rsidR="00C73080" w:rsidRPr="00C73080" w:rsidTr="00C73080">
        <w:trPr>
          <w:trHeight w:val="828"/>
        </w:trPr>
        <w:tc>
          <w:tcPr>
            <w:tcW w:w="993" w:type="dxa"/>
          </w:tcPr>
          <w:p w:rsidR="000B5886" w:rsidRPr="00C73080" w:rsidRDefault="000B5886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5" w:right="836"/>
              <w:rPr>
                <w:spacing w:val="-2"/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чтецов в рамках Фестиваля «Наши таланты – родному краю»</w:t>
            </w:r>
          </w:p>
        </w:tc>
        <w:tc>
          <w:tcPr>
            <w:tcW w:w="1701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Окружной</w:t>
            </w:r>
          </w:p>
        </w:tc>
        <w:tc>
          <w:tcPr>
            <w:tcW w:w="1418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/>
              <w:jc w:val="center"/>
              <w:rPr>
                <w:spacing w:val="-5"/>
                <w:szCs w:val="24"/>
                <w:lang w:val="ru-RU"/>
              </w:rPr>
            </w:pPr>
            <w:r w:rsidRPr="00C73080">
              <w:rPr>
                <w:spacing w:val="-5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 w:right="3"/>
              <w:jc w:val="center"/>
              <w:rPr>
                <w:spacing w:val="-5"/>
                <w:szCs w:val="24"/>
                <w:lang w:val="ru-RU"/>
              </w:rPr>
            </w:pPr>
            <w:r w:rsidRPr="00C73080">
              <w:rPr>
                <w:spacing w:val="-5"/>
                <w:szCs w:val="24"/>
                <w:lang w:val="ru-RU"/>
              </w:rPr>
              <w:t>4</w:t>
            </w:r>
          </w:p>
        </w:tc>
      </w:tr>
      <w:tr w:rsidR="00C73080" w:rsidRPr="00C73080" w:rsidTr="00C73080">
        <w:trPr>
          <w:trHeight w:val="902"/>
        </w:trPr>
        <w:tc>
          <w:tcPr>
            <w:tcW w:w="993" w:type="dxa"/>
          </w:tcPr>
          <w:p w:rsidR="000B5886" w:rsidRPr="00C73080" w:rsidRDefault="000B5886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5" w:right="836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чтецов в рамках Фестиваля «Наши таланты – родному краю»</w:t>
            </w:r>
          </w:p>
        </w:tc>
        <w:tc>
          <w:tcPr>
            <w:tcW w:w="1701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 w:right="1"/>
              <w:jc w:val="center"/>
              <w:rPr>
                <w:szCs w:val="24"/>
              </w:rPr>
            </w:pPr>
            <w:r w:rsidRPr="00C73080">
              <w:rPr>
                <w:spacing w:val="-2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/>
              <w:jc w:val="center"/>
              <w:rPr>
                <w:szCs w:val="24"/>
              </w:rPr>
            </w:pPr>
            <w:r w:rsidRPr="00C73080">
              <w:rPr>
                <w:spacing w:val="-10"/>
                <w:szCs w:val="24"/>
              </w:rPr>
              <w:t>4</w:t>
            </w:r>
          </w:p>
        </w:tc>
        <w:tc>
          <w:tcPr>
            <w:tcW w:w="1276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 w:right="2"/>
              <w:jc w:val="center"/>
              <w:rPr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/>
              <w:jc w:val="center"/>
              <w:rPr>
                <w:szCs w:val="24"/>
              </w:rPr>
            </w:pPr>
            <w:r w:rsidRPr="00C73080">
              <w:rPr>
                <w:spacing w:val="-10"/>
                <w:szCs w:val="24"/>
              </w:rPr>
              <w:t>3</w:t>
            </w:r>
          </w:p>
        </w:tc>
      </w:tr>
      <w:tr w:rsidR="00C73080" w:rsidRPr="00C73080" w:rsidTr="00C73080">
        <w:trPr>
          <w:trHeight w:val="902"/>
        </w:trPr>
        <w:tc>
          <w:tcPr>
            <w:tcW w:w="993" w:type="dxa"/>
          </w:tcPr>
          <w:p w:rsidR="000B5886" w:rsidRPr="00C73080" w:rsidRDefault="000B5886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5" w:right="836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вокалистов-эстрадников в рамках Фестиваля «Наши таланты – родному краю»</w:t>
            </w:r>
          </w:p>
        </w:tc>
        <w:tc>
          <w:tcPr>
            <w:tcW w:w="1701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Окружной</w:t>
            </w:r>
          </w:p>
        </w:tc>
        <w:tc>
          <w:tcPr>
            <w:tcW w:w="1418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C73080">
        <w:trPr>
          <w:trHeight w:val="902"/>
        </w:trPr>
        <w:tc>
          <w:tcPr>
            <w:tcW w:w="993" w:type="dxa"/>
          </w:tcPr>
          <w:p w:rsidR="000B5886" w:rsidRPr="00C73080" w:rsidRDefault="000B5886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5" w:right="836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вокалистов-эстрадников в рамках Фестиваля «Наши таланты – родному краю»</w:t>
            </w:r>
          </w:p>
        </w:tc>
        <w:tc>
          <w:tcPr>
            <w:tcW w:w="1701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C73080">
        <w:trPr>
          <w:trHeight w:val="902"/>
        </w:trPr>
        <w:tc>
          <w:tcPr>
            <w:tcW w:w="993" w:type="dxa"/>
          </w:tcPr>
          <w:p w:rsidR="000B5886" w:rsidRPr="00C73080" w:rsidRDefault="000B5886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5" w:right="836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«Волшебная палитра» в рамках Фестиваля «Наши таланты – родному краю»</w:t>
            </w:r>
          </w:p>
        </w:tc>
        <w:tc>
          <w:tcPr>
            <w:tcW w:w="1701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Окружной</w:t>
            </w:r>
          </w:p>
        </w:tc>
        <w:tc>
          <w:tcPr>
            <w:tcW w:w="1418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0B5886" w:rsidRPr="00C73080" w:rsidRDefault="00333065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4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0B5886" w:rsidRPr="00C73080" w:rsidRDefault="000B5886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zCs w:val="24"/>
              </w:rPr>
            </w:pPr>
            <w:r w:rsidRPr="00C73080">
              <w:rPr>
                <w:spacing w:val="-10"/>
                <w:szCs w:val="24"/>
              </w:rPr>
              <w:t>3</w:t>
            </w:r>
          </w:p>
        </w:tc>
        <w:tc>
          <w:tcPr>
            <w:tcW w:w="2835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«Волшебная палитра» в рамках Фестиваля «Наши таланты – родному краю»</w:t>
            </w:r>
          </w:p>
        </w:tc>
        <w:tc>
          <w:tcPr>
            <w:tcW w:w="1701" w:type="dxa"/>
          </w:tcPr>
          <w:p w:rsidR="000B5886" w:rsidRPr="00C73080" w:rsidRDefault="000B5886" w:rsidP="00195A18">
            <w:pPr>
              <w:pStyle w:val="TableParagraph"/>
              <w:spacing w:line="276" w:lineRule="auto"/>
              <w:ind w:left="10" w:right="1"/>
              <w:jc w:val="center"/>
              <w:rPr>
                <w:szCs w:val="24"/>
              </w:rPr>
            </w:pPr>
            <w:r w:rsidRPr="00C73080">
              <w:rPr>
                <w:spacing w:val="-2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0B5886" w:rsidRPr="00C73080" w:rsidRDefault="00333065" w:rsidP="00195A18">
            <w:pPr>
              <w:pStyle w:val="TableParagraph"/>
              <w:spacing w:line="276" w:lineRule="auto"/>
              <w:ind w:left="10"/>
              <w:jc w:val="center"/>
              <w:rPr>
                <w:szCs w:val="24"/>
              </w:rPr>
            </w:pPr>
            <w:r w:rsidRPr="00C73080">
              <w:rPr>
                <w:spacing w:val="-10"/>
                <w:szCs w:val="24"/>
              </w:rPr>
              <w:t>4</w:t>
            </w:r>
          </w:p>
        </w:tc>
        <w:tc>
          <w:tcPr>
            <w:tcW w:w="1276" w:type="dxa"/>
          </w:tcPr>
          <w:p w:rsidR="000B5886" w:rsidRPr="00C73080" w:rsidRDefault="00333065" w:rsidP="00195A18">
            <w:pPr>
              <w:pStyle w:val="TableParagraph"/>
              <w:spacing w:line="276" w:lineRule="auto"/>
              <w:ind w:left="13" w:right="2"/>
              <w:jc w:val="center"/>
              <w:rPr>
                <w:szCs w:val="24"/>
              </w:rPr>
            </w:pPr>
            <w:r w:rsidRPr="00C73080">
              <w:rPr>
                <w:spacing w:val="-10"/>
                <w:szCs w:val="24"/>
              </w:rPr>
              <w:t>2</w:t>
            </w:r>
          </w:p>
        </w:tc>
        <w:tc>
          <w:tcPr>
            <w:tcW w:w="1417" w:type="dxa"/>
          </w:tcPr>
          <w:p w:rsidR="000B5886" w:rsidRPr="00C73080" w:rsidRDefault="00333065" w:rsidP="00195A18">
            <w:pPr>
              <w:pStyle w:val="TableParagraph"/>
              <w:spacing w:line="276" w:lineRule="auto"/>
              <w:ind w:left="13"/>
              <w:jc w:val="center"/>
              <w:rPr>
                <w:szCs w:val="24"/>
              </w:rPr>
            </w:pPr>
            <w:r w:rsidRPr="00C73080">
              <w:rPr>
                <w:spacing w:val="-10"/>
                <w:szCs w:val="24"/>
              </w:rPr>
              <w:t>2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333065" w:rsidRPr="00C73080" w:rsidRDefault="00333065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«Золотой ларец» в рамках Фестиваля «Наши таланты – родному краю»</w:t>
            </w:r>
          </w:p>
        </w:tc>
        <w:tc>
          <w:tcPr>
            <w:tcW w:w="1701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Окружной</w:t>
            </w:r>
          </w:p>
        </w:tc>
        <w:tc>
          <w:tcPr>
            <w:tcW w:w="1418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5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333065" w:rsidRPr="00C73080" w:rsidRDefault="00333065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«Золотой ларец» в рамках Фестиваля «Наши таланты – родному краю»</w:t>
            </w:r>
          </w:p>
        </w:tc>
        <w:tc>
          <w:tcPr>
            <w:tcW w:w="1701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333065" w:rsidRPr="00C73080" w:rsidRDefault="00333065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5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Фестиваль –конкурс патриотической песни на базе ДШИ им. И.П. Гринева</w:t>
            </w:r>
          </w:p>
        </w:tc>
        <w:tc>
          <w:tcPr>
            <w:tcW w:w="1701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Окружной</w:t>
            </w:r>
          </w:p>
        </w:tc>
        <w:tc>
          <w:tcPr>
            <w:tcW w:w="1418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333065" w:rsidRPr="00C73080" w:rsidRDefault="00333065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Фестиваль –конкурс патриотической песни «Солнечный круг»</w:t>
            </w:r>
          </w:p>
        </w:tc>
        <w:tc>
          <w:tcPr>
            <w:tcW w:w="1701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546"/>
        </w:trPr>
        <w:tc>
          <w:tcPr>
            <w:tcW w:w="993" w:type="dxa"/>
          </w:tcPr>
          <w:p w:rsidR="00333065" w:rsidRPr="00C73080" w:rsidRDefault="00333065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 «Песня – душа моряка»</w:t>
            </w:r>
          </w:p>
        </w:tc>
        <w:tc>
          <w:tcPr>
            <w:tcW w:w="1701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Региональный</w:t>
            </w:r>
          </w:p>
        </w:tc>
        <w:tc>
          <w:tcPr>
            <w:tcW w:w="1418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1136"/>
        </w:trPr>
        <w:tc>
          <w:tcPr>
            <w:tcW w:w="993" w:type="dxa"/>
          </w:tcPr>
          <w:p w:rsidR="00333065" w:rsidRPr="00C73080" w:rsidRDefault="00333065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 Фестиваль – конкурс патриотической песни «Голос провинции» (44 гимназия)</w:t>
            </w:r>
          </w:p>
        </w:tc>
        <w:tc>
          <w:tcPr>
            <w:tcW w:w="1701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C73080">
        <w:trPr>
          <w:trHeight w:val="982"/>
        </w:trPr>
        <w:tc>
          <w:tcPr>
            <w:tcW w:w="993" w:type="dxa"/>
          </w:tcPr>
          <w:p w:rsidR="00333065" w:rsidRPr="00C73080" w:rsidRDefault="00333065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333065" w:rsidRPr="00C73080" w:rsidRDefault="00333065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"История Великой Победы в цифре. Реликвии моей семьи. 80 лет Победе"</w:t>
            </w:r>
          </w:p>
        </w:tc>
        <w:tc>
          <w:tcPr>
            <w:tcW w:w="1701" w:type="dxa"/>
          </w:tcPr>
          <w:p w:rsidR="00333065" w:rsidRPr="00C73080" w:rsidRDefault="00C94D44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333065" w:rsidRPr="00C73080" w:rsidRDefault="00C94D44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333065" w:rsidRPr="00C73080" w:rsidRDefault="00C94D44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33065" w:rsidRPr="00C73080" w:rsidRDefault="00C94D44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C94D44" w:rsidRPr="00C73080" w:rsidRDefault="00C94D44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Патриотический открытый конкурс творческих работ обучающихся "Я - курянин"</w:t>
            </w:r>
          </w:p>
        </w:tc>
        <w:tc>
          <w:tcPr>
            <w:tcW w:w="1701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Региональный</w:t>
            </w:r>
          </w:p>
        </w:tc>
        <w:tc>
          <w:tcPr>
            <w:tcW w:w="1418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C94D44" w:rsidRPr="00C73080" w:rsidRDefault="00C94D44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Региональный проект-конкурс "Куряне-богатыри - воины Великой Победы</w:t>
            </w:r>
          </w:p>
        </w:tc>
        <w:tc>
          <w:tcPr>
            <w:tcW w:w="1701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 xml:space="preserve">Региональный </w:t>
            </w:r>
          </w:p>
        </w:tc>
        <w:tc>
          <w:tcPr>
            <w:tcW w:w="1418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C94D44" w:rsidRPr="00C73080" w:rsidRDefault="00C94D44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0"/>
              <w:rPr>
                <w:szCs w:val="24"/>
              </w:rPr>
            </w:pPr>
            <w:r w:rsidRPr="00C73080">
              <w:rPr>
                <w:szCs w:val="24"/>
              </w:rPr>
              <w:t>Конкурс рисунков «Открытка Победы»</w:t>
            </w:r>
          </w:p>
        </w:tc>
        <w:tc>
          <w:tcPr>
            <w:tcW w:w="1701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Региональный</w:t>
            </w:r>
          </w:p>
        </w:tc>
        <w:tc>
          <w:tcPr>
            <w:tcW w:w="1418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C94D44" w:rsidRPr="00C73080" w:rsidRDefault="00C94D44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Городской конкурс сочинений «Герои Великой Отечественной войны и СВО глазами курских школьников»</w:t>
            </w:r>
          </w:p>
        </w:tc>
        <w:tc>
          <w:tcPr>
            <w:tcW w:w="1701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1148"/>
        </w:trPr>
        <w:tc>
          <w:tcPr>
            <w:tcW w:w="993" w:type="dxa"/>
          </w:tcPr>
          <w:p w:rsidR="00C94D44" w:rsidRPr="00C73080" w:rsidRDefault="00C94D44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изобразительного искусства "Дорога к Храму"</w:t>
            </w:r>
          </w:p>
        </w:tc>
        <w:tc>
          <w:tcPr>
            <w:tcW w:w="1701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9C4491">
        <w:trPr>
          <w:trHeight w:val="839"/>
        </w:trPr>
        <w:tc>
          <w:tcPr>
            <w:tcW w:w="993" w:type="dxa"/>
          </w:tcPr>
          <w:p w:rsidR="00C94D44" w:rsidRPr="00C73080" w:rsidRDefault="00C94D44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Конкурс экскурсоводов "Хранители памяти", посвященный 80-летию Победы в Великой Отечественной войне и Году Защитника Отечества в рамках городской </w:t>
            </w:r>
            <w:r w:rsidRPr="00C73080">
              <w:rPr>
                <w:szCs w:val="24"/>
                <w:lang w:val="ru-RU"/>
              </w:rPr>
              <w:lastRenderedPageBreak/>
              <w:t>воспитательной программы "Школа музейных наук"</w:t>
            </w:r>
          </w:p>
        </w:tc>
        <w:tc>
          <w:tcPr>
            <w:tcW w:w="1701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lastRenderedPageBreak/>
              <w:t>Муниципальный</w:t>
            </w:r>
          </w:p>
        </w:tc>
        <w:tc>
          <w:tcPr>
            <w:tcW w:w="1418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1078"/>
        </w:trPr>
        <w:tc>
          <w:tcPr>
            <w:tcW w:w="993" w:type="dxa"/>
          </w:tcPr>
          <w:p w:rsidR="00C94D44" w:rsidRPr="00C73080" w:rsidRDefault="00C94D44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агитбригад "Победителей славит страна, в честь героев склоняет знамёна!»</w:t>
            </w:r>
          </w:p>
        </w:tc>
        <w:tc>
          <w:tcPr>
            <w:tcW w:w="1701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C94D44" w:rsidRPr="00C73080" w:rsidRDefault="00C94D44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Межрегиональная открытая научно-практическая конференция-конкурс, посвященная женщинам Курского края «Признана, любима, хранима Курской землёй»</w:t>
            </w:r>
          </w:p>
        </w:tc>
        <w:tc>
          <w:tcPr>
            <w:tcW w:w="1701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Региональный</w:t>
            </w:r>
          </w:p>
        </w:tc>
        <w:tc>
          <w:tcPr>
            <w:tcW w:w="1418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882"/>
        </w:trPr>
        <w:tc>
          <w:tcPr>
            <w:tcW w:w="993" w:type="dxa"/>
          </w:tcPr>
          <w:p w:rsidR="00C94D44" w:rsidRPr="00C73080" w:rsidRDefault="00C94D44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94D44" w:rsidRPr="00C73080" w:rsidRDefault="00C94D44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по английскому языку «Изобретения, которые изменили мир»</w:t>
            </w:r>
          </w:p>
        </w:tc>
        <w:tc>
          <w:tcPr>
            <w:tcW w:w="1701" w:type="dxa"/>
          </w:tcPr>
          <w:p w:rsidR="00C94D44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94D44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C94D44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C94D44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C73080">
        <w:trPr>
          <w:trHeight w:val="1382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музейных проектов «Герой своего времени», посвященный участникам специальной военной операции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B76213">
        <w:trPr>
          <w:trHeight w:val="944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декоративно-прикладного творчества «Космический Новый год»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558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0"/>
              <w:rPr>
                <w:szCs w:val="24"/>
              </w:rPr>
            </w:pPr>
            <w:r w:rsidRPr="00C73080">
              <w:rPr>
                <w:szCs w:val="24"/>
              </w:rPr>
              <w:t>«Новогоднее лесное диво»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</w:tr>
      <w:tr w:rsidR="00C73080" w:rsidRPr="00C73080" w:rsidTr="00B76213">
        <w:trPr>
          <w:trHeight w:val="785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«Это всё, что в наследство мне отдано»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 xml:space="preserve">Окружной </w:t>
            </w:r>
          </w:p>
        </w:tc>
        <w:tc>
          <w:tcPr>
            <w:tcW w:w="1418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B76213">
        <w:trPr>
          <w:trHeight w:val="467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0"/>
              <w:rPr>
                <w:szCs w:val="24"/>
              </w:rPr>
            </w:pPr>
            <w:r w:rsidRPr="00C73080">
              <w:rPr>
                <w:szCs w:val="24"/>
              </w:rPr>
              <w:t>«Золотые руки»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Окружной</w:t>
            </w:r>
          </w:p>
        </w:tc>
        <w:tc>
          <w:tcPr>
            <w:tcW w:w="1418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C73080">
        <w:trPr>
          <w:trHeight w:val="981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«Мы в ответе за тех, кого приручили - домашние животные в моей семье»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770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 </w:t>
            </w:r>
            <w:r w:rsidR="00200E92" w:rsidRPr="00C73080">
              <w:rPr>
                <w:color w:val="000000"/>
                <w:szCs w:val="24"/>
                <w:shd w:val="clear" w:color="auto" w:fill="FFFFFF"/>
                <w:lang w:val="ru-RU"/>
              </w:rPr>
              <w:t>К</w:t>
            </w:r>
            <w:r w:rsidRPr="00C73080">
              <w:rPr>
                <w:color w:val="000000"/>
                <w:szCs w:val="24"/>
                <w:shd w:val="clear" w:color="auto" w:fill="FFFFFF"/>
                <w:lang w:val="ru-RU"/>
              </w:rPr>
              <w:t>онкурс иллюстраций</w:t>
            </w:r>
            <w:r w:rsidRPr="00C73080">
              <w:rPr>
                <w:szCs w:val="24"/>
                <w:lang w:val="ru-RU"/>
              </w:rPr>
              <w:t xml:space="preserve"> «Алиса и её друзья»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1128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"Память нужна живым", посвящённого 100-летию со дня рождения М. А. Булатова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B76213">
        <w:trPr>
          <w:trHeight w:val="487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BB10D5" w:rsidP="00195A18">
            <w:pPr>
              <w:pStyle w:val="TableParagraph"/>
              <w:spacing w:line="276" w:lineRule="auto"/>
              <w:ind w:left="0"/>
              <w:rPr>
                <w:szCs w:val="24"/>
              </w:rPr>
            </w:pPr>
            <w:r w:rsidRPr="00C73080">
              <w:rPr>
                <w:szCs w:val="24"/>
              </w:rPr>
              <w:t>“</w:t>
            </w:r>
            <w:r w:rsidR="00CE5048" w:rsidRPr="00C73080">
              <w:rPr>
                <w:szCs w:val="24"/>
              </w:rPr>
              <w:t>Рисую папин я портрет"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Окружной</w:t>
            </w:r>
          </w:p>
        </w:tc>
        <w:tc>
          <w:tcPr>
            <w:tcW w:w="1418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C73080">
        <w:trPr>
          <w:trHeight w:val="425"/>
        </w:trPr>
        <w:tc>
          <w:tcPr>
            <w:tcW w:w="993" w:type="dxa"/>
          </w:tcPr>
          <w:p w:rsidR="00CE5048" w:rsidRPr="00C73080" w:rsidRDefault="00CE5048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 «Соловьиный перезвон»</w:t>
            </w:r>
          </w:p>
        </w:tc>
        <w:tc>
          <w:tcPr>
            <w:tcW w:w="1701" w:type="dxa"/>
          </w:tcPr>
          <w:p w:rsidR="00CE5048" w:rsidRPr="00C73080" w:rsidRDefault="00CE5048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CE5048" w:rsidRPr="00C73080" w:rsidRDefault="00200E92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CE5048" w:rsidRPr="00C73080" w:rsidRDefault="00200E92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CE5048" w:rsidRPr="00C73080" w:rsidRDefault="00200E92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  <w:tr w:rsidR="00C73080" w:rsidRPr="00C73080" w:rsidTr="00B76213">
        <w:trPr>
          <w:trHeight w:val="543"/>
        </w:trPr>
        <w:tc>
          <w:tcPr>
            <w:tcW w:w="993" w:type="dxa"/>
          </w:tcPr>
          <w:p w:rsidR="00200E92" w:rsidRPr="00C73080" w:rsidRDefault="00200E92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«Пасхальная радость – в каждый дом»</w:t>
            </w:r>
          </w:p>
        </w:tc>
        <w:tc>
          <w:tcPr>
            <w:tcW w:w="1701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Региональный</w:t>
            </w:r>
          </w:p>
        </w:tc>
        <w:tc>
          <w:tcPr>
            <w:tcW w:w="1418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-</w:t>
            </w:r>
          </w:p>
        </w:tc>
      </w:tr>
      <w:tr w:rsidR="00C73080" w:rsidRPr="00C73080" w:rsidTr="00C73080">
        <w:trPr>
          <w:trHeight w:val="539"/>
        </w:trPr>
        <w:tc>
          <w:tcPr>
            <w:tcW w:w="993" w:type="dxa"/>
          </w:tcPr>
          <w:p w:rsidR="00200E92" w:rsidRPr="00C73080" w:rsidRDefault="00200E92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 «Милой мамы портрет»</w:t>
            </w:r>
          </w:p>
        </w:tc>
        <w:tc>
          <w:tcPr>
            <w:tcW w:w="1701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 xml:space="preserve">Окружной </w:t>
            </w:r>
          </w:p>
        </w:tc>
        <w:tc>
          <w:tcPr>
            <w:tcW w:w="1418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C73080">
        <w:trPr>
          <w:trHeight w:val="676"/>
        </w:trPr>
        <w:tc>
          <w:tcPr>
            <w:tcW w:w="993" w:type="dxa"/>
          </w:tcPr>
          <w:p w:rsidR="00200E92" w:rsidRPr="00C73080" w:rsidRDefault="00200E92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Конкурс рисунков ко Дню космонавтики</w:t>
            </w:r>
          </w:p>
        </w:tc>
        <w:tc>
          <w:tcPr>
            <w:tcW w:w="1701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Окружной</w:t>
            </w:r>
          </w:p>
        </w:tc>
        <w:tc>
          <w:tcPr>
            <w:tcW w:w="1418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4</w:t>
            </w:r>
          </w:p>
        </w:tc>
      </w:tr>
      <w:tr w:rsidR="00C73080" w:rsidRPr="00C73080" w:rsidTr="00C73080">
        <w:trPr>
          <w:trHeight w:val="688"/>
        </w:trPr>
        <w:tc>
          <w:tcPr>
            <w:tcW w:w="993" w:type="dxa"/>
          </w:tcPr>
          <w:p w:rsidR="00200E92" w:rsidRPr="00C73080" w:rsidRDefault="00200E92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 «Пасхальное чудо» (МБУК «Лира»)</w:t>
            </w:r>
          </w:p>
        </w:tc>
        <w:tc>
          <w:tcPr>
            <w:tcW w:w="1701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</w:tr>
      <w:tr w:rsidR="00C73080" w:rsidRPr="00C73080" w:rsidTr="00C73080">
        <w:trPr>
          <w:trHeight w:val="580"/>
        </w:trPr>
        <w:tc>
          <w:tcPr>
            <w:tcW w:w="993" w:type="dxa"/>
          </w:tcPr>
          <w:p w:rsidR="00200E92" w:rsidRPr="00C73080" w:rsidRDefault="00200E92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 Язык. Культура.  Ментальность</w:t>
            </w:r>
          </w:p>
        </w:tc>
        <w:tc>
          <w:tcPr>
            <w:tcW w:w="1701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</w:tr>
      <w:tr w:rsidR="00C73080" w:rsidRPr="00C73080" w:rsidTr="00C73080">
        <w:trPr>
          <w:trHeight w:val="544"/>
        </w:trPr>
        <w:tc>
          <w:tcPr>
            <w:tcW w:w="993" w:type="dxa"/>
          </w:tcPr>
          <w:p w:rsidR="00200E92" w:rsidRPr="00C73080" w:rsidRDefault="00200E92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 «Святыни Курского края»</w:t>
            </w:r>
          </w:p>
        </w:tc>
        <w:tc>
          <w:tcPr>
            <w:tcW w:w="1701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 xml:space="preserve"> Муниципальный</w:t>
            </w:r>
          </w:p>
        </w:tc>
        <w:tc>
          <w:tcPr>
            <w:tcW w:w="1418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200E92" w:rsidRPr="00C73080" w:rsidRDefault="00200E92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B76213">
        <w:trPr>
          <w:trHeight w:val="1016"/>
        </w:trPr>
        <w:tc>
          <w:tcPr>
            <w:tcW w:w="993" w:type="dxa"/>
          </w:tcPr>
          <w:p w:rsidR="0063609D" w:rsidRPr="00C73080" w:rsidRDefault="0063609D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BB10D5" w:rsidRPr="00C73080" w:rsidRDefault="0063609D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 xml:space="preserve"> «Сталинградская битва: знаем, помним</w:t>
            </w:r>
            <w:r w:rsidR="00BB10D5" w:rsidRPr="00C73080">
              <w:rPr>
                <w:szCs w:val="24"/>
                <w:lang w:val="ru-RU"/>
              </w:rPr>
              <w:t>, гордимся</w:t>
            </w:r>
            <w:r w:rsidRPr="00C73080">
              <w:rPr>
                <w:szCs w:val="24"/>
                <w:lang w:val="ru-RU"/>
              </w:rPr>
              <w:t xml:space="preserve">» </w:t>
            </w:r>
          </w:p>
          <w:p w:rsidR="0063609D" w:rsidRPr="00C73080" w:rsidRDefault="00BB10D5" w:rsidP="00195A18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Герои земли Сталинградской</w:t>
            </w:r>
          </w:p>
        </w:tc>
        <w:tc>
          <w:tcPr>
            <w:tcW w:w="1701" w:type="dxa"/>
          </w:tcPr>
          <w:p w:rsidR="0063609D" w:rsidRPr="00C73080" w:rsidRDefault="00BB10D5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725EFE">
              <w:rPr>
                <w:spacing w:val="-2"/>
                <w:sz w:val="20"/>
                <w:szCs w:val="24"/>
                <w:lang w:val="ru-RU"/>
              </w:rPr>
              <w:t>Межрегиональный</w:t>
            </w:r>
          </w:p>
        </w:tc>
        <w:tc>
          <w:tcPr>
            <w:tcW w:w="1418" w:type="dxa"/>
          </w:tcPr>
          <w:p w:rsidR="0063609D" w:rsidRPr="00C73080" w:rsidRDefault="00BB10D5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3609D" w:rsidRPr="00C73080" w:rsidRDefault="00BB10D5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63609D" w:rsidRPr="00C73080" w:rsidRDefault="00BB10D5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1</w:t>
            </w:r>
          </w:p>
        </w:tc>
      </w:tr>
      <w:tr w:rsidR="00C73080" w:rsidRPr="00C73080" w:rsidTr="00B76213">
        <w:trPr>
          <w:trHeight w:val="975"/>
        </w:trPr>
        <w:tc>
          <w:tcPr>
            <w:tcW w:w="993" w:type="dxa"/>
          </w:tcPr>
          <w:p w:rsidR="00D71766" w:rsidRPr="00C73080" w:rsidRDefault="00D71766" w:rsidP="00213B0E">
            <w:pPr>
              <w:pStyle w:val="TableParagraph"/>
              <w:numPr>
                <w:ilvl w:val="0"/>
                <w:numId w:val="19"/>
              </w:numPr>
              <w:spacing w:line="276" w:lineRule="auto"/>
              <w:jc w:val="center"/>
              <w:rPr>
                <w:spacing w:val="-10"/>
                <w:szCs w:val="24"/>
              </w:rPr>
            </w:pPr>
          </w:p>
        </w:tc>
        <w:tc>
          <w:tcPr>
            <w:tcW w:w="2835" w:type="dxa"/>
          </w:tcPr>
          <w:p w:rsidR="00D71766" w:rsidRPr="00C73080" w:rsidRDefault="00D71766" w:rsidP="009C4491">
            <w:pPr>
              <w:pStyle w:val="TableParagraph"/>
              <w:spacing w:line="276" w:lineRule="auto"/>
              <w:ind w:left="0"/>
              <w:rPr>
                <w:szCs w:val="24"/>
                <w:lang w:val="ru-RU"/>
              </w:rPr>
            </w:pPr>
            <w:r w:rsidRPr="00C73080">
              <w:rPr>
                <w:szCs w:val="24"/>
                <w:lang w:val="ru-RU"/>
              </w:rPr>
              <w:t>Интеллектуальная игра «История войн и вооружённых сил России»</w:t>
            </w:r>
          </w:p>
        </w:tc>
        <w:tc>
          <w:tcPr>
            <w:tcW w:w="1701" w:type="dxa"/>
          </w:tcPr>
          <w:p w:rsidR="00D71766" w:rsidRPr="00C73080" w:rsidRDefault="00D71766" w:rsidP="00195A18">
            <w:pPr>
              <w:pStyle w:val="TableParagraph"/>
              <w:spacing w:line="276" w:lineRule="auto"/>
              <w:ind w:left="10" w:right="1"/>
              <w:jc w:val="center"/>
              <w:rPr>
                <w:spacing w:val="-2"/>
                <w:szCs w:val="24"/>
                <w:lang w:val="ru-RU"/>
              </w:rPr>
            </w:pPr>
            <w:r w:rsidRPr="00C73080">
              <w:rPr>
                <w:spacing w:val="-2"/>
                <w:szCs w:val="24"/>
                <w:lang w:val="ru-RU"/>
              </w:rPr>
              <w:t>Муниципальный</w:t>
            </w:r>
          </w:p>
        </w:tc>
        <w:tc>
          <w:tcPr>
            <w:tcW w:w="1418" w:type="dxa"/>
          </w:tcPr>
          <w:p w:rsidR="00D71766" w:rsidRPr="00C73080" w:rsidRDefault="00D71766" w:rsidP="00195A18">
            <w:pPr>
              <w:pStyle w:val="TableParagraph"/>
              <w:spacing w:line="276" w:lineRule="auto"/>
              <w:ind w:left="10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D71766" w:rsidRPr="00C73080" w:rsidRDefault="00D71766" w:rsidP="00195A18">
            <w:pPr>
              <w:pStyle w:val="TableParagraph"/>
              <w:spacing w:line="276" w:lineRule="auto"/>
              <w:ind w:left="13" w:right="2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D71766" w:rsidRPr="00C73080" w:rsidRDefault="00D71766" w:rsidP="00195A18">
            <w:pPr>
              <w:pStyle w:val="TableParagraph"/>
              <w:spacing w:line="276" w:lineRule="auto"/>
              <w:ind w:left="13"/>
              <w:jc w:val="center"/>
              <w:rPr>
                <w:spacing w:val="-10"/>
                <w:szCs w:val="24"/>
                <w:lang w:val="ru-RU"/>
              </w:rPr>
            </w:pPr>
            <w:r w:rsidRPr="00C73080">
              <w:rPr>
                <w:spacing w:val="-10"/>
                <w:szCs w:val="24"/>
                <w:lang w:val="ru-RU"/>
              </w:rPr>
              <w:t>3</w:t>
            </w:r>
          </w:p>
        </w:tc>
      </w:tr>
    </w:tbl>
    <w:p w:rsidR="003F0013" w:rsidRPr="0047356D" w:rsidRDefault="003F0013" w:rsidP="009C4491">
      <w:pPr>
        <w:spacing w:line="276" w:lineRule="auto"/>
        <w:rPr>
          <w:rFonts w:ascii="Times New Roman" w:hAnsi="Times New Roman" w:cs="Times New Roman"/>
        </w:rPr>
      </w:pPr>
    </w:p>
    <w:p w:rsidR="003F0013" w:rsidRPr="009C4491" w:rsidRDefault="003F0013" w:rsidP="009C4491">
      <w:pPr>
        <w:pStyle w:val="2"/>
        <w:spacing w:before="73" w:line="276" w:lineRule="auto"/>
        <w:ind w:left="0" w:right="426"/>
        <w:jc w:val="center"/>
        <w:rPr>
          <w:sz w:val="26"/>
          <w:szCs w:val="26"/>
        </w:rPr>
      </w:pPr>
      <w:r w:rsidRPr="009C4491">
        <w:rPr>
          <w:sz w:val="26"/>
          <w:szCs w:val="26"/>
        </w:rPr>
        <w:t>Модуль</w:t>
      </w:r>
      <w:r w:rsidRPr="009C4491">
        <w:rPr>
          <w:spacing w:val="-5"/>
          <w:sz w:val="26"/>
          <w:szCs w:val="26"/>
        </w:rPr>
        <w:t xml:space="preserve"> </w:t>
      </w:r>
      <w:r w:rsidRPr="009C4491">
        <w:rPr>
          <w:sz w:val="26"/>
          <w:szCs w:val="26"/>
        </w:rPr>
        <w:t>«Внешкольные</w:t>
      </w:r>
      <w:r w:rsidRPr="009C4491">
        <w:rPr>
          <w:spacing w:val="-6"/>
          <w:sz w:val="26"/>
          <w:szCs w:val="26"/>
        </w:rPr>
        <w:t xml:space="preserve"> </w:t>
      </w:r>
      <w:r w:rsidRPr="009C4491">
        <w:rPr>
          <w:spacing w:val="-2"/>
          <w:sz w:val="26"/>
          <w:szCs w:val="26"/>
        </w:rPr>
        <w:t>мероприятия»</w:t>
      </w:r>
    </w:p>
    <w:p w:rsidR="003F0013" w:rsidRPr="009C4491" w:rsidRDefault="003F0013" w:rsidP="00213B0E">
      <w:pPr>
        <w:pStyle w:val="a3"/>
        <w:widowControl w:val="0"/>
        <w:numPr>
          <w:ilvl w:val="0"/>
          <w:numId w:val="43"/>
        </w:numPr>
        <w:tabs>
          <w:tab w:val="left" w:pos="1353"/>
        </w:tabs>
        <w:autoSpaceDE w:val="0"/>
        <w:autoSpaceDN w:val="0"/>
        <w:spacing w:before="40" w:after="0" w:line="276" w:lineRule="auto"/>
        <w:ind w:right="42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 xml:space="preserve">Экскурсия в Курский областной краеведческий музей </w:t>
      </w:r>
    </w:p>
    <w:p w:rsidR="003F0013" w:rsidRPr="009C4491" w:rsidRDefault="003F0013" w:rsidP="00213B0E">
      <w:pPr>
        <w:pStyle w:val="a3"/>
        <w:widowControl w:val="0"/>
        <w:numPr>
          <w:ilvl w:val="0"/>
          <w:numId w:val="20"/>
        </w:numPr>
        <w:tabs>
          <w:tab w:val="left" w:pos="1353"/>
        </w:tabs>
        <w:autoSpaceDE w:val="0"/>
        <w:autoSpaceDN w:val="0"/>
        <w:spacing w:before="40" w:after="0" w:line="276" w:lineRule="auto"/>
        <w:ind w:left="1493" w:right="423"/>
        <w:contextualSpacing w:val="0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 xml:space="preserve">Экскурсионная поездка в Ольденбургский замок и на кондитерскую фабрику </w:t>
      </w:r>
      <w:r w:rsidRPr="009C4491">
        <w:rPr>
          <w:rFonts w:ascii="Times New Roman" w:hAnsi="Times New Roman" w:cs="Times New Roman"/>
          <w:spacing w:val="-2"/>
          <w:sz w:val="26"/>
          <w:szCs w:val="26"/>
        </w:rPr>
        <w:t>г. Воронеж</w:t>
      </w:r>
    </w:p>
    <w:p w:rsidR="003F0013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и</w:t>
      </w:r>
      <w:r w:rsidR="003F0013" w:rsidRPr="009C4491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3F0013" w:rsidRPr="009C4491">
        <w:rPr>
          <w:rFonts w:ascii="Times New Roman" w:hAnsi="Times New Roman" w:cs="Times New Roman"/>
          <w:sz w:val="26"/>
          <w:szCs w:val="26"/>
        </w:rPr>
        <w:t>в</w:t>
      </w:r>
      <w:r w:rsidR="003F0013" w:rsidRPr="009C4491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3F0013" w:rsidRPr="009C4491">
        <w:rPr>
          <w:rFonts w:ascii="Times New Roman" w:hAnsi="Times New Roman" w:cs="Times New Roman"/>
          <w:sz w:val="26"/>
          <w:szCs w:val="26"/>
        </w:rPr>
        <w:t>пожарно-спасательную</w:t>
      </w:r>
      <w:r w:rsidRPr="009C4491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3F0013" w:rsidRPr="009C4491">
        <w:rPr>
          <w:rFonts w:ascii="Times New Roman" w:hAnsi="Times New Roman" w:cs="Times New Roman"/>
          <w:sz w:val="26"/>
          <w:szCs w:val="26"/>
        </w:rPr>
        <w:t>часть</w:t>
      </w:r>
    </w:p>
    <w:p w:rsidR="009D1536" w:rsidRPr="009C4491" w:rsidRDefault="009D1536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онная поездка в г. Москву</w:t>
      </w:r>
    </w:p>
    <w:p w:rsidR="009D1536" w:rsidRPr="009C4491" w:rsidRDefault="009D1536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онная поездка в г. Тулу</w:t>
      </w:r>
    </w:p>
    <w:p w:rsidR="001657E0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и в Музей истории ГАИ-ГИБДД</w:t>
      </w:r>
    </w:p>
    <w:p w:rsidR="001657E0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и на Мемориальный комплекс «Памяти павших в Великой Отечественной войне 1941-1945 гг.»</w:t>
      </w:r>
    </w:p>
    <w:p w:rsidR="001657E0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и в Музей Курской полиции</w:t>
      </w:r>
    </w:p>
    <w:p w:rsidR="001657E0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онные поездки в г. Санкт-Петербург</w:t>
      </w:r>
    </w:p>
    <w:p w:rsidR="001657E0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и в Краеведческий музей</w:t>
      </w:r>
    </w:p>
    <w:p w:rsidR="00B76213" w:rsidRPr="009C4491" w:rsidRDefault="00B76213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щение мастер-классов в Краеведческом музее</w:t>
      </w:r>
    </w:p>
    <w:p w:rsidR="001657E0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и в Музей «Юные защитники Родины»</w:t>
      </w:r>
    </w:p>
    <w:p w:rsidR="001657E0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я в Музей Локомотивного депо</w:t>
      </w:r>
    </w:p>
    <w:p w:rsidR="001657E0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я в Центр Историко-культурного наследия</w:t>
      </w:r>
    </w:p>
    <w:p w:rsidR="001657E0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Посещение выставки в Выставочном зале им. К. Малевича</w:t>
      </w:r>
    </w:p>
    <w:p w:rsidR="001657E0" w:rsidRPr="009C4491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сия в пожарно-спасательную часть №5</w:t>
      </w:r>
    </w:p>
    <w:p w:rsidR="001657E0" w:rsidRDefault="001657E0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Экскур</w:t>
      </w:r>
      <w:r w:rsidR="00B76213">
        <w:rPr>
          <w:rFonts w:ascii="Times New Roman" w:hAnsi="Times New Roman" w:cs="Times New Roman"/>
          <w:sz w:val="26"/>
          <w:szCs w:val="26"/>
        </w:rPr>
        <w:t>сии</w:t>
      </w:r>
      <w:r w:rsidRPr="009C4491">
        <w:rPr>
          <w:rFonts w:ascii="Times New Roman" w:hAnsi="Times New Roman" w:cs="Times New Roman"/>
          <w:sz w:val="26"/>
          <w:szCs w:val="26"/>
        </w:rPr>
        <w:t xml:space="preserve"> в «Зал Славы Поста №1»</w:t>
      </w:r>
    </w:p>
    <w:p w:rsidR="00851F6C" w:rsidRPr="009C4491" w:rsidRDefault="00851F6C" w:rsidP="00213B0E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курсия в Литературный музей ко дню рождения Е. И. Носова</w:t>
      </w:r>
    </w:p>
    <w:p w:rsidR="00B76213" w:rsidRPr="00B76213" w:rsidRDefault="00745887" w:rsidP="00B76213">
      <w:pPr>
        <w:pStyle w:val="a3"/>
        <w:numPr>
          <w:ilvl w:val="0"/>
          <w:numId w:val="20"/>
        </w:numPr>
        <w:tabs>
          <w:tab w:val="left" w:pos="4084"/>
        </w:tabs>
        <w:spacing w:line="276" w:lineRule="auto"/>
        <w:ind w:left="1493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 xml:space="preserve">Посещение </w:t>
      </w:r>
      <w:r w:rsidR="009C4491" w:rsidRPr="009C4491">
        <w:rPr>
          <w:rFonts w:ascii="Times New Roman" w:hAnsi="Times New Roman" w:cs="Times New Roman"/>
          <w:sz w:val="26"/>
          <w:szCs w:val="26"/>
        </w:rPr>
        <w:t>встреч с участниками СВО</w:t>
      </w:r>
      <w:r w:rsidR="00B76213">
        <w:rPr>
          <w:rFonts w:ascii="Times New Roman" w:hAnsi="Times New Roman" w:cs="Times New Roman"/>
          <w:sz w:val="26"/>
          <w:szCs w:val="26"/>
        </w:rPr>
        <w:t xml:space="preserve"> на базе СМФЦ</w:t>
      </w:r>
      <w:bookmarkStart w:id="0" w:name="_GoBack"/>
      <w:bookmarkEnd w:id="0"/>
    </w:p>
    <w:p w:rsidR="009D1536" w:rsidRPr="009C4491" w:rsidRDefault="009D1536" w:rsidP="00B76213">
      <w:pPr>
        <w:spacing w:before="183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Модуль</w:t>
      </w:r>
      <w:r w:rsidRPr="009C449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«Профориентация»</w:t>
      </w:r>
    </w:p>
    <w:p w:rsidR="009D1536" w:rsidRPr="009C4491" w:rsidRDefault="008807C4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осещение пожарно-спасательной</w:t>
      </w:r>
      <w:r w:rsidR="009D1536" w:rsidRPr="009C4491">
        <w:rPr>
          <w:rFonts w:ascii="Times New Roman" w:eastAsia="Times New Roman" w:hAnsi="Times New Roman" w:cs="Times New Roman"/>
          <w:sz w:val="26"/>
          <w:szCs w:val="26"/>
        </w:rPr>
        <w:t xml:space="preserve"> части №5</w:t>
      </w:r>
    </w:p>
    <w:p w:rsidR="008807C4" w:rsidRPr="009C4491" w:rsidRDefault="008807C4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осещение Музея воинской славы Военного комиссариата г. Курска</w:t>
      </w:r>
    </w:p>
    <w:p w:rsidR="008807C4" w:rsidRPr="009C4491" w:rsidRDefault="008807C4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осещение интерактивного занятия о цифровом рубле</w:t>
      </w:r>
      <w:r w:rsidR="004130CB" w:rsidRPr="009C4491">
        <w:rPr>
          <w:rFonts w:ascii="Times New Roman" w:eastAsia="Times New Roman" w:hAnsi="Times New Roman" w:cs="Times New Roman"/>
          <w:sz w:val="26"/>
          <w:szCs w:val="26"/>
        </w:rPr>
        <w:t xml:space="preserve">, проведенного </w:t>
      </w:r>
      <w:r w:rsidR="004130CB" w:rsidRPr="009C4491">
        <w:rPr>
          <w:rFonts w:ascii="Times New Roman" w:eastAsia="Times New Roman" w:hAnsi="Times New Roman" w:cs="Times New Roman"/>
          <w:sz w:val="26"/>
          <w:szCs w:val="26"/>
        </w:rPr>
        <w:lastRenderedPageBreak/>
        <w:t>совместно с кафедрой экономики и менеджмента ЮЗГУ</w:t>
      </w: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130CB" w:rsidRPr="009C4491" w:rsidRDefault="004130CB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осещение Кировского районного суда к 160-летию судебной реформы России</w:t>
      </w:r>
    </w:p>
    <w:p w:rsidR="004130CB" w:rsidRPr="009C4491" w:rsidRDefault="004130CB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Встреча с представителями Военного учебно-научного центра военно-воздушных сил «Военно-воздушная академия им. профессора Н. Е. Жуковского и Ю. А. Гагарина» г. Воронеж.</w:t>
      </w:r>
    </w:p>
    <w:p w:rsidR="004130CB" w:rsidRPr="009C4491" w:rsidRDefault="004130CB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осещение мастер-класса «Новый год из ваты» под руководством Виноградовой А.М., преподавателя продуктивных дисциплин Курского педагогического колледжа</w:t>
      </w:r>
    </w:p>
    <w:p w:rsidR="004130CB" w:rsidRPr="009C4491" w:rsidRDefault="004130CB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осещение мастер-класса «В здоровом теле здоровый дух» под руководством Гусейновой Н.В., преподавателя Курского педагогического колледжа, и студентов-волонтёров 3 курса 49.02.01 «Физическая культура»</w:t>
      </w:r>
    </w:p>
    <w:p w:rsidR="004130CB" w:rsidRPr="009C4491" w:rsidRDefault="004130CB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осещение встречи по самоопределению с представителями Курского ГАУ</w:t>
      </w:r>
    </w:p>
    <w:p w:rsidR="00745887" w:rsidRPr="009C4491" w:rsidRDefault="00745887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Встречи с участниками СВО</w:t>
      </w:r>
    </w:p>
    <w:p w:rsidR="004130CB" w:rsidRDefault="004130CB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Участие в Дне открытых дверей Курского ГАУ</w:t>
      </w:r>
    </w:p>
    <w:p w:rsidR="00851F6C" w:rsidRPr="009C4491" w:rsidRDefault="00851F6C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астие в Дне открытых дверей Курского государственного университета</w:t>
      </w:r>
    </w:p>
    <w:p w:rsidR="004130CB" w:rsidRPr="009C4491" w:rsidRDefault="004130CB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осещение открытого судебного заседания по уголовному делу в Кировском районном суде</w:t>
      </w:r>
    </w:p>
    <w:p w:rsidR="004130CB" w:rsidRPr="009C4491" w:rsidRDefault="004130CB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Проведение беседы рамках ранней профориентации с учащимися 1 классов на тему «Профессия экскурсовод»</w:t>
      </w:r>
    </w:p>
    <w:p w:rsidR="004130CB" w:rsidRPr="009C4491" w:rsidRDefault="004130CB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Встреча с представителями Михайловской военной артиллерийской академии</w:t>
      </w:r>
    </w:p>
    <w:p w:rsidR="00D71766" w:rsidRPr="009C4491" w:rsidRDefault="00D71766" w:rsidP="00213B0E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Дебаты «Финансовая грамотность в цифровом мире» Курском филиале Финуниверситета</w:t>
      </w:r>
    </w:p>
    <w:p w:rsidR="004130CB" w:rsidRPr="00741D00" w:rsidRDefault="003311D6" w:rsidP="00741D00">
      <w:pPr>
        <w:pStyle w:val="a3"/>
        <w:widowControl w:val="0"/>
        <w:numPr>
          <w:ilvl w:val="0"/>
          <w:numId w:val="44"/>
        </w:numPr>
        <w:tabs>
          <w:tab w:val="left" w:pos="1353"/>
        </w:tabs>
        <w:autoSpaceDE w:val="0"/>
        <w:autoSpaceDN w:val="0"/>
        <w:spacing w:before="179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 xml:space="preserve">Альфа-квиз, организованный Курским региональным отделением Альфа-Банк в Финансовом университете при Правительстве РФ </w:t>
      </w:r>
    </w:p>
    <w:p w:rsidR="00745887" w:rsidRPr="009C4491" w:rsidRDefault="00745887" w:rsidP="00C73080">
      <w:pPr>
        <w:widowControl w:val="0"/>
        <w:autoSpaceDE w:val="0"/>
        <w:autoSpaceDN w:val="0"/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Модуль</w:t>
      </w:r>
      <w:r w:rsidRPr="009C449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«Детские</w:t>
      </w:r>
      <w:r w:rsidRPr="009C4491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общественные</w:t>
      </w:r>
      <w:r w:rsidRPr="009C4491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объединения»</w:t>
      </w:r>
    </w:p>
    <w:p w:rsidR="00745887" w:rsidRPr="009C4491" w:rsidRDefault="00745887" w:rsidP="00C73080">
      <w:pPr>
        <w:widowControl w:val="0"/>
        <w:autoSpaceDE w:val="0"/>
        <w:autoSpaceDN w:val="0"/>
        <w:spacing w:after="0" w:line="276" w:lineRule="auto"/>
        <w:ind w:left="903"/>
        <w:jc w:val="center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Российское</w:t>
      </w:r>
      <w:r w:rsidRPr="009C4491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движение</w:t>
      </w:r>
      <w:r w:rsidRPr="009C4491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детей</w:t>
      </w:r>
      <w:r w:rsidRPr="009C4491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9C4491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молодежи</w:t>
      </w:r>
      <w:r w:rsidRPr="009C4491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(РДДМ)</w:t>
      </w:r>
    </w:p>
    <w:p w:rsidR="00460F12" w:rsidRPr="009C4491" w:rsidRDefault="00745887" w:rsidP="00C73080">
      <w:pPr>
        <w:widowControl w:val="0"/>
        <w:autoSpaceDE w:val="0"/>
        <w:autoSpaceDN w:val="0"/>
        <w:spacing w:after="0" w:line="276" w:lineRule="auto"/>
        <w:ind w:left="903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b/>
          <w:sz w:val="26"/>
          <w:szCs w:val="26"/>
        </w:rPr>
        <w:t>«Движение</w:t>
      </w:r>
      <w:r w:rsidRPr="009C4491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9C44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Первых»</w:t>
      </w:r>
    </w:p>
    <w:p w:rsidR="00460F12" w:rsidRPr="009C4491" w:rsidRDefault="00460F12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 «Самолётик будущего»</w:t>
      </w:r>
    </w:p>
    <w:p w:rsidR="00460F12" w:rsidRPr="009C4491" w:rsidRDefault="00460F12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 ко дню солидарности в борьбе с терроризмом</w:t>
      </w:r>
    </w:p>
    <w:p w:rsidR="00460F12" w:rsidRPr="009C4491" w:rsidRDefault="00460F12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-челлендж «Памяти Беслана»</w:t>
      </w:r>
    </w:p>
    <w:p w:rsidR="00460F12" w:rsidRPr="009C4491" w:rsidRDefault="00460F12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eastAsia="Times New Roman" w:hAnsi="Times New Roman" w:cs="Times New Roman"/>
          <w:sz w:val="26"/>
          <w:szCs w:val="26"/>
        </w:rPr>
      </w:pPr>
      <w:r w:rsidRPr="009C4491">
        <w:rPr>
          <w:rFonts w:ascii="Times New Roman" w:eastAsia="Times New Roman" w:hAnsi="Times New Roman" w:cs="Times New Roman"/>
          <w:sz w:val="26"/>
          <w:szCs w:val="26"/>
        </w:rPr>
        <w:t>Онлайн-акция #ЗаРусскийЯзык</w:t>
      </w:r>
    </w:p>
    <w:p w:rsidR="00460F12" w:rsidRPr="009C4491" w:rsidRDefault="0047356D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460F12"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олекторий "Путешествие в мир грамотности", посвящённый Международному дню распространения грамотности</w:t>
      </w:r>
    </w:p>
    <w:p w:rsidR="0047356D" w:rsidRPr="009C4491" w:rsidRDefault="0047356D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ртуальная книжная выставка «Этих дней не смолкнет слава»</w:t>
      </w:r>
    </w:p>
    <w:p w:rsidR="0047356D" w:rsidRPr="009C4491" w:rsidRDefault="0047356D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атическая встреча «Очумелые ручки» с детьми, которые были вынуждены покинуть приграничные территории.</w:t>
      </w:r>
    </w:p>
    <w:p w:rsidR="0047356D" w:rsidRPr="009C4491" w:rsidRDefault="0047356D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лайн-акция «С папой интересно»</w:t>
      </w:r>
    </w:p>
    <w:p w:rsidR="0047356D" w:rsidRPr="009C4491" w:rsidRDefault="0047356D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лайн-акция «Мой папа всем пример»</w:t>
      </w:r>
    </w:p>
    <w:p w:rsidR="0047356D" w:rsidRPr="009C4491" w:rsidRDefault="0047356D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атическая встреча «Осенний марафон» с детьми, которые были вынуждены покинуть приграничные территории</w:t>
      </w:r>
    </w:p>
    <w:p w:rsidR="0047356D" w:rsidRPr="009C4491" w:rsidRDefault="0047356D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нлайн-акция ко Дню города «За что мы любим Курск?»</w:t>
      </w:r>
    </w:p>
    <w:p w:rsidR="0047356D" w:rsidRPr="009C4491" w:rsidRDefault="0047356D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 «Набор путешественника», приуроченная ко Дню туризма</w:t>
      </w:r>
    </w:p>
    <w:p w:rsidR="0047356D" w:rsidRPr="009C4491" w:rsidRDefault="009C57E3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лайн-акция «От всего сердца»</w:t>
      </w:r>
    </w:p>
    <w:p w:rsidR="009C57E3" w:rsidRPr="009C4491" w:rsidRDefault="009C57E3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тературный квиз #ЛитЗнаток по ключевым произведениям не только отечественной литературы, но и зарубежной</w:t>
      </w:r>
    </w:p>
    <w:p w:rsidR="009C57E3" w:rsidRPr="009C4491" w:rsidRDefault="009C57E3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российский проект «Первая помощь»</w:t>
      </w:r>
    </w:p>
    <w:p w:rsidR="009C57E3" w:rsidRPr="009C4491" w:rsidRDefault="00730D21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ция ко </w:t>
      </w:r>
      <w:r w:rsidR="009C57E3"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ню домашнего кино</w:t>
      </w:r>
    </w:p>
    <w:p w:rsidR="00730D21" w:rsidRPr="009C4491" w:rsidRDefault="00730D21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лайн-акция «Любимые книги Навигатора Детства»</w:t>
      </w:r>
    </w:p>
    <w:p w:rsidR="00730D21" w:rsidRPr="009C4491" w:rsidRDefault="00730D21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ртуальный квест «Современная библиотека - для современного человека»</w:t>
      </w:r>
    </w:p>
    <w:p w:rsidR="00730D21" w:rsidRPr="009C4491" w:rsidRDefault="00730D21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рии игр «Чемпион»</w:t>
      </w:r>
    </w:p>
    <w:p w:rsidR="00730D21" w:rsidRPr="009C4491" w:rsidRDefault="00730D21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стер-класс по изготовлению праздничной открытки «Нет её милей, добрей для любого из детей!» ко Дню матери</w:t>
      </w:r>
    </w:p>
    <w:p w:rsidR="00730D21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 в муниципальном этапе военно-патриотической игры «Зарница 2.0»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 в III Межрегиональный литературно - творческом конкурсе «Внуки о войне»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 «Крымская лаванда»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тинаркотическая кампания Движения Первых «Первые в безопасности»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ассная встреча с актрисой театра «Театр как средство взаимопонимания и укрепления мира между народами»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удожественный интенсив «ИЗО: твой способ написать историю» в рамках патриотического проекта #Артбук_2024_46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портивно-оздоровительное</w:t>
      </w: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мероприятие ко «Дню здоровья».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российская акция «Наши семейные книги памяти»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российская акция «Путь в космос»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нь памяти о геноциде советского народа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ие театрализованного представления к празднику Пасхи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минар-интенсив «Школа актива»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кологический час «День Земли»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российской акции «Библионочь» в КГУ</w:t>
      </w:r>
    </w:p>
    <w:p w:rsidR="003C0AEE" w:rsidRPr="009C4491" w:rsidRDefault="003C0AEE" w:rsidP="00213B0E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российские соревнования по шахматам «Дебют»</w:t>
      </w:r>
    </w:p>
    <w:p w:rsidR="003C0AEE" w:rsidRPr="009C4491" w:rsidRDefault="003C0AEE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ект «Духовное и культурное наследие Курского края»</w:t>
      </w:r>
    </w:p>
    <w:p w:rsidR="0047356D" w:rsidRPr="009C4491" w:rsidRDefault="003C0AEE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еловая игра «Билет в будущее»</w:t>
      </w:r>
    </w:p>
    <w:p w:rsidR="0047356D" w:rsidRPr="009C4491" w:rsidRDefault="003C0AEE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кция «Окна Победы»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кция «Бессмертный полк: Герои среди нас»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артакиада </w:t>
      </w: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Сборная школы»</w:t>
      </w:r>
    </w:p>
    <w:p w:rsidR="00DC762B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 в акции к Международному Дню музеев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инолекторий от «Центра молодежных инициатив «Медиа и креатив», посвященный А.А. Фету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Участие в интеллектуальной игре брейн-квиз «Наследники Кирилла и Мефодия»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лётик будущего «Навигаторы Детства»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одской проект «Лето в городе. Курск -2025» и партнерский проект «Каникулы с библиотекой»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роприятие в школьном лагере ко Дню памяти и скорби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российская акция «Минута молчания» в память о 27 миллионах граждан, погибших в годы Великой Отечественной войны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 «Молодёжь Помогает»</w:t>
      </w:r>
    </w:p>
    <w:p w:rsidR="0047356D" w:rsidRPr="009C4491" w:rsidRDefault="00DC762B" w:rsidP="00213B0E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ещение фестиваля ко Дню молодежи, подготовленного</w:t>
      </w:r>
      <w:r w:rsidR="00F007A6"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ивистами Движения Первых Курской области</w:t>
      </w:r>
    </w:p>
    <w:p w:rsidR="00AA0F95" w:rsidRDefault="00DD7543" w:rsidP="009C4491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C44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 ко Дню семьи, любви и верности</w:t>
      </w:r>
    </w:p>
    <w:p w:rsidR="00851F6C" w:rsidRPr="009C4491" w:rsidRDefault="00851F6C" w:rsidP="009C4491">
      <w:pPr>
        <w:pStyle w:val="a3"/>
        <w:numPr>
          <w:ilvl w:val="0"/>
          <w:numId w:val="21"/>
        </w:numPr>
        <w:spacing w:line="276" w:lineRule="auto"/>
        <w:ind w:left="142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 во Всероссийском форуме «Вектор успеха»</w:t>
      </w:r>
    </w:p>
    <w:p w:rsidR="00745887" w:rsidRPr="009C4491" w:rsidRDefault="00745887" w:rsidP="00195A18">
      <w:pPr>
        <w:pStyle w:val="a5"/>
        <w:spacing w:after="0" w:line="276" w:lineRule="auto"/>
        <w:ind w:left="708" w:right="4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491">
        <w:rPr>
          <w:rFonts w:ascii="Times New Roman" w:hAnsi="Times New Roman" w:cs="Times New Roman"/>
          <w:b/>
          <w:sz w:val="26"/>
          <w:szCs w:val="26"/>
        </w:rPr>
        <w:t>Модуль «Школьный спортивный клуб»</w:t>
      </w:r>
    </w:p>
    <w:p w:rsidR="00C45279" w:rsidRPr="009C4491" w:rsidRDefault="00745887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Cпортивно-оздоровительное</w:t>
      </w:r>
      <w:r w:rsidRPr="009C4491">
        <w:rPr>
          <w:rFonts w:ascii="Times New Roman" w:hAnsi="Times New Roman" w:cs="Times New Roman"/>
          <w:sz w:val="26"/>
          <w:szCs w:val="26"/>
        </w:rPr>
        <w:tab/>
        <w:t>мероприятие</w:t>
      </w:r>
      <w:r w:rsidR="00DD7543" w:rsidRPr="009C4491">
        <w:rPr>
          <w:rFonts w:ascii="Times New Roman" w:hAnsi="Times New Roman" w:cs="Times New Roman"/>
          <w:sz w:val="26"/>
          <w:szCs w:val="26"/>
        </w:rPr>
        <w:t xml:space="preserve"> </w:t>
      </w:r>
      <w:r w:rsidRPr="009C4491">
        <w:rPr>
          <w:rFonts w:ascii="Times New Roman" w:hAnsi="Times New Roman" w:cs="Times New Roman"/>
          <w:sz w:val="26"/>
          <w:szCs w:val="26"/>
        </w:rPr>
        <w:t>«День</w:t>
      </w:r>
      <w:r w:rsidR="00DD7543" w:rsidRPr="009C4491">
        <w:rPr>
          <w:rFonts w:ascii="Times New Roman" w:hAnsi="Times New Roman" w:cs="Times New Roman"/>
          <w:sz w:val="26"/>
          <w:szCs w:val="26"/>
        </w:rPr>
        <w:t xml:space="preserve"> здоровья»</w:t>
      </w:r>
    </w:p>
    <w:p w:rsidR="00DD7543" w:rsidRPr="00851F6C" w:rsidRDefault="0001249D" w:rsidP="00851F6C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Турнир по футзалу «Кожаный мяч - Школьная футбольная лига»</w:t>
      </w:r>
      <w:r w:rsidR="00851F6C" w:rsidRPr="00851F6C">
        <w:rPr>
          <w:rFonts w:ascii="Times New Roman" w:hAnsi="Times New Roman" w:cs="Times New Roman"/>
          <w:sz w:val="26"/>
          <w:szCs w:val="26"/>
        </w:rPr>
        <w:t xml:space="preserve"> </w:t>
      </w:r>
      <w:r w:rsidR="00851F6C">
        <w:rPr>
          <w:rFonts w:ascii="Times New Roman" w:hAnsi="Times New Roman" w:cs="Times New Roman"/>
          <w:sz w:val="26"/>
          <w:szCs w:val="26"/>
        </w:rPr>
        <w:t>среди команд мальчиков 2009-2010</w:t>
      </w:r>
      <w:r w:rsidR="00851F6C" w:rsidRPr="009C4491">
        <w:rPr>
          <w:rFonts w:ascii="Times New Roman" w:hAnsi="Times New Roman" w:cs="Times New Roman"/>
          <w:sz w:val="26"/>
          <w:szCs w:val="26"/>
        </w:rPr>
        <w:t xml:space="preserve"> года рождения</w:t>
      </w:r>
      <w:r w:rsidR="00851F6C" w:rsidRPr="00851F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49D" w:rsidRPr="009C4491" w:rsidRDefault="0001249D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Областной турнир по футзалу "Кожаный мяч - Школьная футбольная лига" среди команд мальчиков 2011-2012 года рождения</w:t>
      </w:r>
    </w:p>
    <w:p w:rsidR="0001249D" w:rsidRPr="009C4491" w:rsidRDefault="0001249D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Открытое внеурочное занятие «Футбол. Ведение и обводка. Отбор мяча. Вбрасывание мяча»</w:t>
      </w:r>
    </w:p>
    <w:p w:rsidR="0001249D" w:rsidRPr="009C4491" w:rsidRDefault="0001249D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«Сборная школы - легкоатлетическая эстафета»</w:t>
      </w:r>
    </w:p>
    <w:p w:rsidR="0001249D" w:rsidRPr="009C4491" w:rsidRDefault="0001249D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«Сборная школы –Шахматы»</w:t>
      </w:r>
    </w:p>
    <w:p w:rsidR="0001249D" w:rsidRPr="009C4491" w:rsidRDefault="0001249D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«Сборная школы – Плавание»</w:t>
      </w:r>
    </w:p>
    <w:p w:rsidR="0001249D" w:rsidRPr="009C4491" w:rsidRDefault="0001249D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Открытое внеурочное занятие «Полезные и вредные привычки, основы игры в баскетбол»</w:t>
      </w:r>
    </w:p>
    <w:p w:rsidR="0001249D" w:rsidRPr="009C4491" w:rsidRDefault="0001249D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День Здоровья – дворовые игры</w:t>
      </w:r>
    </w:p>
    <w:p w:rsidR="0001249D" w:rsidRPr="009C4491" w:rsidRDefault="00D71766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Отборочный этап фестиваля «Семейная команда»</w:t>
      </w:r>
    </w:p>
    <w:p w:rsidR="00D71766" w:rsidRPr="009C4491" w:rsidRDefault="00D71766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Участие в окружных спортивных военно-прикладных соревнованиях, посвященных 80-летию Победы советского народа в Великой Отечественной войне</w:t>
      </w:r>
    </w:p>
    <w:p w:rsidR="00D71766" w:rsidRPr="009C4491" w:rsidRDefault="00D71766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Отборочный этап военно-патриотической игры «Зарница 2.0»</w:t>
      </w:r>
    </w:p>
    <w:p w:rsidR="00D71766" w:rsidRDefault="00D71766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Участие в смотре-конкурсе строя и песни "Равнение на Победу", посвящённый 80-летию Победы в Великой Отечественной войне</w:t>
      </w:r>
    </w:p>
    <w:p w:rsidR="00B76213" w:rsidRPr="009C4491" w:rsidRDefault="00B76213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окружном конкурсе строя «Равняемся на храбрых»</w:t>
      </w:r>
    </w:p>
    <w:p w:rsidR="00D71766" w:rsidRPr="009C4491" w:rsidRDefault="00D71766" w:rsidP="00213B0E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Всероссийский фестиваль физк</w:t>
      </w:r>
      <w:r w:rsidR="003311D6" w:rsidRPr="009C4491">
        <w:rPr>
          <w:rFonts w:ascii="Times New Roman" w:hAnsi="Times New Roman" w:cs="Times New Roman"/>
          <w:sz w:val="26"/>
          <w:szCs w:val="26"/>
        </w:rPr>
        <w:t>ультурно-спортивного комплекса «</w:t>
      </w:r>
      <w:r w:rsidRPr="009C4491">
        <w:rPr>
          <w:rFonts w:ascii="Times New Roman" w:hAnsi="Times New Roman" w:cs="Times New Roman"/>
          <w:sz w:val="26"/>
          <w:szCs w:val="26"/>
        </w:rPr>
        <w:t>Готов к тр</w:t>
      </w:r>
      <w:r w:rsidR="003311D6" w:rsidRPr="009C4491">
        <w:rPr>
          <w:rFonts w:ascii="Times New Roman" w:hAnsi="Times New Roman" w:cs="Times New Roman"/>
          <w:sz w:val="26"/>
          <w:szCs w:val="26"/>
        </w:rPr>
        <w:t>уду и обороне»</w:t>
      </w:r>
    </w:p>
    <w:p w:rsidR="003311D6" w:rsidRPr="00851F6C" w:rsidRDefault="003311D6" w:rsidP="00851F6C">
      <w:pPr>
        <w:pStyle w:val="a5"/>
        <w:numPr>
          <w:ilvl w:val="0"/>
          <w:numId w:val="22"/>
        </w:numPr>
        <w:spacing w:after="0" w:line="276" w:lineRule="auto"/>
        <w:ind w:left="1428" w:right="422"/>
        <w:rPr>
          <w:rFonts w:ascii="Times New Roman" w:hAnsi="Times New Roman" w:cs="Times New Roman"/>
          <w:sz w:val="26"/>
          <w:szCs w:val="26"/>
        </w:rPr>
      </w:pPr>
      <w:r w:rsidRPr="009C4491">
        <w:rPr>
          <w:rFonts w:ascii="Times New Roman" w:hAnsi="Times New Roman" w:cs="Times New Roman"/>
          <w:sz w:val="26"/>
          <w:szCs w:val="26"/>
        </w:rPr>
        <w:t>Спортивный фестиваль «Семейная команда»</w:t>
      </w:r>
    </w:p>
    <w:sectPr w:rsidR="003311D6" w:rsidRPr="0085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D2" w:rsidRDefault="00F50FD2" w:rsidP="00682734">
      <w:pPr>
        <w:spacing w:after="0" w:line="240" w:lineRule="auto"/>
      </w:pPr>
      <w:r>
        <w:separator/>
      </w:r>
    </w:p>
  </w:endnote>
  <w:endnote w:type="continuationSeparator" w:id="0">
    <w:p w:rsidR="00F50FD2" w:rsidRDefault="00F50FD2" w:rsidP="0068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D2" w:rsidRDefault="00F50FD2" w:rsidP="00682734">
      <w:pPr>
        <w:spacing w:after="0" w:line="240" w:lineRule="auto"/>
      </w:pPr>
      <w:r>
        <w:separator/>
      </w:r>
    </w:p>
  </w:footnote>
  <w:footnote w:type="continuationSeparator" w:id="0">
    <w:p w:rsidR="00F50FD2" w:rsidRDefault="00F50FD2" w:rsidP="0068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60"/>
    <w:multiLevelType w:val="hybridMultilevel"/>
    <w:tmpl w:val="3A8EEAD6"/>
    <w:lvl w:ilvl="0" w:tplc="27BEF1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44D"/>
    <w:multiLevelType w:val="hybridMultilevel"/>
    <w:tmpl w:val="25B4EA0E"/>
    <w:lvl w:ilvl="0" w:tplc="3B9E6D6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AC1"/>
    <w:multiLevelType w:val="hybridMultilevel"/>
    <w:tmpl w:val="C3588E30"/>
    <w:lvl w:ilvl="0" w:tplc="F4D6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FEE"/>
    <w:multiLevelType w:val="hybridMultilevel"/>
    <w:tmpl w:val="8B2221C4"/>
    <w:lvl w:ilvl="0" w:tplc="3B9E6D6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C46"/>
    <w:multiLevelType w:val="hybridMultilevel"/>
    <w:tmpl w:val="94504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59CC"/>
    <w:multiLevelType w:val="hybridMultilevel"/>
    <w:tmpl w:val="41F605DE"/>
    <w:lvl w:ilvl="0" w:tplc="27BEF1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F7B"/>
    <w:multiLevelType w:val="hybridMultilevel"/>
    <w:tmpl w:val="F000C5B6"/>
    <w:lvl w:ilvl="0" w:tplc="27BEF1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3693"/>
    <w:multiLevelType w:val="hybridMultilevel"/>
    <w:tmpl w:val="964A3970"/>
    <w:lvl w:ilvl="0" w:tplc="27BEF1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19AB"/>
    <w:multiLevelType w:val="hybridMultilevel"/>
    <w:tmpl w:val="BEE4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08A1"/>
    <w:multiLevelType w:val="hybridMultilevel"/>
    <w:tmpl w:val="6702467C"/>
    <w:lvl w:ilvl="0" w:tplc="3B9E6D6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E64FF5"/>
    <w:multiLevelType w:val="hybridMultilevel"/>
    <w:tmpl w:val="4D483AFE"/>
    <w:lvl w:ilvl="0" w:tplc="2FC4C14A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66941"/>
    <w:multiLevelType w:val="hybridMultilevel"/>
    <w:tmpl w:val="DBA62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52DE"/>
    <w:multiLevelType w:val="hybridMultilevel"/>
    <w:tmpl w:val="CEA299DE"/>
    <w:lvl w:ilvl="0" w:tplc="27BEF130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F1947"/>
    <w:multiLevelType w:val="hybridMultilevel"/>
    <w:tmpl w:val="DDD24E3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B512E57"/>
    <w:multiLevelType w:val="hybridMultilevel"/>
    <w:tmpl w:val="1CDA6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80C5C"/>
    <w:multiLevelType w:val="hybridMultilevel"/>
    <w:tmpl w:val="DD2C94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F85510"/>
    <w:multiLevelType w:val="hybridMultilevel"/>
    <w:tmpl w:val="B7BE9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037E"/>
    <w:multiLevelType w:val="hybridMultilevel"/>
    <w:tmpl w:val="56D23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E7D0B"/>
    <w:multiLevelType w:val="hybridMultilevel"/>
    <w:tmpl w:val="C3588E30"/>
    <w:lvl w:ilvl="0" w:tplc="F4D6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D3360"/>
    <w:multiLevelType w:val="hybridMultilevel"/>
    <w:tmpl w:val="6458DD2A"/>
    <w:lvl w:ilvl="0" w:tplc="27BEF1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90880"/>
    <w:multiLevelType w:val="hybridMultilevel"/>
    <w:tmpl w:val="8850F3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0D4E4A"/>
    <w:multiLevelType w:val="hybridMultilevel"/>
    <w:tmpl w:val="325E93BC"/>
    <w:lvl w:ilvl="0" w:tplc="3B9E6D6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64791"/>
    <w:multiLevelType w:val="hybridMultilevel"/>
    <w:tmpl w:val="8E6AF1FE"/>
    <w:lvl w:ilvl="0" w:tplc="27BEF1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44210"/>
    <w:multiLevelType w:val="hybridMultilevel"/>
    <w:tmpl w:val="383808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107C8"/>
    <w:multiLevelType w:val="hybridMultilevel"/>
    <w:tmpl w:val="36EAFC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2290C"/>
    <w:multiLevelType w:val="hybridMultilevel"/>
    <w:tmpl w:val="31005AC0"/>
    <w:lvl w:ilvl="0" w:tplc="27BEF130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38363CF8"/>
    <w:multiLevelType w:val="hybridMultilevel"/>
    <w:tmpl w:val="BDDE8CD2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8BB15C4"/>
    <w:multiLevelType w:val="hybridMultilevel"/>
    <w:tmpl w:val="5CCA35B4"/>
    <w:lvl w:ilvl="0" w:tplc="72D8446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10B10"/>
    <w:multiLevelType w:val="hybridMultilevel"/>
    <w:tmpl w:val="0E4CD8B4"/>
    <w:lvl w:ilvl="0" w:tplc="72D8446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159D2"/>
    <w:multiLevelType w:val="hybridMultilevel"/>
    <w:tmpl w:val="3168E3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7C3100"/>
    <w:multiLevelType w:val="hybridMultilevel"/>
    <w:tmpl w:val="E8188614"/>
    <w:lvl w:ilvl="0" w:tplc="F4D6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E55035"/>
    <w:multiLevelType w:val="hybridMultilevel"/>
    <w:tmpl w:val="D68415C2"/>
    <w:lvl w:ilvl="0" w:tplc="27BEF1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D0CA9"/>
    <w:multiLevelType w:val="hybridMultilevel"/>
    <w:tmpl w:val="6B064A8E"/>
    <w:lvl w:ilvl="0" w:tplc="3B9E6D6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73CD"/>
    <w:multiLevelType w:val="hybridMultilevel"/>
    <w:tmpl w:val="05CEF2F8"/>
    <w:lvl w:ilvl="0" w:tplc="27BEF1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141B7"/>
    <w:multiLevelType w:val="hybridMultilevel"/>
    <w:tmpl w:val="8E803C20"/>
    <w:lvl w:ilvl="0" w:tplc="8C3C83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A17657"/>
    <w:multiLevelType w:val="hybridMultilevel"/>
    <w:tmpl w:val="40A2FE7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55E04C90"/>
    <w:multiLevelType w:val="hybridMultilevel"/>
    <w:tmpl w:val="D1960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B6B76"/>
    <w:multiLevelType w:val="hybridMultilevel"/>
    <w:tmpl w:val="6BA058F2"/>
    <w:lvl w:ilvl="0" w:tplc="3B9E6D6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D299C"/>
    <w:multiLevelType w:val="hybridMultilevel"/>
    <w:tmpl w:val="F9EEB9C0"/>
    <w:lvl w:ilvl="0" w:tplc="3B9E6D6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D5728"/>
    <w:multiLevelType w:val="hybridMultilevel"/>
    <w:tmpl w:val="DFEE3434"/>
    <w:lvl w:ilvl="0" w:tplc="27BEF130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53D25DF"/>
    <w:multiLevelType w:val="hybridMultilevel"/>
    <w:tmpl w:val="D9F2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B0673"/>
    <w:multiLevelType w:val="hybridMultilevel"/>
    <w:tmpl w:val="3F2E36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9413078"/>
    <w:multiLevelType w:val="hybridMultilevel"/>
    <w:tmpl w:val="E7EE4D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B3495"/>
    <w:multiLevelType w:val="hybridMultilevel"/>
    <w:tmpl w:val="D58A9CD6"/>
    <w:lvl w:ilvl="0" w:tplc="27BEF130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4" w15:restartNumberingAfterBreak="0">
    <w:nsid w:val="70F7168B"/>
    <w:multiLevelType w:val="hybridMultilevel"/>
    <w:tmpl w:val="011AA85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2684862"/>
    <w:multiLevelType w:val="hybridMultilevel"/>
    <w:tmpl w:val="639E0CE4"/>
    <w:lvl w:ilvl="0" w:tplc="27BEF13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01886"/>
    <w:multiLevelType w:val="hybridMultilevel"/>
    <w:tmpl w:val="32321E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B93B0F"/>
    <w:multiLevelType w:val="hybridMultilevel"/>
    <w:tmpl w:val="D9B21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0"/>
  </w:num>
  <w:num w:numId="4">
    <w:abstractNumId w:val="28"/>
  </w:num>
  <w:num w:numId="5">
    <w:abstractNumId w:val="7"/>
  </w:num>
  <w:num w:numId="6">
    <w:abstractNumId w:val="31"/>
  </w:num>
  <w:num w:numId="7">
    <w:abstractNumId w:val="33"/>
  </w:num>
  <w:num w:numId="8">
    <w:abstractNumId w:val="34"/>
  </w:num>
  <w:num w:numId="9">
    <w:abstractNumId w:val="22"/>
  </w:num>
  <w:num w:numId="10">
    <w:abstractNumId w:val="6"/>
  </w:num>
  <w:num w:numId="11">
    <w:abstractNumId w:val="27"/>
  </w:num>
  <w:num w:numId="12">
    <w:abstractNumId w:val="5"/>
  </w:num>
  <w:num w:numId="13">
    <w:abstractNumId w:val="17"/>
  </w:num>
  <w:num w:numId="14">
    <w:abstractNumId w:val="8"/>
  </w:num>
  <w:num w:numId="15">
    <w:abstractNumId w:val="30"/>
  </w:num>
  <w:num w:numId="16">
    <w:abstractNumId w:val="18"/>
  </w:num>
  <w:num w:numId="17">
    <w:abstractNumId w:val="25"/>
  </w:num>
  <w:num w:numId="18">
    <w:abstractNumId w:val="45"/>
  </w:num>
  <w:num w:numId="19">
    <w:abstractNumId w:val="2"/>
  </w:num>
  <w:num w:numId="20">
    <w:abstractNumId w:val="35"/>
  </w:num>
  <w:num w:numId="21">
    <w:abstractNumId w:val="47"/>
  </w:num>
  <w:num w:numId="22">
    <w:abstractNumId w:val="14"/>
  </w:num>
  <w:num w:numId="23">
    <w:abstractNumId w:val="36"/>
  </w:num>
  <w:num w:numId="24">
    <w:abstractNumId w:val="24"/>
  </w:num>
  <w:num w:numId="25">
    <w:abstractNumId w:val="10"/>
  </w:num>
  <w:num w:numId="26">
    <w:abstractNumId w:val="23"/>
  </w:num>
  <w:num w:numId="27">
    <w:abstractNumId w:val="3"/>
  </w:num>
  <w:num w:numId="28">
    <w:abstractNumId w:val="38"/>
  </w:num>
  <w:num w:numId="29">
    <w:abstractNumId w:val="1"/>
  </w:num>
  <w:num w:numId="30">
    <w:abstractNumId w:val="37"/>
  </w:num>
  <w:num w:numId="31">
    <w:abstractNumId w:val="32"/>
  </w:num>
  <w:num w:numId="32">
    <w:abstractNumId w:val="4"/>
  </w:num>
  <w:num w:numId="33">
    <w:abstractNumId w:val="9"/>
  </w:num>
  <w:num w:numId="34">
    <w:abstractNumId w:val="21"/>
  </w:num>
  <w:num w:numId="35">
    <w:abstractNumId w:val="42"/>
  </w:num>
  <w:num w:numId="36">
    <w:abstractNumId w:val="16"/>
  </w:num>
  <w:num w:numId="37">
    <w:abstractNumId w:val="41"/>
  </w:num>
  <w:num w:numId="38">
    <w:abstractNumId w:val="20"/>
  </w:num>
  <w:num w:numId="39">
    <w:abstractNumId w:val="15"/>
  </w:num>
  <w:num w:numId="40">
    <w:abstractNumId w:val="29"/>
  </w:num>
  <w:num w:numId="41">
    <w:abstractNumId w:val="26"/>
  </w:num>
  <w:num w:numId="42">
    <w:abstractNumId w:val="46"/>
  </w:num>
  <w:num w:numId="43">
    <w:abstractNumId w:val="44"/>
  </w:num>
  <w:num w:numId="44">
    <w:abstractNumId w:val="11"/>
  </w:num>
  <w:num w:numId="45">
    <w:abstractNumId w:val="13"/>
  </w:num>
  <w:num w:numId="46">
    <w:abstractNumId w:val="43"/>
  </w:num>
  <w:num w:numId="47">
    <w:abstractNumId w:val="12"/>
  </w:num>
  <w:num w:numId="48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10"/>
    <w:rsid w:val="0001249D"/>
    <w:rsid w:val="000165E5"/>
    <w:rsid w:val="000A6B17"/>
    <w:rsid w:val="000B5886"/>
    <w:rsid w:val="000B7AAF"/>
    <w:rsid w:val="00104010"/>
    <w:rsid w:val="001657E0"/>
    <w:rsid w:val="00183FBA"/>
    <w:rsid w:val="001924A6"/>
    <w:rsid w:val="00195A18"/>
    <w:rsid w:val="00200E92"/>
    <w:rsid w:val="00213B0E"/>
    <w:rsid w:val="002423B8"/>
    <w:rsid w:val="00253176"/>
    <w:rsid w:val="002800F9"/>
    <w:rsid w:val="002879BF"/>
    <w:rsid w:val="002B2DA7"/>
    <w:rsid w:val="002E6177"/>
    <w:rsid w:val="003311D6"/>
    <w:rsid w:val="00333065"/>
    <w:rsid w:val="00374F45"/>
    <w:rsid w:val="00380502"/>
    <w:rsid w:val="003C0AEE"/>
    <w:rsid w:val="003F0013"/>
    <w:rsid w:val="004130CB"/>
    <w:rsid w:val="004217B1"/>
    <w:rsid w:val="00431799"/>
    <w:rsid w:val="00460F12"/>
    <w:rsid w:val="0047356D"/>
    <w:rsid w:val="00486899"/>
    <w:rsid w:val="00497454"/>
    <w:rsid w:val="004E4972"/>
    <w:rsid w:val="005029B7"/>
    <w:rsid w:val="005567E1"/>
    <w:rsid w:val="005E5868"/>
    <w:rsid w:val="006262A0"/>
    <w:rsid w:val="0063609D"/>
    <w:rsid w:val="0064634F"/>
    <w:rsid w:val="00682734"/>
    <w:rsid w:val="00685DBF"/>
    <w:rsid w:val="006A401A"/>
    <w:rsid w:val="006E3181"/>
    <w:rsid w:val="00702625"/>
    <w:rsid w:val="00725524"/>
    <w:rsid w:val="00725EFE"/>
    <w:rsid w:val="00730D21"/>
    <w:rsid w:val="007310EF"/>
    <w:rsid w:val="00741D00"/>
    <w:rsid w:val="00745887"/>
    <w:rsid w:val="007D1E55"/>
    <w:rsid w:val="00851F6C"/>
    <w:rsid w:val="008640D7"/>
    <w:rsid w:val="008807C4"/>
    <w:rsid w:val="00897BD8"/>
    <w:rsid w:val="008E6BDF"/>
    <w:rsid w:val="00910A5E"/>
    <w:rsid w:val="00936F72"/>
    <w:rsid w:val="009C4491"/>
    <w:rsid w:val="009C57E3"/>
    <w:rsid w:val="009D1536"/>
    <w:rsid w:val="00A65A0A"/>
    <w:rsid w:val="00A90E30"/>
    <w:rsid w:val="00A938F4"/>
    <w:rsid w:val="00AA0F95"/>
    <w:rsid w:val="00B42C13"/>
    <w:rsid w:val="00B60B47"/>
    <w:rsid w:val="00B76213"/>
    <w:rsid w:val="00BB10D5"/>
    <w:rsid w:val="00BD1AF8"/>
    <w:rsid w:val="00BE685E"/>
    <w:rsid w:val="00C32C73"/>
    <w:rsid w:val="00C45279"/>
    <w:rsid w:val="00C73080"/>
    <w:rsid w:val="00C86289"/>
    <w:rsid w:val="00C862A5"/>
    <w:rsid w:val="00C94D44"/>
    <w:rsid w:val="00CC6305"/>
    <w:rsid w:val="00CE453C"/>
    <w:rsid w:val="00CE5048"/>
    <w:rsid w:val="00D05878"/>
    <w:rsid w:val="00D517D6"/>
    <w:rsid w:val="00D654B6"/>
    <w:rsid w:val="00D71766"/>
    <w:rsid w:val="00DC762B"/>
    <w:rsid w:val="00DD6867"/>
    <w:rsid w:val="00DD7543"/>
    <w:rsid w:val="00EC4746"/>
    <w:rsid w:val="00ED1D5E"/>
    <w:rsid w:val="00F007A6"/>
    <w:rsid w:val="00F04B6A"/>
    <w:rsid w:val="00F111F6"/>
    <w:rsid w:val="00F50FD2"/>
    <w:rsid w:val="00F67D54"/>
    <w:rsid w:val="00FC5C92"/>
    <w:rsid w:val="00FE487B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3F39"/>
  <w15:chartTrackingRefBased/>
  <w15:docId w15:val="{A4D41F42-907D-41B1-9391-8AC6E6A4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3F0013"/>
    <w:pPr>
      <w:widowControl w:val="0"/>
      <w:autoSpaceDE w:val="0"/>
      <w:autoSpaceDN w:val="0"/>
      <w:spacing w:after="0" w:line="240" w:lineRule="auto"/>
      <w:ind w:left="17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86899"/>
    <w:pPr>
      <w:ind w:left="720"/>
      <w:contextualSpacing/>
    </w:pPr>
  </w:style>
  <w:style w:type="paragraph" w:styleId="a4">
    <w:name w:val="No Spacing"/>
    <w:uiPriority w:val="1"/>
    <w:qFormat/>
    <w:rsid w:val="00C32C73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C32C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32C73"/>
  </w:style>
  <w:style w:type="table" w:styleId="a7">
    <w:name w:val="Table Grid"/>
    <w:basedOn w:val="a1"/>
    <w:uiPriority w:val="39"/>
    <w:rsid w:val="00ED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D1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45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588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3F001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E0A8-59B1-4ED4-8054-5553472A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1</Pages>
  <Words>11147</Words>
  <Characters>6353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7-08T20:37:00Z</dcterms:created>
  <dcterms:modified xsi:type="dcterms:W3CDTF">2025-07-16T16:51:00Z</dcterms:modified>
</cp:coreProperties>
</file>